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A1195" w14:textId="0FFBB02C" w:rsidR="00F273A8" w:rsidRDefault="00C8466F" w:rsidP="00F273A8">
      <w:pPr>
        <w:rPr>
          <w:rFonts w:eastAsia="Times New Roman"/>
          <w:b/>
          <w:lang w:eastAsia="en-GB"/>
        </w:rPr>
      </w:pPr>
      <w:r>
        <w:rPr>
          <w:rFonts w:eastAsia="Times New Roman"/>
          <w:b/>
          <w:lang w:eastAsia="en-GB"/>
        </w:rPr>
        <w:t xml:space="preserve">WGBIOP </w:t>
      </w:r>
      <w:r w:rsidR="009C42BA">
        <w:rPr>
          <w:rFonts w:eastAsia="Times New Roman"/>
          <w:b/>
          <w:lang w:eastAsia="en-GB"/>
        </w:rPr>
        <w:t>202</w:t>
      </w:r>
      <w:r w:rsidR="0073458C">
        <w:rPr>
          <w:rFonts w:eastAsia="Times New Roman"/>
          <w:b/>
          <w:lang w:eastAsia="en-GB"/>
        </w:rPr>
        <w:t>5</w:t>
      </w:r>
      <w:r w:rsidR="009C42BA">
        <w:rPr>
          <w:rFonts w:eastAsia="Times New Roman"/>
          <w:b/>
          <w:lang w:eastAsia="en-GB"/>
        </w:rPr>
        <w:t xml:space="preserve"> </w:t>
      </w:r>
      <w:r>
        <w:rPr>
          <w:rFonts w:eastAsia="Times New Roman"/>
          <w:b/>
          <w:lang w:eastAsia="en-GB"/>
        </w:rPr>
        <w:t>update</w:t>
      </w:r>
      <w:r w:rsidR="009A6944">
        <w:rPr>
          <w:rFonts w:eastAsia="Times New Roman"/>
          <w:b/>
          <w:lang w:eastAsia="en-GB"/>
        </w:rPr>
        <w:t xml:space="preserve"> of the f</w:t>
      </w:r>
      <w:r w:rsidR="00F273A8">
        <w:rPr>
          <w:rFonts w:eastAsia="Times New Roman"/>
          <w:b/>
          <w:lang w:eastAsia="en-GB"/>
        </w:rPr>
        <w:t xml:space="preserve">emale maturity scales of the ICES maturity staging Workshops since 2007 with conversion to the </w:t>
      </w:r>
      <w:r w:rsidR="0073458C">
        <w:rPr>
          <w:rFonts w:eastAsia="Times New Roman"/>
          <w:b/>
          <w:lang w:val="en-US"/>
        </w:rPr>
        <w:t>SMSF</w:t>
      </w:r>
      <w:r w:rsidR="00F273A8">
        <w:rPr>
          <w:rFonts w:eastAsia="Times New Roman"/>
          <w:b/>
          <w:lang w:val="en-US"/>
        </w:rPr>
        <w:t xml:space="preserve"> </w:t>
      </w:r>
      <w:r w:rsidR="0073458C">
        <w:rPr>
          <w:rFonts w:eastAsia="Times New Roman"/>
          <w:b/>
          <w:lang w:val="en-US"/>
        </w:rPr>
        <w:t>(</w:t>
      </w:r>
      <w:r w:rsidR="00F273A8">
        <w:rPr>
          <w:rFonts w:eastAsia="Times New Roman"/>
          <w:b/>
          <w:lang w:val="en-US"/>
        </w:rPr>
        <w:t>Bold letters</w:t>
      </w:r>
      <w:r w:rsidR="0073458C">
        <w:rPr>
          <w:rFonts w:eastAsia="Times New Roman"/>
          <w:b/>
          <w:lang w:val="en-US"/>
        </w:rPr>
        <w:t>)</w:t>
      </w:r>
      <w:r w:rsidR="00F273A8">
        <w:rPr>
          <w:rFonts w:eastAsia="Times New Roman"/>
          <w:b/>
          <w:lang w:val="en-US"/>
        </w:rPr>
        <w:t>.</w:t>
      </w:r>
    </w:p>
    <w:tbl>
      <w:tblPr>
        <w:tblStyle w:val="TableGridLight1"/>
        <w:tblW w:w="15585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991"/>
        <w:gridCol w:w="566"/>
        <w:gridCol w:w="1239"/>
        <w:gridCol w:w="366"/>
        <w:gridCol w:w="1197"/>
        <w:gridCol w:w="426"/>
        <w:gridCol w:w="1145"/>
        <w:gridCol w:w="589"/>
        <w:gridCol w:w="957"/>
        <w:gridCol w:w="478"/>
        <w:gridCol w:w="1039"/>
        <w:gridCol w:w="644"/>
        <w:gridCol w:w="1243"/>
        <w:gridCol w:w="742"/>
        <w:gridCol w:w="1384"/>
        <w:gridCol w:w="284"/>
        <w:gridCol w:w="992"/>
        <w:tblGridChange w:id="0">
          <w:tblGrid>
            <w:gridCol w:w="1303"/>
            <w:gridCol w:w="991"/>
            <w:gridCol w:w="566"/>
            <w:gridCol w:w="1239"/>
            <w:gridCol w:w="366"/>
            <w:gridCol w:w="1197"/>
            <w:gridCol w:w="426"/>
            <w:gridCol w:w="1145"/>
            <w:gridCol w:w="589"/>
            <w:gridCol w:w="957"/>
            <w:gridCol w:w="478"/>
            <w:gridCol w:w="1039"/>
            <w:gridCol w:w="644"/>
            <w:gridCol w:w="1243"/>
            <w:gridCol w:w="742"/>
            <w:gridCol w:w="1384"/>
            <w:gridCol w:w="284"/>
            <w:gridCol w:w="992"/>
          </w:tblGrid>
        </w:tblGridChange>
      </w:tblGrid>
      <w:tr w:rsidR="00F273A8" w14:paraId="542A4849" w14:textId="77777777" w:rsidTr="00F273A8">
        <w:trPr>
          <w:trHeight w:val="291"/>
          <w:tblHeader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1E12B3E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WK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644A02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SPECIES</w:t>
            </w:r>
          </w:p>
        </w:tc>
        <w:tc>
          <w:tcPr>
            <w:tcW w:w="13292" w:type="dxa"/>
            <w:gridSpan w:val="1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1C0953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odes</w:t>
            </w:r>
          </w:p>
        </w:tc>
      </w:tr>
      <w:tr w:rsidR="00F273A8" w14:paraId="05517A11" w14:textId="77777777" w:rsidTr="00F273A8">
        <w:trPr>
          <w:trHeight w:val="354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523ED6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AT</w:t>
            </w:r>
          </w:p>
        </w:tc>
        <w:tc>
          <w:tcPr>
            <w:tcW w:w="99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E57E4A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General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CEAEEB3" w14:textId="77777777" w:rsidR="00F273A8" w:rsidRDefault="00F273A8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BD40665" w14:textId="77777777" w:rsidR="00F273A8" w:rsidRDefault="00F273A8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Virgin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0062178" w14:textId="7EF4D55E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63EA4BB" w14:textId="77777777" w:rsidR="00F273A8" w:rsidRDefault="00F273A8">
            <w:pPr>
              <w:spacing w:before="0" w:after="0"/>
              <w:contextualSpacing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evelop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C424CE3" w14:textId="77777777" w:rsidR="00F273A8" w:rsidRDefault="00F273A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68C756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57FD47E" w14:textId="0231A1A4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407BFD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8575B5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A5725D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C52924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/Db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6C26EF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/</w:t>
            </w:r>
          </w:p>
          <w:p w14:paraId="5C286E3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covery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6194EC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3F032D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Omitted spawning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0DB0FF7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F00308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337B1235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1C4904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tandardized</w:t>
            </w:r>
          </w:p>
        </w:tc>
        <w:tc>
          <w:tcPr>
            <w:tcW w:w="99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E0C7AC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658C1F7" w14:textId="77777777" w:rsidR="00F273A8" w:rsidRDefault="00F273A8">
            <w:pPr>
              <w:numPr>
                <w:ilvl w:val="0"/>
                <w:numId w:val="8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615E837" w14:textId="77777777" w:rsidR="00F273A8" w:rsidRDefault="00F273A8">
            <w:pPr>
              <w:numPr>
                <w:ilvl w:val="0"/>
                <w:numId w:val="8"/>
              </w:numPr>
              <w:spacing w:before="0" w:after="0"/>
              <w:ind w:left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17A446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A9EBC4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Developing 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6AA6EC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3688BF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 capable</w:t>
            </w: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CCDEA4E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a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2A283E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Actively Spawning 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FAC3A3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D43553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B29AA2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/Db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872500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ressing/</w:t>
            </w:r>
          </w:p>
          <w:p w14:paraId="7473C6B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enerating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89A8B6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BE3E30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7089B592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E07920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66926A5D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3763D1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CWHS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A1374C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od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773B7B5" w14:textId="77777777" w:rsidR="00F273A8" w:rsidRDefault="00F273A8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D5B642F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61F3937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6E2BA2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30CA62A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74F68F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C7B4937" w14:textId="56D3A1A6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0B4894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902B7B7" w14:textId="77777777" w:rsidR="00F273A8" w:rsidRDefault="00F273A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84EC25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08376A6" w14:textId="6D155DC3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E6BAAB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ent 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7381750A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873E7C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2190CEB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4B55EB4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A3035F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69207C78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076FB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CWHS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A568C7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hit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5576CCC" w14:textId="77777777" w:rsidR="00F273A8" w:rsidRDefault="00F273A8">
            <w:pPr>
              <w:numPr>
                <w:ilvl w:val="0"/>
                <w:numId w:val="8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5F5B776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E8BEC2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8F0710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B2D3552" w14:textId="77777777" w:rsidR="00F273A8" w:rsidRDefault="00F273A8">
            <w:pPr>
              <w:numPr>
                <w:ilvl w:val="0"/>
                <w:numId w:val="8"/>
              </w:num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063567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DF8FE99" w14:textId="114D05E8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44C3EF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C17D2D0" w14:textId="77777777" w:rsidR="00F273A8" w:rsidRDefault="00F273A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8FF239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F045FBF" w14:textId="67BAF65A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5D9F5B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ent 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35B3F9F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48A6BE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5D5B371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0F5D5EF3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C1051D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2D851CD4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E53FFD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CWHS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78B3C7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Haddock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39C6FA2" w14:textId="77777777" w:rsidR="00F273A8" w:rsidRDefault="00F273A8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3738D18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2F89321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53148C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EC1FACC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2BF2B4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AECA527" w14:textId="4E7C63FB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38898E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A5E46DB" w14:textId="77777777" w:rsidR="00F273A8" w:rsidRDefault="00F273A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DD12C3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C99AF43" w14:textId="51C6FF2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EE59E8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ent 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39FF0D7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8B53E9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2C2EF9F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2137C9FA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44C487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4DAB3A64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6AFC6F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CWHS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0708BF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aithe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8B5FF81" w14:textId="77777777" w:rsidR="00F273A8" w:rsidRDefault="00F273A8">
            <w:pPr>
              <w:numPr>
                <w:ilvl w:val="0"/>
                <w:numId w:val="8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917FF55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8AB54D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FE2AAC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5BE52A2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174EF7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E1451B1" w14:textId="2014417B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C8EF7D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3C7261C" w14:textId="77777777" w:rsidR="00F273A8" w:rsidRDefault="00F273A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A0DD7A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0185AC6" w14:textId="71A6F9CD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15F1DB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ent 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7902FF3E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306E33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3A485C6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050E7D1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7E1D4B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4A57B8E3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CEBDF1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HM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FDABAF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Hake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54288DE" w14:textId="77777777" w:rsidR="00F273A8" w:rsidRDefault="00F273A8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48973E8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/        Resting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8305B2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225D92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eveloping</w:t>
            </w:r>
            <w:del w:id="1" w:author="ices\nunes" w:date="2025-10-08T13:29:00Z">
              <w:r w:rsidDel="00CB71BD">
                <w:rPr>
                  <w:rFonts w:eastAsia="Times New Roman"/>
                  <w:sz w:val="18"/>
                  <w:szCs w:val="18"/>
                </w:rPr>
                <w:delText xml:space="preserve">/ </w:delText>
              </w:r>
            </w:del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107D1C2" w14:textId="52AAA1A3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406C23E" w14:textId="04EB51B8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25688EE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a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CCFD2F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Hydrated 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BDC136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b</w:t>
            </w: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4E1EA4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rtly spawning</w:t>
            </w: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9E68488" w14:textId="4420C7ED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B77393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ost-spawning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07DAA45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9E02BC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57FD0ACC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1941E3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75F372E1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25CA9F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HM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7F0555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onk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A070628" w14:textId="77777777" w:rsidR="00F273A8" w:rsidRDefault="00F273A8">
            <w:pPr>
              <w:numPr>
                <w:ilvl w:val="0"/>
                <w:numId w:val="8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A8409AB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673B67D" w14:textId="0204F479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commentRangeStart w:id="2"/>
            <w:r w:rsidR="00232AE5">
              <w:rPr>
                <w:rFonts w:eastAsia="Times New Roman"/>
                <w:b/>
                <w:sz w:val="18"/>
                <w:szCs w:val="18"/>
              </w:rPr>
              <w:t>Bb</w:t>
            </w:r>
            <w:commentRangeEnd w:id="2"/>
            <w:r w:rsidR="0034250C">
              <w:rPr>
                <w:rStyle w:val="CommentReference"/>
              </w:rPr>
              <w:commentReference w:id="2"/>
            </w:r>
            <w:r w:rsidR="00232AE5">
              <w:rPr>
                <w:rFonts w:eastAsia="Times New Roman"/>
                <w:b/>
                <w:sz w:val="18"/>
                <w:szCs w:val="18"/>
              </w:rPr>
              <w:t>/</w:t>
            </w:r>
            <w:r>
              <w:rPr>
                <w:rFonts w:eastAsia="Times New Roman"/>
                <w:b/>
                <w:sz w:val="18"/>
                <w:szCs w:val="18"/>
              </w:rPr>
              <w:t>E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02CE3A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eveloping/ Rest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5265C73" w14:textId="34E1778F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commentRangeStart w:id="3"/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</w:t>
            </w:r>
            <w:commentRangeEnd w:id="3"/>
            <w:r w:rsidR="0034250C">
              <w:rPr>
                <w:rStyle w:val="CommentReference"/>
              </w:rPr>
              <w:commentReference w:id="3"/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BB59F5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re-Spawning</w:t>
            </w: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1AF88BA" w14:textId="76A39B8D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61D2E85" w14:textId="16CCBA2A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</w:t>
            </w:r>
            <w:commentRangeStart w:id="4"/>
            <w:r>
              <w:rPr>
                <w:rFonts w:eastAsia="Times New Roman"/>
                <w:sz w:val="18"/>
                <w:szCs w:val="18"/>
              </w:rPr>
              <w:t>pawning</w:t>
            </w:r>
            <w:commentRangeEnd w:id="4"/>
            <w:r w:rsidR="009A6C92">
              <w:rPr>
                <w:rStyle w:val="CommentReference"/>
              </w:rPr>
              <w:commentReference w:id="4"/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88E942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0D7B02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D8EBE22" w14:textId="451C4C58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</w:t>
            </w:r>
            <w:commentRangeStart w:id="5"/>
            <w:r w:rsidR="00232AE5">
              <w:rPr>
                <w:rFonts w:eastAsia="Times New Roman"/>
                <w:b/>
                <w:sz w:val="18"/>
                <w:szCs w:val="18"/>
              </w:rPr>
              <w:t>Db</w:t>
            </w:r>
            <w:commentRangeEnd w:id="5"/>
            <w:r w:rsidR="00095B88">
              <w:rPr>
                <w:rStyle w:val="CommentReference"/>
              </w:rPr>
              <w:commentReference w:id="5"/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8210DF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ost-spawning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5722BBF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A92B64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19675B5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D28167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5B9FD653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78B07C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HMAC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BB6B98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ackerel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BF783FF" w14:textId="77777777" w:rsidR="00F273A8" w:rsidRDefault="00F273A8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18FAA53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F860014" w14:textId="6C3C395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</w:t>
            </w:r>
            <w:del w:id="6" w:author="ices\nunes" w:date="2025-10-08T13:25:00Z">
              <w:r w:rsidR="00232AE5" w:rsidDel="00CB71BD">
                <w:rPr>
                  <w:rFonts w:eastAsia="Times New Roman"/>
                  <w:b/>
                  <w:sz w:val="18"/>
                  <w:szCs w:val="18"/>
                </w:rPr>
                <w:delText>/Bb</w:delText>
              </w:r>
            </w:del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2BDD581" w14:textId="73152E46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del w:id="7" w:author="ices\nunes" w:date="2025-10-08T13:25:00Z">
              <w:r w:rsidDel="00CB71BD">
                <w:rPr>
                  <w:rFonts w:eastAsia="Times New Roman"/>
                  <w:sz w:val="18"/>
                  <w:szCs w:val="18"/>
                </w:rPr>
                <w:delText>Early ripening</w:delText>
              </w:r>
            </w:del>
            <w:ins w:id="8" w:author="ices\nunes" w:date="2025-10-08T13:25:00Z">
              <w:r w:rsidR="00CB71BD">
                <w:rPr>
                  <w:rFonts w:eastAsia="Times New Roman"/>
                  <w:sz w:val="18"/>
                  <w:szCs w:val="18"/>
                </w:rPr>
                <w:t>Developing</w:t>
              </w:r>
            </w:ins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7B4B8AF" w14:textId="0E9D3AE7" w:rsidR="00F273A8" w:rsidRDefault="00CB71BD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ins w:id="9" w:author="ices\nunes" w:date="2025-10-08T13:25:00Z">
              <w:r>
                <w:rPr>
                  <w:rFonts w:eastAsia="Times New Roman"/>
                  <w:b/>
                  <w:sz w:val="18"/>
                  <w:szCs w:val="18"/>
                </w:rPr>
                <w:t>B</w:t>
              </w:r>
            </w:ins>
            <w:del w:id="10" w:author="ices\nunes" w:date="2025-10-08T13:25:00Z">
              <w:r w:rsidR="00232AE5" w:rsidDel="00CB71BD">
                <w:rPr>
                  <w:rFonts w:eastAsia="Times New Roman"/>
                  <w:b/>
                  <w:sz w:val="18"/>
                  <w:szCs w:val="18"/>
                </w:rPr>
                <w:delText>C</w:delText>
              </w:r>
            </w:del>
            <w:r w:rsidR="00F273A8">
              <w:rPr>
                <w:rFonts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B1E1778" w14:textId="7C6CF7C0" w:rsidR="00F273A8" w:rsidRDefault="00F273A8" w:rsidP="00CB71BD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del w:id="11" w:author="ices\nunes" w:date="2025-10-08T13:24:00Z">
              <w:r w:rsidDel="00CB71BD">
                <w:rPr>
                  <w:rFonts w:eastAsia="Times New Roman"/>
                  <w:sz w:val="18"/>
                  <w:szCs w:val="18"/>
                </w:rPr>
                <w:delText>Late ripening</w:delText>
              </w:r>
            </w:del>
            <w:ins w:id="12" w:author="ices\nunes" w:date="2025-10-08T13:25:00Z">
              <w:r w:rsidR="00CB71BD">
                <w:rPr>
                  <w:rFonts w:eastAsia="Times New Roman"/>
                  <w:sz w:val="18"/>
                  <w:szCs w:val="18"/>
                </w:rPr>
                <w:t>Maturing</w:t>
              </w:r>
            </w:ins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C774735" w14:textId="791297A9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a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6F3BCC2" w14:textId="75122814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Ripe 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F9D25BC" w14:textId="3BE5D665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b</w:t>
            </w: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ABD6D2B" w14:textId="121B7918" w:rsidR="00F273A8" w:rsidRDefault="00F273A8" w:rsidP="00CB71BD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Partly </w:t>
            </w:r>
            <w:del w:id="13" w:author="ices\nunes" w:date="2025-10-08T13:25:00Z">
              <w:r w:rsidDel="00CB71BD">
                <w:rPr>
                  <w:rFonts w:eastAsia="Times New Roman"/>
                  <w:sz w:val="18"/>
                  <w:szCs w:val="18"/>
                </w:rPr>
                <w:delText>spent</w:delText>
              </w:r>
            </w:del>
            <w:ins w:id="14" w:author="ices\nunes" w:date="2025-10-08T13:25:00Z">
              <w:r w:rsidR="00CB71BD">
                <w:rPr>
                  <w:rFonts w:eastAsia="Times New Roman"/>
                  <w:sz w:val="18"/>
                  <w:szCs w:val="18"/>
                </w:rPr>
                <w:t>spawning</w:t>
              </w:r>
            </w:ins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011FC97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/Db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D13EAE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/</w:t>
            </w:r>
          </w:p>
          <w:p w14:paraId="40273C5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covery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3C41C332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1EA31D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5087461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099E98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65073C56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DEE0DB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HMAC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08FE31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Horse mackerel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B08C8FF" w14:textId="77777777" w:rsidR="00F273A8" w:rsidRDefault="00F273A8">
            <w:pPr>
              <w:numPr>
                <w:ilvl w:val="0"/>
                <w:numId w:val="8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B13A2F8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B5FF71C" w14:textId="0B3408A0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</w:t>
            </w:r>
            <w:del w:id="15" w:author="ices\nunes" w:date="2025-10-08T13:26:00Z">
              <w:r w:rsidR="00232AE5" w:rsidDel="00CB71BD">
                <w:rPr>
                  <w:rFonts w:eastAsia="Times New Roman"/>
                  <w:b/>
                  <w:sz w:val="18"/>
                  <w:szCs w:val="18"/>
                </w:rPr>
                <w:delText>/Bb</w:delText>
              </w:r>
            </w:del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B97C00B" w14:textId="38C7E2CA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del w:id="16" w:author="ices\nunes" w:date="2025-10-08T13:26:00Z">
              <w:r w:rsidDel="00CB71BD">
                <w:rPr>
                  <w:rFonts w:eastAsia="Times New Roman"/>
                  <w:sz w:val="18"/>
                  <w:szCs w:val="18"/>
                </w:rPr>
                <w:delText>Early ripening</w:delText>
              </w:r>
            </w:del>
            <w:ins w:id="17" w:author="ices\nunes" w:date="2025-10-08T13:26:00Z">
              <w:r w:rsidR="00B80A04">
                <w:rPr>
                  <w:rFonts w:eastAsia="Times New Roman"/>
                  <w:sz w:val="18"/>
                  <w:szCs w:val="18"/>
                </w:rPr>
                <w:t>D</w:t>
              </w:r>
            </w:ins>
            <w:ins w:id="18" w:author="ices\nunes" w:date="2025-10-08T13:53:00Z">
              <w:r w:rsidR="00B80A04">
                <w:rPr>
                  <w:rFonts w:eastAsia="Times New Roman"/>
                  <w:sz w:val="18"/>
                  <w:szCs w:val="18"/>
                </w:rPr>
                <w:t>e</w:t>
              </w:r>
            </w:ins>
            <w:ins w:id="19" w:author="ices\nunes" w:date="2025-10-08T13:26:00Z">
              <w:r w:rsidR="00CB71BD">
                <w:rPr>
                  <w:rFonts w:eastAsia="Times New Roman"/>
                  <w:sz w:val="18"/>
                  <w:szCs w:val="18"/>
                </w:rPr>
                <w:t>veloping</w:t>
              </w:r>
            </w:ins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7AF3BCB" w14:textId="6AEA994C" w:rsidR="00F273A8" w:rsidRDefault="00CB71BD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ins w:id="20" w:author="ices\nunes" w:date="2025-10-08T13:26:00Z">
              <w:r>
                <w:rPr>
                  <w:rFonts w:eastAsia="Times New Roman"/>
                  <w:b/>
                  <w:sz w:val="18"/>
                  <w:szCs w:val="18"/>
                </w:rPr>
                <w:t>B</w:t>
              </w:r>
            </w:ins>
            <w:del w:id="21" w:author="ices\nunes" w:date="2025-10-08T13:26:00Z">
              <w:r w:rsidR="00232AE5" w:rsidDel="00CB71BD">
                <w:rPr>
                  <w:rFonts w:eastAsia="Times New Roman"/>
                  <w:b/>
                  <w:sz w:val="18"/>
                  <w:szCs w:val="18"/>
                </w:rPr>
                <w:delText>C</w:delText>
              </w:r>
            </w:del>
            <w:r w:rsidR="00F273A8">
              <w:rPr>
                <w:rFonts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8958D66" w14:textId="6CF30422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del w:id="22" w:author="ices\nunes" w:date="2025-10-08T13:26:00Z">
              <w:r w:rsidDel="00CB71BD">
                <w:rPr>
                  <w:rFonts w:eastAsia="Times New Roman"/>
                  <w:sz w:val="18"/>
                  <w:szCs w:val="18"/>
                </w:rPr>
                <w:delText>Late ripening</w:delText>
              </w:r>
            </w:del>
            <w:ins w:id="23" w:author="ices\nunes" w:date="2025-10-08T13:26:00Z">
              <w:r w:rsidR="00CB71BD">
                <w:rPr>
                  <w:rFonts w:eastAsia="Times New Roman"/>
                  <w:sz w:val="18"/>
                  <w:szCs w:val="18"/>
                </w:rPr>
                <w:t>Maturing</w:t>
              </w:r>
            </w:ins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C5E53CD" w14:textId="277D6F53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a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9C1BFD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Ripe 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8E9187D" w14:textId="3B4B8712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b</w:t>
            </w: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15D192C" w14:textId="7A468ACF" w:rsidR="00F273A8" w:rsidRDefault="00F273A8" w:rsidP="00CB71BD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Partly </w:t>
            </w:r>
            <w:ins w:id="24" w:author="ices\nunes" w:date="2025-10-08T13:26:00Z">
              <w:r w:rsidR="00CB71BD">
                <w:rPr>
                  <w:rFonts w:eastAsia="Times New Roman"/>
                  <w:sz w:val="18"/>
                  <w:szCs w:val="18"/>
                </w:rPr>
                <w:t>spawning</w:t>
              </w:r>
            </w:ins>
            <w:del w:id="25" w:author="ices\nunes" w:date="2025-10-08T13:26:00Z">
              <w:r w:rsidDel="00CB71BD">
                <w:rPr>
                  <w:rFonts w:eastAsia="Times New Roman"/>
                  <w:sz w:val="18"/>
                  <w:szCs w:val="18"/>
                </w:rPr>
                <w:delText>spent</w:delText>
              </w:r>
            </w:del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B9B9BCE" w14:textId="77777777" w:rsidR="00F273A8" w:rsidRDefault="00F273A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/Db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BB4FA3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/</w:t>
            </w:r>
          </w:p>
          <w:p w14:paraId="28EEE0C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covery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6F32D862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CA4257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103EBF85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246110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3614110C" w14:textId="77777777" w:rsidTr="00CB71BD">
        <w:tblPrEx>
          <w:tblW w:w="15585" w:type="dxa"/>
          <w:tblInd w:w="0" w:type="dxa"/>
          <w:tblLayout w:type="fixed"/>
          <w:tblCellMar>
            <w:left w:w="0" w:type="dxa"/>
            <w:right w:w="0" w:type="dxa"/>
          </w:tblCellMar>
          <w:tblPrExChange w:id="26" w:author="ices\nunes" w:date="2025-10-08T13:27:00Z">
            <w:tblPrEx>
              <w:tblW w:w="15585" w:type="dxa"/>
              <w:tblInd w:w="0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91"/>
          <w:trPrChange w:id="27" w:author="ices\nunes" w:date="2025-10-08T13:27:00Z">
            <w:trPr>
              <w:trHeight w:val="291"/>
            </w:trPr>
          </w:trPrChange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28" w:author="ices\nunes" w:date="2025-10-08T13:27:00Z">
              <w:tcPr>
                <w:tcW w:w="1304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1A29B7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SPMAT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29" w:author="ices\nunes" w:date="2025-10-08T13:27:00Z">
              <w:tcPr>
                <w:tcW w:w="992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631FC9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ardine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30" w:author="ices\nunes" w:date="2025-10-08T13:27:00Z">
              <w:tcPr>
                <w:tcW w:w="56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6B50693" w14:textId="77777777" w:rsidR="00F273A8" w:rsidRDefault="00F273A8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31" w:author="ices\nunes" w:date="2025-10-08T13:27:00Z">
              <w:tcPr>
                <w:tcW w:w="123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9CA12B0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/        Resting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32" w:author="ices\nunes" w:date="2025-10-08T13:27:00Z">
              <w:tcPr>
                <w:tcW w:w="366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83BC93F" w14:textId="2C4E2231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</w:t>
            </w:r>
            <w:r w:rsidR="00232AE5">
              <w:rPr>
                <w:rFonts w:eastAsia="Times New Roman"/>
                <w:b/>
                <w:sz w:val="18"/>
                <w:szCs w:val="18"/>
              </w:rPr>
              <w:t>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33" w:author="ices\nunes" w:date="2025-10-08T13:27:00Z">
              <w:tcPr>
                <w:tcW w:w="119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8A4518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Developing 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34" w:author="ices\nunes" w:date="2025-10-08T13:27:00Z">
              <w:tcPr>
                <w:tcW w:w="426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2D86124" w14:textId="70BC0E34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35" w:author="ices\nunes" w:date="2025-10-08T13:27:00Z">
              <w:tcPr>
                <w:tcW w:w="1145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213654A" w14:textId="07CBB9C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del w:id="36" w:author="ices\nunes" w:date="2025-10-08T13:27:00Z">
              <w:r w:rsidDel="00CB71BD">
                <w:rPr>
                  <w:rFonts w:eastAsia="Times New Roman"/>
                  <w:sz w:val="18"/>
                  <w:szCs w:val="18"/>
                </w:rPr>
                <w:delText>Imminent spawning</w:delText>
              </w:r>
            </w:del>
            <w:ins w:id="37" w:author="ices\nunes" w:date="2025-10-08T13:27:00Z">
              <w:r w:rsidR="00CB71BD">
                <w:rPr>
                  <w:rFonts w:eastAsia="Times New Roman"/>
                  <w:sz w:val="18"/>
                  <w:szCs w:val="18"/>
                </w:rPr>
                <w:t>Spawning capable</w:t>
              </w:r>
            </w:ins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38" w:author="ices\nunes" w:date="2025-10-08T13:27:00Z">
              <w:tcPr>
                <w:tcW w:w="58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D219F19" w14:textId="7B5EA998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39" w:author="ices\nunes" w:date="2025-10-08T13:27:00Z">
              <w:tcPr>
                <w:tcW w:w="95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DE1836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tcPrChange w:id="40" w:author="ices\nunes" w:date="2025-10-08T13:27:00Z">
              <w:tcPr>
                <w:tcW w:w="47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7B1A67" w14:textId="1D02DDA5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del w:id="41" w:author="ices\nunes" w:date="2025-10-08T13:27:00Z">
              <w:r w:rsidDel="00CB71BD">
                <w:rPr>
                  <w:rFonts w:eastAsia="Times New Roman"/>
                  <w:b/>
                  <w:sz w:val="18"/>
                  <w:szCs w:val="18"/>
                </w:rPr>
                <w:delText>C</w:delText>
              </w:r>
              <w:r w:rsidR="00232AE5" w:rsidDel="00CB71BD">
                <w:rPr>
                  <w:rFonts w:eastAsia="Times New Roman"/>
                  <w:b/>
                  <w:sz w:val="18"/>
                  <w:szCs w:val="18"/>
                </w:rPr>
                <w:delText>b</w:delText>
              </w:r>
            </w:del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tcPrChange w:id="42" w:author="ices\nunes" w:date="2025-10-08T13:27:00Z">
              <w:tcPr>
                <w:tcW w:w="103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B0B14A" w14:textId="1C5BADBE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del w:id="43" w:author="ices\nunes" w:date="2025-10-08T13:27:00Z">
              <w:r w:rsidDel="00CB71BD">
                <w:rPr>
                  <w:rFonts w:eastAsia="Times New Roman"/>
                  <w:sz w:val="18"/>
                  <w:szCs w:val="18"/>
                </w:rPr>
                <w:delText>Partial post-spawning</w:delText>
              </w:r>
            </w:del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44" w:author="ices\nunes" w:date="2025-10-08T13:27:00Z">
              <w:tcPr>
                <w:tcW w:w="644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58E55DA" w14:textId="77777777" w:rsidR="00F273A8" w:rsidRDefault="00F273A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45" w:author="ices\nunes" w:date="2025-10-08T13:27:00Z">
              <w:tcPr>
                <w:tcW w:w="1243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0804A3C" w14:textId="651430E5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  <w:ins w:id="46" w:author="ices\nunes" w:date="2025-10-08T13:53:00Z">
              <w:r w:rsidR="00B80A04">
                <w:rPr>
                  <w:rFonts w:eastAsia="Times New Roman"/>
                  <w:sz w:val="18"/>
                  <w:szCs w:val="18"/>
                </w:rPr>
                <w:t>, Regressing</w:t>
              </w:r>
            </w:ins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tcPrChange w:id="47" w:author="ices\nunes" w:date="2025-10-08T13:27:00Z">
              <w:tcPr>
                <w:tcW w:w="742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</w:tcPr>
            </w:tcPrChange>
          </w:tcPr>
          <w:p w14:paraId="34ACC8EC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tcPrChange w:id="48" w:author="ices\nunes" w:date="2025-10-08T13:27:00Z">
              <w:tcPr>
                <w:tcW w:w="1384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3A4D98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tcPrChange w:id="49" w:author="ices\nunes" w:date="2025-10-08T13:27:00Z">
              <w:tcPr>
                <w:tcW w:w="284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</w:tcPr>
            </w:tcPrChange>
          </w:tcPr>
          <w:p w14:paraId="4639068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tcPrChange w:id="50" w:author="ices\nunes" w:date="2025-10-08T13:27:00Z">
              <w:tcPr>
                <w:tcW w:w="992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4BD1D2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13B76720" w14:textId="77777777" w:rsidTr="00CB71BD">
        <w:tblPrEx>
          <w:tblW w:w="15585" w:type="dxa"/>
          <w:tblInd w:w="0" w:type="dxa"/>
          <w:tblLayout w:type="fixed"/>
          <w:tblCellMar>
            <w:left w:w="0" w:type="dxa"/>
            <w:right w:w="0" w:type="dxa"/>
          </w:tblCellMar>
          <w:tblPrExChange w:id="51" w:author="ices\nunes" w:date="2025-10-08T13:28:00Z">
            <w:tblPrEx>
              <w:tblW w:w="15585" w:type="dxa"/>
              <w:tblInd w:w="0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91"/>
          <w:trPrChange w:id="52" w:author="ices\nunes" w:date="2025-10-08T13:28:00Z">
            <w:trPr>
              <w:trHeight w:val="291"/>
            </w:trPr>
          </w:trPrChange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53" w:author="ices\nunes" w:date="2025-10-08T13:28:00Z">
              <w:tcPr>
                <w:tcW w:w="1304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ADED5D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SPMAT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54" w:author="ices\nunes" w:date="2025-10-08T13:28:00Z">
              <w:tcPr>
                <w:tcW w:w="992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1BDB8A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Anchovy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55" w:author="ices\nunes" w:date="2025-10-08T13:28:00Z">
              <w:tcPr>
                <w:tcW w:w="56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6628117" w14:textId="77777777" w:rsidR="00F273A8" w:rsidRDefault="00F273A8">
            <w:pPr>
              <w:numPr>
                <w:ilvl w:val="0"/>
                <w:numId w:val="8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commentRangeStart w:id="56"/>
            <w:r>
              <w:rPr>
                <w:rFonts w:eastAsia="Times New Roman"/>
                <w:b/>
                <w:sz w:val="18"/>
                <w:szCs w:val="18"/>
              </w:rPr>
              <w:t>A/Db</w:t>
            </w:r>
            <w:commentRangeEnd w:id="56"/>
            <w:r w:rsidR="00CB71BD">
              <w:rPr>
                <w:rStyle w:val="CommentReference"/>
              </w:rPr>
              <w:commentReference w:id="56"/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57" w:author="ices\nunes" w:date="2025-10-08T13:28:00Z">
              <w:tcPr>
                <w:tcW w:w="123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BFF2AB1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/        Resting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58" w:author="ices\nunes" w:date="2025-10-08T13:28:00Z">
              <w:tcPr>
                <w:tcW w:w="366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715B241" w14:textId="3AB4129F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</w:t>
            </w:r>
            <w:r w:rsidR="00232AE5">
              <w:rPr>
                <w:rFonts w:eastAsia="Times New Roman"/>
                <w:b/>
                <w:sz w:val="18"/>
                <w:szCs w:val="18"/>
              </w:rPr>
              <w:t>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59" w:author="ices\nunes" w:date="2025-10-08T13:28:00Z">
              <w:tcPr>
                <w:tcW w:w="119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664151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Developing 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60" w:author="ices\nunes" w:date="2025-10-08T13:28:00Z">
              <w:tcPr>
                <w:tcW w:w="426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88A1D60" w14:textId="7979DE18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61" w:author="ices\nunes" w:date="2025-10-08T13:28:00Z">
              <w:tcPr>
                <w:tcW w:w="1145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595B5AE" w14:textId="531D0BD4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del w:id="62" w:author="ices\nunes" w:date="2025-10-08T13:27:00Z">
              <w:r w:rsidDel="00CB71BD">
                <w:rPr>
                  <w:rFonts w:eastAsia="Times New Roman"/>
                  <w:sz w:val="18"/>
                  <w:szCs w:val="18"/>
                </w:rPr>
                <w:delText>Imminent spawning</w:delText>
              </w:r>
            </w:del>
            <w:ins w:id="63" w:author="ices\nunes" w:date="2025-10-08T13:27:00Z">
              <w:r w:rsidR="00CB71BD">
                <w:rPr>
                  <w:rFonts w:eastAsia="Times New Roman"/>
                  <w:sz w:val="18"/>
                  <w:szCs w:val="18"/>
                </w:rPr>
                <w:t>Spawning capable</w:t>
              </w:r>
            </w:ins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64" w:author="ices\nunes" w:date="2025-10-08T13:28:00Z">
              <w:tcPr>
                <w:tcW w:w="58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B67AAD3" w14:textId="799D224D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65" w:author="ices\nunes" w:date="2025-10-08T13:28:00Z">
              <w:tcPr>
                <w:tcW w:w="95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3115FF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tcPrChange w:id="66" w:author="ices\nunes" w:date="2025-10-08T13:28:00Z">
              <w:tcPr>
                <w:tcW w:w="47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C9B04DB" w14:textId="40A354EB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del w:id="67" w:author="ices\nunes" w:date="2025-10-08T13:28:00Z">
              <w:r w:rsidDel="00CB71BD">
                <w:rPr>
                  <w:rFonts w:eastAsia="Times New Roman"/>
                  <w:b/>
                  <w:sz w:val="18"/>
                  <w:szCs w:val="18"/>
                </w:rPr>
                <w:delText>C</w:delText>
              </w:r>
              <w:r w:rsidR="00232AE5" w:rsidDel="00CB71BD">
                <w:rPr>
                  <w:rFonts w:eastAsia="Times New Roman"/>
                  <w:b/>
                  <w:sz w:val="18"/>
                  <w:szCs w:val="18"/>
                </w:rPr>
                <w:delText>b</w:delText>
              </w:r>
            </w:del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tcPrChange w:id="68" w:author="ices\nunes" w:date="2025-10-08T13:28:00Z">
              <w:tcPr>
                <w:tcW w:w="103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163101" w14:textId="11FDD3DE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del w:id="69" w:author="ices\nunes" w:date="2025-10-08T13:28:00Z">
              <w:r w:rsidDel="00CB71BD">
                <w:rPr>
                  <w:rFonts w:eastAsia="Times New Roman"/>
                  <w:sz w:val="18"/>
                  <w:szCs w:val="18"/>
                </w:rPr>
                <w:delText>Partial post-spawning</w:delText>
              </w:r>
            </w:del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70" w:author="ices\nunes" w:date="2025-10-08T13:28:00Z">
              <w:tcPr>
                <w:tcW w:w="644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862F656" w14:textId="77777777" w:rsidR="00F273A8" w:rsidRDefault="00F273A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71" w:author="ices\nunes" w:date="2025-10-08T13:28:00Z">
              <w:tcPr>
                <w:tcW w:w="1243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7912E8F" w14:textId="55FE769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  <w:ins w:id="72" w:author="ices\nunes" w:date="2025-10-08T13:53:00Z">
              <w:r w:rsidR="00B80A04">
                <w:rPr>
                  <w:rFonts w:eastAsia="Times New Roman"/>
                  <w:sz w:val="18"/>
                  <w:szCs w:val="18"/>
                </w:rPr>
                <w:t>, Regressing</w:t>
              </w:r>
            </w:ins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tcPrChange w:id="73" w:author="ices\nunes" w:date="2025-10-08T13:28:00Z">
              <w:tcPr>
                <w:tcW w:w="742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</w:tcPr>
            </w:tcPrChange>
          </w:tcPr>
          <w:p w14:paraId="47B424A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tcPrChange w:id="74" w:author="ices\nunes" w:date="2025-10-08T13:28:00Z">
              <w:tcPr>
                <w:tcW w:w="1384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4EFDCE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tcPrChange w:id="75" w:author="ices\nunes" w:date="2025-10-08T13:28:00Z">
              <w:tcPr>
                <w:tcW w:w="284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</w:tcPr>
            </w:tcPrChange>
          </w:tcPr>
          <w:p w14:paraId="60FB9FBA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tcPrChange w:id="76" w:author="ices\nunes" w:date="2025-10-08T13:28:00Z">
              <w:tcPr>
                <w:tcW w:w="992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02B99C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78BDB627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DFBE57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SPD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39E812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ole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2CCE811" w14:textId="77777777" w:rsidR="00F273A8" w:rsidRDefault="00F273A8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9EFB189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B7ABB0B" w14:textId="1F1F4AFB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E6692F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0205B2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455D01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B1C0167" w14:textId="3715C096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C6EB57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E34896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087C88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423A40D" w14:textId="2BB7F8B4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659607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ent 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DD7661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B75440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3CC04E3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38853CE4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A7DD76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0CC7AED4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101DC4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SPD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F6D194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Plaice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76F0E61" w14:textId="77777777" w:rsidR="00F273A8" w:rsidRDefault="00F273A8">
            <w:pPr>
              <w:numPr>
                <w:ilvl w:val="0"/>
                <w:numId w:val="8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A87A6C8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1163720" w14:textId="12FD4A88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C4D92D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7069E71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3F91D3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6E25106" w14:textId="57A53B82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34B13D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24515F2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F679B8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4C6C091" w14:textId="4BCCEB4E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7D666C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ent 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7327E13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71B49D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3CEC73A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561DB07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C08E86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7A558D09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38AA97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SPD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994521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Dab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A1EDD21" w14:textId="77777777" w:rsidR="00F273A8" w:rsidRDefault="00F273A8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D161679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36917D7" w14:textId="7F438B0C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1C484E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B2C2833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80F1DE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6FAC438" w14:textId="648CDE75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D464CA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CF7278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0B4AB8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E2638EF" w14:textId="0F6BE7FB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B62F43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ent 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E3F3E63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B49517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06C6A1C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0D39834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26DD37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2A88AC88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F107D3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SPD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69FA26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Flounder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52749CC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F47106B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44DB5A2" w14:textId="56C3E78E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43DDCB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44A5D83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3F2211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AEB3EAC" w14:textId="10ABD931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DD040D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954A21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EDC383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16524E4" w14:textId="39AF371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0451E4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ent 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6A7C017" w14:textId="11E13BF5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C812FE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1318CE2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39A957F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0A0F94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69D5EC4B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84FA1A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WKMSHS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1F9E2C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Herring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A7ECFD3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DF7CD70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6910EDD" w14:textId="05446255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5F4119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F52ED5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B684AF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B10EB8E" w14:textId="3F3FF8DB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32969F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6D24E12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D09C46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C0A8A5" w14:textId="5B678FA4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C1273C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ent 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F01E64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8CAA34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60E73A3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21B1B5F0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99D7D1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40F9EF10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ED6F7E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HS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7F0252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rat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2CE9F77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BC85E97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0E18FD6" w14:textId="19DFAE5F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857DB7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D8A113C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4C3F17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 inactive</w:t>
            </w: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C12D3F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a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95BA3D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 active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BA976E0" w14:textId="3CC14798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</w:t>
            </w:r>
            <w:r w:rsidR="00F273A8">
              <w:rPr>
                <w:rFonts w:eastAsia="Times New Roman"/>
                <w:b/>
                <w:sz w:val="18"/>
                <w:szCs w:val="18"/>
              </w:rPr>
              <w:t>?</w:t>
            </w: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F424E5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essation </w:t>
            </w: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DC30BD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EAAC49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Recovering 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845EF8A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E034A8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0F50507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kip spawning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172B396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045CDE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56C6246D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F551D4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TB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F518FF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urbo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70D3978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1628DA7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CE13070" w14:textId="40B48E2B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60BFA5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48F207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1DE292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2DEDEBE" w14:textId="7BA95EDD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B1403B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9DFD534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B03158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05E2D51" w14:textId="66F2A34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7FD62B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EC06AE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46D2261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kip spawning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070D0C97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A8BF7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012ADE96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A704E8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TB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1815E3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Brill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B0867A2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C7C6ACB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C19EFBF" w14:textId="0970765E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0F51E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8C694EA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54BA81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27CD824" w14:textId="38804F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7CD01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147FB97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18BA5A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55EAA51" w14:textId="155C4509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BB8DD8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E17BC9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FAAD56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kip spawning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07C8D311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E55EB2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5B3F522B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4A9C26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REGH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F95010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Greenland halibu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25553A4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E769C36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753912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BF4F86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e, functionally immature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FE9B8AC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45E55A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ature </w:t>
            </w: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207F5B5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669C9A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e late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36A5F57" w14:textId="461C24B3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2D86B9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awning </w:t>
            </w: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3A54C2A" w14:textId="77777777" w:rsidR="00F273A8" w:rsidRDefault="00F273A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767B0D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FF7E9D1" w14:textId="0781C363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4D1DC3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ressing/</w:t>
            </w:r>
          </w:p>
          <w:p w14:paraId="51FA8D1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enerating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1403740A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3875E7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62B4D4FE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740272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REGH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32A830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dfish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0F122B7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DCDC6C1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A4ED91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E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DEC293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kip spawn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7F70518" w14:textId="38A5542F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8B2DD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aturing </w:t>
            </w: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869FC20" w14:textId="399B51B0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232AE5">
              <w:rPr>
                <w:rFonts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4FA36D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ature/ Fertilized 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E176A97" w14:textId="3D83F3D5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361066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Parturition </w:t>
            </w: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C40B985" w14:textId="77777777" w:rsidR="00F273A8" w:rsidRDefault="00F273A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A1A246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7F3F583" w14:textId="25A6FD50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51E77D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ressing/</w:t>
            </w:r>
          </w:p>
          <w:p w14:paraId="0CE9018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enerating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61EC39E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E767D6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4E5BFD8C" w14:textId="77777777" w:rsidR="00F273A8" w:rsidRDefault="00F273A8" w:rsidP="00F273A8">
      <w:pPr>
        <w:rPr>
          <w:rFonts w:eastAsia="Times New Roman"/>
          <w:b/>
          <w:sz w:val="18"/>
          <w:szCs w:val="18"/>
        </w:rPr>
      </w:pPr>
    </w:p>
    <w:p w14:paraId="3A1AC591" w14:textId="77777777" w:rsidR="00F273A8" w:rsidRDefault="00F273A8" w:rsidP="00F273A8">
      <w:pPr>
        <w:spacing w:before="0" w:after="0"/>
        <w:jc w:val="left"/>
        <w:rPr>
          <w:rFonts w:eastAsia="Times New Roman"/>
          <w:b/>
          <w:lang w:eastAsia="en-GB"/>
        </w:rPr>
      </w:pPr>
      <w:r>
        <w:rPr>
          <w:rFonts w:eastAsia="Times New Roman"/>
          <w:b/>
          <w:lang w:eastAsia="en-GB"/>
        </w:rPr>
        <w:br w:type="page"/>
      </w:r>
    </w:p>
    <w:p w14:paraId="301A201F" w14:textId="63A77519" w:rsidR="00F273A8" w:rsidRDefault="009C42BA" w:rsidP="00F273A8">
      <w:pPr>
        <w:rPr>
          <w:rFonts w:eastAsia="Times New Roman"/>
          <w:b/>
          <w:sz w:val="18"/>
          <w:szCs w:val="18"/>
        </w:rPr>
      </w:pPr>
      <w:r>
        <w:rPr>
          <w:rFonts w:eastAsia="Times New Roman"/>
          <w:b/>
          <w:lang w:eastAsia="en-GB"/>
        </w:rPr>
        <w:lastRenderedPageBreak/>
        <w:t>WGBIOP 202</w:t>
      </w:r>
      <w:r w:rsidR="0073458C">
        <w:rPr>
          <w:rFonts w:eastAsia="Times New Roman"/>
          <w:b/>
          <w:lang w:eastAsia="en-GB"/>
        </w:rPr>
        <w:t>5 u</w:t>
      </w:r>
      <w:r>
        <w:rPr>
          <w:rFonts w:eastAsia="Times New Roman"/>
          <w:b/>
          <w:lang w:eastAsia="en-GB"/>
        </w:rPr>
        <w:t>pdate of the m</w:t>
      </w:r>
      <w:r w:rsidR="00F273A8">
        <w:rPr>
          <w:rFonts w:eastAsia="Times New Roman"/>
          <w:b/>
          <w:lang w:eastAsia="en-GB"/>
        </w:rPr>
        <w:t xml:space="preserve">ale maturity scales of the ICES maturity staging Workshops since 2007 with conversion to the </w:t>
      </w:r>
      <w:r w:rsidR="0073458C">
        <w:rPr>
          <w:rFonts w:eastAsia="Times New Roman"/>
          <w:b/>
          <w:lang w:val="en-US"/>
        </w:rPr>
        <w:t>SMSF (Bold letters)</w:t>
      </w:r>
      <w:r w:rsidR="00F273A8">
        <w:rPr>
          <w:rFonts w:eastAsia="Times New Roman"/>
          <w:b/>
          <w:lang w:val="en-US"/>
        </w:rPr>
        <w:t>.</w:t>
      </w:r>
    </w:p>
    <w:tbl>
      <w:tblPr>
        <w:tblStyle w:val="TableGridLight1"/>
        <w:tblW w:w="15585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991"/>
        <w:gridCol w:w="566"/>
        <w:gridCol w:w="1239"/>
        <w:gridCol w:w="366"/>
        <w:gridCol w:w="1197"/>
        <w:gridCol w:w="426"/>
        <w:gridCol w:w="1145"/>
        <w:gridCol w:w="414"/>
        <w:gridCol w:w="1025"/>
        <w:gridCol w:w="567"/>
        <w:gridCol w:w="1134"/>
        <w:gridCol w:w="709"/>
        <w:gridCol w:w="1276"/>
        <w:gridCol w:w="567"/>
        <w:gridCol w:w="1384"/>
        <w:gridCol w:w="317"/>
        <w:gridCol w:w="959"/>
        <w:tblGridChange w:id="77">
          <w:tblGrid>
            <w:gridCol w:w="1303"/>
            <w:gridCol w:w="991"/>
            <w:gridCol w:w="566"/>
            <w:gridCol w:w="1239"/>
            <w:gridCol w:w="366"/>
            <w:gridCol w:w="1197"/>
            <w:gridCol w:w="426"/>
            <w:gridCol w:w="1145"/>
            <w:gridCol w:w="414"/>
            <w:gridCol w:w="1025"/>
            <w:gridCol w:w="567"/>
            <w:gridCol w:w="1134"/>
            <w:gridCol w:w="709"/>
            <w:gridCol w:w="1276"/>
            <w:gridCol w:w="567"/>
            <w:gridCol w:w="1384"/>
            <w:gridCol w:w="317"/>
            <w:gridCol w:w="959"/>
          </w:tblGrid>
        </w:tblGridChange>
      </w:tblGrid>
      <w:tr w:rsidR="00F273A8" w14:paraId="600B58D7" w14:textId="77777777" w:rsidTr="00F273A8">
        <w:trPr>
          <w:trHeight w:val="291"/>
          <w:tblHeader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54F13E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WK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5BCAD62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SPECIES</w:t>
            </w:r>
          </w:p>
        </w:tc>
        <w:tc>
          <w:tcPr>
            <w:tcW w:w="13292" w:type="dxa"/>
            <w:gridSpan w:val="1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25488A7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odes</w:t>
            </w:r>
          </w:p>
        </w:tc>
      </w:tr>
      <w:tr w:rsidR="00F273A8" w14:paraId="590F5976" w14:textId="77777777" w:rsidTr="00F273A8">
        <w:trPr>
          <w:trHeight w:val="354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E5C18B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AT</w:t>
            </w:r>
          </w:p>
        </w:tc>
        <w:tc>
          <w:tcPr>
            <w:tcW w:w="99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E2CA11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General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12D8258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9EE3546" w14:textId="77777777" w:rsidR="00F273A8" w:rsidRDefault="00F273A8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Virgin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27E86F7" w14:textId="01D8AA98" w:rsidR="00F273A8" w:rsidRDefault="009C42BA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B0C5E9D" w14:textId="77777777" w:rsidR="00F273A8" w:rsidRDefault="00F273A8">
            <w:pPr>
              <w:spacing w:before="0" w:after="0"/>
              <w:contextualSpacing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4967F4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C9ED51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4628417" w14:textId="383C46E5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27235E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28BC18E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68D331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1EEA0CC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/Db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A9B93F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/</w:t>
            </w:r>
          </w:p>
          <w:p w14:paraId="6D884D4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covery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108D7B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B4828F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Omitted spawning</w:t>
            </w: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A58B9B7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8D972A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210C599B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CE7EEF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tandardized</w:t>
            </w:r>
          </w:p>
        </w:tc>
        <w:tc>
          <w:tcPr>
            <w:tcW w:w="99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C65CAF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CDE63D7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AA906C5" w14:textId="77777777" w:rsidR="00F273A8" w:rsidRDefault="00F273A8">
            <w:pPr>
              <w:numPr>
                <w:ilvl w:val="0"/>
                <w:numId w:val="8"/>
              </w:numPr>
              <w:spacing w:before="0" w:after="0"/>
              <w:ind w:left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175A157" w14:textId="623FEED0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</w:t>
            </w:r>
            <w:r w:rsidR="009C42BA">
              <w:rPr>
                <w:rFonts w:eastAsia="Times New Roman"/>
                <w:b/>
                <w:sz w:val="18"/>
                <w:szCs w:val="18"/>
              </w:rPr>
              <w:t>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8BB3E0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Developing 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2486273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DF5949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 capable</w:t>
            </w: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15160C2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a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9F9DA6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Actively Spawning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13C78C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7F288E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E7B674E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/Db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F36DD3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ressing/ Regenerat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6D0BA6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08BE93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27DEC9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3EA5D5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4935F03E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1D6583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CWHS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70305B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od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9FEAE6B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762B85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2704F54" w14:textId="2B72AB6C" w:rsidR="00F273A8" w:rsidRDefault="009C42BA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9A0245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F9E8A0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022DEE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4CE1704" w14:textId="3F55198A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155B8C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09EEA0A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B852E2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F47F0DE" w14:textId="3EC192C8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5F0740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ent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4A0024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984B13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329061C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803E95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91C2EA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36CEB050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54E49E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CWHS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774D79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hit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87E8A33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988AD08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B62D1F6" w14:textId="329C978F" w:rsidR="00F273A8" w:rsidRDefault="009C42BA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91DC43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5FCBFDB" w14:textId="77777777" w:rsidR="00F273A8" w:rsidRDefault="00F273A8">
            <w:pPr>
              <w:numPr>
                <w:ilvl w:val="0"/>
                <w:numId w:val="8"/>
              </w:num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C58FA8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C907300" w14:textId="5520FEB4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C988C0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3400DB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B5B931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3263F6E" w14:textId="2328DFB8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D5C3EA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6DC180E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493C24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4391EF6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09AC7D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CF1797E" w14:textId="77777777" w:rsidR="00F273A8" w:rsidRDefault="00F273A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0BEF97A5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24EC93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CWHS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38A799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Haddock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26715DB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7BE4C67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A85B6BA" w14:textId="258A319B" w:rsidR="00F273A8" w:rsidRDefault="009C42BA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6BFD6F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8A66997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32DB7F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BF79770" w14:textId="3F07DF48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4795E3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F1FEBC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6A4E09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E48327B" w14:textId="721B603F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2C572A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BCD101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4EF39D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088BC8A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59C66D5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C21E8E0" w14:textId="77777777" w:rsidR="00F273A8" w:rsidRDefault="00F273A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38B0EC9E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199464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CWHS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028A64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aithe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280690E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34B3359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6FDC170" w14:textId="127D975A" w:rsidR="00F273A8" w:rsidRDefault="009C42BA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FF2B2F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CC78571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D571B6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1C28EEA" w14:textId="1DE9E8D5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FF17AB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DFD211C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2EC013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2F79737" w14:textId="1F4838E4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F70D29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64C2B91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33060C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51FD529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E56295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A7D018A" w14:textId="77777777" w:rsidR="00F273A8" w:rsidRDefault="00F273A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1218CD14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67228E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HM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4995A3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Hake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A273138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C981C7E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/        Resting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289DDD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E11948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eveloping/ 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37B8A5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577AF4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B8D32E8" w14:textId="679A5C6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2E6B383" w14:textId="17EB832F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  <w:ins w:id="78" w:author="ices\nunes" w:date="2025-10-08T13:51:00Z">
              <w:r w:rsidR="00B80A04">
                <w:rPr>
                  <w:rFonts w:eastAsia="Times New Roman"/>
                  <w:sz w:val="18"/>
                  <w:szCs w:val="18"/>
                </w:rPr>
                <w:t>/Partial spawning</w:t>
              </w:r>
            </w:ins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781A27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343D04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B9A3471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5DACE8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ost-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6321E70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BC658C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349671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204ED8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464E2ED1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C802FD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commentRangeStart w:id="79"/>
            <w:r>
              <w:rPr>
                <w:rFonts w:eastAsia="Times New Roman"/>
                <w:sz w:val="18"/>
                <w:szCs w:val="18"/>
              </w:rPr>
              <w:t>WKMSHM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CB9199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onk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4176357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04ABDE6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E63EA5C" w14:textId="552CD7F0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9C42BA">
              <w:rPr>
                <w:rFonts w:eastAsia="Times New Roman"/>
                <w:b/>
                <w:sz w:val="18"/>
                <w:szCs w:val="18"/>
              </w:rPr>
              <w:t>Bb/</w:t>
            </w:r>
            <w:r>
              <w:rPr>
                <w:rFonts w:eastAsia="Times New Roman"/>
                <w:b/>
                <w:sz w:val="18"/>
                <w:szCs w:val="18"/>
              </w:rPr>
              <w:t>D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22A20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eveloping/ Rest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DAF3293" w14:textId="1C3620FB" w:rsidR="00F273A8" w:rsidRDefault="009C42BA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533FC2F" w14:textId="637AD5C4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re-Spawning</w:t>
            </w: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65E5531" w14:textId="3464EAD4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BF7028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awning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E28EB0E" w14:textId="557468E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2CE5525" w14:textId="3B34036E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0A55D35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2F5A25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ost-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46155E4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52902D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commentRangeEnd w:id="79"/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15DD07D" w14:textId="77777777" w:rsidR="00F273A8" w:rsidRDefault="00984726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Style w:val="CommentReference"/>
              </w:rPr>
              <w:commentReference w:id="79"/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714069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20D2A7D7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066DED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HMAC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57FD2E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ackerel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3CB6207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C7C8C85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127AC53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A0AB61B" w14:textId="48158920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del w:id="80" w:author="ices\nunes" w:date="2025-10-08T13:35:00Z">
              <w:r w:rsidDel="00150453">
                <w:rPr>
                  <w:rFonts w:eastAsia="Times New Roman"/>
                  <w:sz w:val="18"/>
                  <w:szCs w:val="18"/>
                </w:rPr>
                <w:delText>Early ripening</w:delText>
              </w:r>
            </w:del>
            <w:ins w:id="81" w:author="ices\nunes" w:date="2025-10-08T13:35:00Z">
              <w:r w:rsidR="00150453">
                <w:rPr>
                  <w:rFonts w:eastAsia="Times New Roman"/>
                  <w:sz w:val="18"/>
                  <w:szCs w:val="18"/>
                </w:rPr>
                <w:t>Devel</w:t>
              </w:r>
            </w:ins>
            <w:ins w:id="82" w:author="ices\nunes" w:date="2025-10-08T13:36:00Z">
              <w:r w:rsidR="00150453">
                <w:rPr>
                  <w:rFonts w:eastAsia="Times New Roman"/>
                  <w:sz w:val="18"/>
                  <w:szCs w:val="18"/>
                </w:rPr>
                <w:t>oping</w:t>
              </w:r>
            </w:ins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7F90E5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8A8D67C" w14:textId="715784FA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del w:id="83" w:author="ices\nunes" w:date="2025-10-08T13:36:00Z">
              <w:r w:rsidDel="00150453">
                <w:rPr>
                  <w:rFonts w:eastAsia="Times New Roman"/>
                  <w:sz w:val="18"/>
                  <w:szCs w:val="18"/>
                </w:rPr>
                <w:delText>Late ripening</w:delText>
              </w:r>
            </w:del>
            <w:ins w:id="84" w:author="ices\nunes" w:date="2025-10-08T13:36:00Z">
              <w:r w:rsidR="00150453">
                <w:rPr>
                  <w:rFonts w:eastAsia="Times New Roman"/>
                  <w:sz w:val="18"/>
                  <w:szCs w:val="18"/>
                </w:rPr>
                <w:t>Maturing</w:t>
              </w:r>
            </w:ins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0391E93" w14:textId="44025B82" w:rsidR="00F273A8" w:rsidRDefault="009C42BA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a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A56CAD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Ripe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EB060F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b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F859D4E" w14:textId="633CAB34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del w:id="85" w:author="ices\nunes" w:date="2025-10-08T13:37:00Z">
              <w:r w:rsidDel="00150453">
                <w:rPr>
                  <w:rFonts w:eastAsia="Times New Roman"/>
                  <w:sz w:val="18"/>
                  <w:szCs w:val="18"/>
                </w:rPr>
                <w:delText>Part</w:delText>
              </w:r>
            </w:del>
            <w:del w:id="86" w:author="ices\nunes" w:date="2025-10-08T13:36:00Z">
              <w:r w:rsidDel="00150453">
                <w:rPr>
                  <w:rFonts w:eastAsia="Times New Roman"/>
                  <w:sz w:val="18"/>
                  <w:szCs w:val="18"/>
                </w:rPr>
                <w:delText>ly spent</w:delText>
              </w:r>
            </w:del>
            <w:ins w:id="87" w:author="ices\nunes" w:date="2025-10-08T13:37:00Z">
              <w:r w:rsidR="00150453">
                <w:rPr>
                  <w:rFonts w:eastAsia="Times New Roman"/>
                  <w:sz w:val="18"/>
                  <w:szCs w:val="18"/>
                </w:rPr>
                <w:t>Spawning</w:t>
              </w:r>
            </w:ins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3F0998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/Db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03F4C0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/</w:t>
            </w:r>
          </w:p>
          <w:p w14:paraId="47547CF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covery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F4BC4AA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8C45D8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04632CE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017EC5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3DD4B52B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C7D9B9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HMAC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9C73B2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Horse mackerel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B347F8A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80D9218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BAA8F10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93F4BAE" w14:textId="7F4C4BAC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del w:id="88" w:author="ices\nunes" w:date="2025-10-08T13:37:00Z">
              <w:r w:rsidDel="00150453">
                <w:rPr>
                  <w:rFonts w:eastAsia="Times New Roman"/>
                  <w:sz w:val="18"/>
                  <w:szCs w:val="18"/>
                </w:rPr>
                <w:delText>Early ripening</w:delText>
              </w:r>
            </w:del>
            <w:ins w:id="89" w:author="ices\nunes" w:date="2025-10-08T13:37:00Z">
              <w:r w:rsidR="00150453">
                <w:rPr>
                  <w:rFonts w:eastAsia="Times New Roman"/>
                  <w:sz w:val="18"/>
                  <w:szCs w:val="18"/>
                </w:rPr>
                <w:t>D</w:t>
              </w:r>
            </w:ins>
            <w:ins w:id="90" w:author="ices\nunes" w:date="2025-10-08T13:43:00Z">
              <w:r w:rsidR="00150453">
                <w:rPr>
                  <w:rFonts w:eastAsia="Times New Roman"/>
                  <w:sz w:val="18"/>
                  <w:szCs w:val="18"/>
                </w:rPr>
                <w:t>e</w:t>
              </w:r>
            </w:ins>
            <w:ins w:id="91" w:author="ices\nunes" w:date="2025-10-08T13:37:00Z">
              <w:r w:rsidR="00150453">
                <w:rPr>
                  <w:rFonts w:eastAsia="Times New Roman"/>
                  <w:sz w:val="18"/>
                  <w:szCs w:val="18"/>
                </w:rPr>
                <w:t>veloping</w:t>
              </w:r>
            </w:ins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C47173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E52A459" w14:textId="5DB8299F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del w:id="92" w:author="ices\nunes" w:date="2025-10-08T13:37:00Z">
              <w:r w:rsidDel="00150453">
                <w:rPr>
                  <w:rFonts w:eastAsia="Times New Roman"/>
                  <w:sz w:val="18"/>
                  <w:szCs w:val="18"/>
                </w:rPr>
                <w:delText>Late ripening</w:delText>
              </w:r>
            </w:del>
            <w:ins w:id="93" w:author="ices\nunes" w:date="2025-10-08T13:37:00Z">
              <w:r w:rsidR="00150453">
                <w:rPr>
                  <w:rFonts w:eastAsia="Times New Roman"/>
                  <w:sz w:val="18"/>
                  <w:szCs w:val="18"/>
                </w:rPr>
                <w:t>Maturing</w:t>
              </w:r>
            </w:ins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377BE7A" w14:textId="6A49C00F" w:rsidR="00F273A8" w:rsidRDefault="009C42BA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a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3D3277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Ripe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69E9FB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b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E62A10D" w14:textId="1B3C3118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del w:id="94" w:author="ices\nunes" w:date="2025-10-08T13:37:00Z">
              <w:r w:rsidDel="00150453">
                <w:rPr>
                  <w:rFonts w:eastAsia="Times New Roman"/>
                  <w:sz w:val="18"/>
                  <w:szCs w:val="18"/>
                </w:rPr>
                <w:delText>Partly spent</w:delText>
              </w:r>
            </w:del>
            <w:ins w:id="95" w:author="ices\nunes" w:date="2025-10-08T13:37:00Z">
              <w:r w:rsidR="00150453">
                <w:rPr>
                  <w:rFonts w:eastAsia="Times New Roman"/>
                  <w:sz w:val="18"/>
                  <w:szCs w:val="18"/>
                </w:rPr>
                <w:t>Partia</w:t>
              </w:r>
            </w:ins>
            <w:ins w:id="96" w:author="ices\nunes" w:date="2025-10-08T13:38:00Z">
              <w:r w:rsidR="00150453">
                <w:rPr>
                  <w:rFonts w:eastAsia="Times New Roman"/>
                  <w:sz w:val="18"/>
                  <w:szCs w:val="18"/>
                </w:rPr>
                <w:t>l spawning</w:t>
              </w:r>
            </w:ins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8C93A94" w14:textId="77777777" w:rsidR="00F273A8" w:rsidRDefault="00F273A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/Db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AD904D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/</w:t>
            </w:r>
          </w:p>
          <w:p w14:paraId="729BE4C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covery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1A582E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59CEB6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FFFD3C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46CD28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6BEE728D" w14:textId="77777777" w:rsidTr="00150453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4371AB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SPMAT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10803F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ardine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B8D0ABF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CE23081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/        Resting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C6BAD04" w14:textId="18E403A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9D9385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Developing 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D540D51" w14:textId="2C233AE1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del w:id="97" w:author="ices\nunes" w:date="2025-10-08T13:38:00Z">
              <w:r w:rsidDel="00150453">
                <w:rPr>
                  <w:rFonts w:eastAsia="Times New Roman"/>
                  <w:b/>
                  <w:sz w:val="18"/>
                  <w:szCs w:val="18"/>
                </w:rPr>
                <w:delText>C</w:delText>
              </w:r>
            </w:del>
            <w:del w:id="98" w:author="ices\nunes" w:date="2025-10-08T13:41:00Z">
              <w:r w:rsidR="009C42BA" w:rsidDel="00150453">
                <w:rPr>
                  <w:rFonts w:eastAsia="Times New Roman"/>
                  <w:b/>
                  <w:sz w:val="18"/>
                  <w:szCs w:val="18"/>
                </w:rPr>
                <w:delText>b</w:delText>
              </w:r>
            </w:del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C8FCBD8" w14:textId="736C8968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del w:id="99" w:author="ices\nunes" w:date="2025-10-08T13:38:00Z">
              <w:r w:rsidDel="00150453">
                <w:rPr>
                  <w:rFonts w:eastAsia="Times New Roman"/>
                  <w:sz w:val="18"/>
                  <w:szCs w:val="18"/>
                </w:rPr>
                <w:delText>Imminent spawning</w:delText>
              </w:r>
            </w:del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38BFB22" w14:textId="3169558D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C2DFCC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B472554" w14:textId="0B77E0C8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b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36FC27D" w14:textId="431D0439" w:rsidR="00F273A8" w:rsidRDefault="00150453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ins w:id="100" w:author="ices\nunes" w:date="2025-10-08T13:42:00Z">
              <w:r>
                <w:rPr>
                  <w:rFonts w:eastAsia="Times New Roman"/>
                  <w:sz w:val="18"/>
                  <w:szCs w:val="18"/>
                </w:rPr>
                <w:t>Maturing/</w:t>
              </w:r>
            </w:ins>
            <w:r w:rsidR="00F273A8">
              <w:rPr>
                <w:rFonts w:eastAsia="Times New Roman"/>
                <w:sz w:val="18"/>
                <w:szCs w:val="18"/>
              </w:rPr>
              <w:t>Partial post-spawning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184E703" w14:textId="77777777" w:rsidR="00F273A8" w:rsidRDefault="00F273A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29F415F" w14:textId="4688440D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  <w:ins w:id="101" w:author="ices\nunes" w:date="2025-10-08T13:53:00Z">
              <w:r w:rsidR="00B80A04">
                <w:rPr>
                  <w:rFonts w:eastAsia="Times New Roman"/>
                  <w:sz w:val="18"/>
                  <w:szCs w:val="18"/>
                </w:rPr>
                <w:t>, Regressing</w:t>
              </w:r>
            </w:ins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29BA6D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85C4AF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7B4BCCC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BBBBA7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1BD7507F" w14:textId="77777777" w:rsidTr="00150453">
        <w:tblPrEx>
          <w:tblW w:w="15585" w:type="dxa"/>
          <w:tblInd w:w="0" w:type="dxa"/>
          <w:tblLayout w:type="fixed"/>
          <w:tblCellMar>
            <w:left w:w="0" w:type="dxa"/>
            <w:right w:w="0" w:type="dxa"/>
          </w:tblCellMar>
          <w:tblPrExChange w:id="102" w:author="ices\nunes" w:date="2025-10-08T13:41:00Z">
            <w:tblPrEx>
              <w:tblW w:w="15585" w:type="dxa"/>
              <w:tblInd w:w="0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91"/>
          <w:trPrChange w:id="103" w:author="ices\nunes" w:date="2025-10-08T13:41:00Z">
            <w:trPr>
              <w:trHeight w:val="291"/>
            </w:trPr>
          </w:trPrChange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104" w:author="ices\nunes" w:date="2025-10-08T13:41:00Z">
              <w:tcPr>
                <w:tcW w:w="1304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5AD71F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SPMAT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105" w:author="ices\nunes" w:date="2025-10-08T13:41:00Z">
              <w:tcPr>
                <w:tcW w:w="992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9F9525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Anchovy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106" w:author="ices\nunes" w:date="2025-10-08T13:41:00Z">
              <w:tcPr>
                <w:tcW w:w="56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CD7BB80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107" w:author="ices\nunes" w:date="2025-10-08T13:41:00Z">
              <w:tcPr>
                <w:tcW w:w="123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B4101AF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/        Resting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108" w:author="ices\nunes" w:date="2025-10-08T13:41:00Z">
              <w:tcPr>
                <w:tcW w:w="366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7EA446E" w14:textId="627653BE" w:rsidR="00F273A8" w:rsidRDefault="00F273A8" w:rsidP="00150453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109" w:author="ices\nunes" w:date="2025-10-08T13:41:00Z">
              <w:tcPr>
                <w:tcW w:w="119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150101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Developing 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tcPrChange w:id="110" w:author="ices\nunes" w:date="2025-10-08T13:41:00Z">
              <w:tcPr>
                <w:tcW w:w="426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7864449" w14:textId="7C0C0018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del w:id="111" w:author="ices\nunes" w:date="2025-10-08T13:38:00Z">
              <w:r w:rsidDel="00150453">
                <w:rPr>
                  <w:rFonts w:eastAsia="Times New Roman"/>
                  <w:b/>
                  <w:sz w:val="18"/>
                  <w:szCs w:val="18"/>
                </w:rPr>
                <w:delText>C</w:delText>
              </w:r>
            </w:del>
            <w:del w:id="112" w:author="ices\nunes" w:date="2025-10-08T13:41:00Z">
              <w:r w:rsidR="009C42BA" w:rsidDel="00150453">
                <w:rPr>
                  <w:rFonts w:eastAsia="Times New Roman"/>
                  <w:b/>
                  <w:sz w:val="18"/>
                  <w:szCs w:val="18"/>
                </w:rPr>
                <w:delText>b</w:delText>
              </w:r>
            </w:del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tcPrChange w:id="113" w:author="ices\nunes" w:date="2025-10-08T13:41:00Z">
              <w:tcPr>
                <w:tcW w:w="1145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4F656A6" w14:textId="3CFF45ED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del w:id="114" w:author="ices\nunes" w:date="2025-10-08T13:38:00Z">
              <w:r w:rsidDel="00150453">
                <w:rPr>
                  <w:rFonts w:eastAsia="Times New Roman"/>
                  <w:sz w:val="18"/>
                  <w:szCs w:val="18"/>
                </w:rPr>
                <w:delText>Imminent spawning</w:delText>
              </w:r>
            </w:del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115" w:author="ices\nunes" w:date="2025-10-08T13:41:00Z">
              <w:tcPr>
                <w:tcW w:w="414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966E5A3" w14:textId="6E239E83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116" w:author="ices\nunes" w:date="2025-10-08T13:41:00Z">
              <w:tcPr>
                <w:tcW w:w="1025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B84750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117" w:author="ices\nunes" w:date="2025-10-08T13:41:00Z">
              <w:tcPr>
                <w:tcW w:w="56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38B87EE" w14:textId="7B55C861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b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118" w:author="ices\nunes" w:date="2025-10-08T13:41:00Z">
              <w:tcPr>
                <w:tcW w:w="1134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AEA9A3C" w14:textId="27B698F3" w:rsidR="00F273A8" w:rsidRDefault="00150453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ins w:id="119" w:author="ices\nunes" w:date="2025-10-08T13:42:00Z">
              <w:r>
                <w:rPr>
                  <w:rFonts w:eastAsia="Times New Roman"/>
                  <w:sz w:val="18"/>
                  <w:szCs w:val="18"/>
                </w:rPr>
                <w:t>Maturing/</w:t>
              </w:r>
            </w:ins>
            <w:r w:rsidR="00F273A8">
              <w:rPr>
                <w:rFonts w:eastAsia="Times New Roman"/>
                <w:sz w:val="18"/>
                <w:szCs w:val="18"/>
              </w:rPr>
              <w:t>Partial post-spawning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120" w:author="ices\nunes" w:date="2025-10-08T13:41:00Z">
              <w:tcPr>
                <w:tcW w:w="70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52BFBC4" w14:textId="77777777" w:rsidR="00F273A8" w:rsidRDefault="00F273A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121" w:author="ices\nunes" w:date="2025-10-08T13:41:00Z">
              <w:tcPr>
                <w:tcW w:w="1276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3664D5E" w14:textId="2167F36E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  <w:ins w:id="122" w:author="ices\nunes" w:date="2025-10-08T13:53:00Z">
              <w:r w:rsidR="00B80A04">
                <w:rPr>
                  <w:rFonts w:eastAsia="Times New Roman"/>
                  <w:sz w:val="18"/>
                  <w:szCs w:val="18"/>
                </w:rPr>
                <w:t>, Regressing</w:t>
              </w:r>
            </w:ins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tcPrChange w:id="123" w:author="ices\nunes" w:date="2025-10-08T13:41:00Z">
              <w:tcPr>
                <w:tcW w:w="56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6B2EDB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tcPrChange w:id="124" w:author="ices\nunes" w:date="2025-10-08T13:41:00Z">
              <w:tcPr>
                <w:tcW w:w="1384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561B6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tcPrChange w:id="125" w:author="ices\nunes" w:date="2025-10-08T13:41:00Z">
              <w:tcPr>
                <w:tcW w:w="31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76753A2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tcPrChange w:id="126" w:author="ices\nunes" w:date="2025-10-08T13:41:00Z">
              <w:tcPr>
                <w:tcW w:w="95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2002D5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63519FCE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E37EA5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SPD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225A2A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ole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8DEEB50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AF650CD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686A229" w14:textId="4889F2DD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607E8F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88239E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6F446C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44B5345" w14:textId="76A7C0BB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8C6734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04061C0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0F2D42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EC08D23" w14:textId="1C99AB50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BF37CC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7071BA2" w14:textId="4E4DECC2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9C42BA">
              <w:rPr>
                <w:rFonts w:eastAsia="Times New Roman"/>
                <w:b/>
                <w:sz w:val="18"/>
                <w:szCs w:val="18"/>
              </w:rPr>
              <w:t>b</w:t>
            </w:r>
            <w:r>
              <w:rPr>
                <w:rFonts w:eastAsia="Times New Roman"/>
                <w:b/>
                <w:sz w:val="18"/>
                <w:szCs w:val="18"/>
              </w:rPr>
              <w:t>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6BC165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58B2685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F58BB4C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16449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7C6706E5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D6C8AF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SPD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81BD32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Plaice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E7FC267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651B758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7F38136" w14:textId="1033B28C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3B0D11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151CBA7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9FE81E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3CAA2FC" w14:textId="4CFF3152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FDB612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E2A290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275871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1CBDC50" w14:textId="57E06B7D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4CFBEE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0DC9073" w14:textId="1E80C05F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9C42BA">
              <w:rPr>
                <w:rFonts w:eastAsia="Times New Roman"/>
                <w:b/>
                <w:sz w:val="18"/>
                <w:szCs w:val="18"/>
              </w:rPr>
              <w:t>b</w:t>
            </w:r>
            <w:r>
              <w:rPr>
                <w:rFonts w:eastAsia="Times New Roman"/>
                <w:b/>
                <w:sz w:val="18"/>
                <w:szCs w:val="18"/>
              </w:rPr>
              <w:t>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89E330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5818E75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E70D33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9646AE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32076350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780889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SPD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905A79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b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8FBC478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DACFD4B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07E0DF2" w14:textId="7440295A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EE9E5B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E1F61EC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4FC618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136DDEC" w14:textId="0788550D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0EC8B1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D9FC70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5A3CFD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869DCE7" w14:textId="578872F9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04C435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8BF3325" w14:textId="4C60B395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9C42BA">
              <w:rPr>
                <w:rFonts w:eastAsia="Times New Roman"/>
                <w:b/>
                <w:sz w:val="18"/>
                <w:szCs w:val="18"/>
              </w:rPr>
              <w:t>b</w:t>
            </w:r>
            <w:r>
              <w:rPr>
                <w:rFonts w:eastAsia="Times New Roman"/>
                <w:b/>
                <w:sz w:val="18"/>
                <w:szCs w:val="18"/>
              </w:rPr>
              <w:t>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A19FF8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326D169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E08874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83B9D1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70917850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079BE9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SPD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99282F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Flounder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4B7608D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9FFCFBF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5D1BA02" w14:textId="7DCFA9A0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9D9E6F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77DB473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C804DC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134DFB9" w14:textId="22C08BE9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477B5F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F8CA4F0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1A06DB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27B05B1" w14:textId="3F582D6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496044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A2E3137" w14:textId="34D64860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9C42BA">
              <w:rPr>
                <w:rFonts w:eastAsia="Times New Roman"/>
                <w:b/>
                <w:sz w:val="18"/>
                <w:szCs w:val="18"/>
              </w:rPr>
              <w:t>b</w:t>
            </w:r>
            <w:r>
              <w:rPr>
                <w:rFonts w:eastAsia="Times New Roman"/>
                <w:b/>
                <w:sz w:val="18"/>
                <w:szCs w:val="18"/>
              </w:rPr>
              <w:t>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922F1A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0C9CA7D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0DFFB0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BAF566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7BFED980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7C1944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WKMSHS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862C53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Herring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034526E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24B0739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360F791" w14:textId="5F8062CE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A06401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CD52744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8503A0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8CF5F69" w14:textId="532F47C0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68C079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50C6B3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87A401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4F9E97B" w14:textId="34D2A9C0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27EEAD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A038402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3EC150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2EF47EA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0A6D9D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5904C796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AEAF4A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HS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2B81C3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rat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C1EF500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A9A904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9C5B1C7" w14:textId="190986AE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042096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06F22F5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29D04D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 inactive</w:t>
            </w: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CCFA56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a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509B05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 active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FBEFBD5" w14:textId="34696722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52709E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CCFE86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essation 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F12AE73" w14:textId="4C4B4285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52709E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ABB4A1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Recovering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E1740A9" w14:textId="464D5B41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52709E">
              <w:rPr>
                <w:rFonts w:eastAsia="Times New Roman"/>
                <w:b/>
                <w:sz w:val="18"/>
                <w:szCs w:val="18"/>
              </w:rPr>
              <w:t>b/</w:t>
            </w:r>
            <w:r>
              <w:rPr>
                <w:rFonts w:eastAsia="Times New Roman"/>
                <w:b/>
                <w:sz w:val="18"/>
                <w:szCs w:val="18"/>
              </w:rPr>
              <w:t>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D184C1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382CE1A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kip spawning</w:t>
            </w: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CD8C950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3AFC42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1F0B8E6B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769A0E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TB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4EAED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urbo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7961751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4095485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4FC40D7" w14:textId="71FE9F5E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C505FB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2756ACA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D8EA9C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5138AB7" w14:textId="1E3F3355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52709E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9BD3F0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C280AB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730158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AB5B57A" w14:textId="17DB3B8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52709E"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7FFEB5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FF3BF7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7505432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5EDD9A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0C3B53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617840AC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963628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TB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4C7D61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Brill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16C4223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1320B23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7E21010" w14:textId="5D185E15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68F013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72D844C" w14:textId="77777777" w:rsidR="00F273A8" w:rsidRDefault="00F273A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8394D2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9526A9A" w14:textId="7D8FC518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52709E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9D052B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801F5D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E42391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D95E3D9" w14:textId="50E1548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52709E"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A53059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E0BA67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7FFDE6E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A8F937E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11A1A8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54A05BBA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D55F6F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REGH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5EFC63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Greenland halibut</w:t>
            </w:r>
          </w:p>
        </w:tc>
        <w:tc>
          <w:tcPr>
            <w:tcW w:w="13292" w:type="dxa"/>
            <w:gridSpan w:val="1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94AC3D" w14:textId="77777777" w:rsidR="00F273A8" w:rsidRDefault="00F273A8">
            <w:pPr>
              <w:spacing w:before="0" w:after="0"/>
              <w:contextualSpacing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ot defined</w:t>
            </w:r>
          </w:p>
        </w:tc>
      </w:tr>
      <w:tr w:rsidR="00F273A8" w14:paraId="129A07A0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6EBD7E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REGH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0C73B0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dfish</w:t>
            </w:r>
          </w:p>
        </w:tc>
        <w:tc>
          <w:tcPr>
            <w:tcW w:w="13292" w:type="dxa"/>
            <w:gridSpan w:val="1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6310BA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ot defined</w:t>
            </w:r>
          </w:p>
        </w:tc>
      </w:tr>
    </w:tbl>
    <w:p w14:paraId="3A2350CE" w14:textId="77777777" w:rsidR="00F273A8" w:rsidRDefault="00F273A8" w:rsidP="00F273A8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</w:p>
    <w:p w14:paraId="77DFB3D8" w14:textId="77777777" w:rsidR="00F273A8" w:rsidRDefault="00F273A8" w:rsidP="00F273A8">
      <w:pPr>
        <w:rPr>
          <w:rFonts w:eastAsia="Times New Roman"/>
          <w:b/>
        </w:rPr>
      </w:pPr>
    </w:p>
    <w:p w14:paraId="5C034A78" w14:textId="77777777" w:rsidR="00F273A8" w:rsidRDefault="00F273A8" w:rsidP="00F273A8">
      <w:pPr>
        <w:spacing w:before="0" w:after="0"/>
        <w:jc w:val="left"/>
      </w:pPr>
    </w:p>
    <w:p w14:paraId="054CD81B" w14:textId="77777777" w:rsidR="00F273A8" w:rsidRDefault="00F273A8" w:rsidP="00F273A8">
      <w:pPr>
        <w:spacing w:before="0" w:after="0"/>
        <w:jc w:val="left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700B369B" w14:textId="583E80AE" w:rsidR="00F273A8" w:rsidRDefault="00F273A8" w:rsidP="00F273A8">
      <w:pPr>
        <w:spacing w:after="0"/>
        <w:rPr>
          <w:rFonts w:eastAsia="Times New Roman"/>
          <w:b/>
          <w:bCs/>
          <w:color w:val="000000"/>
        </w:rPr>
      </w:pPr>
      <w:r>
        <w:rPr>
          <w:rFonts w:eastAsia="Times New Roman"/>
          <w:b/>
        </w:rPr>
        <w:lastRenderedPageBreak/>
        <w:t>Herring maturity scale conversions from national to</w:t>
      </w:r>
      <w:ins w:id="127" w:author="Francesca Vitale" w:date="2025-10-07T13:46:00Z">
        <w:r w:rsidR="0073458C">
          <w:rPr>
            <w:rFonts w:eastAsia="Times New Roman"/>
            <w:b/>
          </w:rPr>
          <w:t xml:space="preserve"> SMSF</w:t>
        </w:r>
      </w:ins>
      <w:del w:id="128" w:author="Francesca Vitale" w:date="2025-10-07T13:46:00Z">
        <w:r w:rsidDel="0073458C">
          <w:rPr>
            <w:rFonts w:eastAsia="Times New Roman"/>
            <w:b/>
          </w:rPr>
          <w:delText xml:space="preserve"> </w:delText>
        </w:r>
        <w:commentRangeStart w:id="129"/>
        <w:r w:rsidDel="0073458C">
          <w:rPr>
            <w:rFonts w:eastAsia="Times New Roman"/>
            <w:b/>
          </w:rPr>
          <w:delText>international scales</w:delText>
        </w:r>
      </w:del>
      <w:r>
        <w:rPr>
          <w:rFonts w:eastAsia="Times New Roman"/>
          <w:b/>
        </w:rPr>
        <w:t>, from ICES, 2011a</w:t>
      </w:r>
      <w:commentRangeEnd w:id="129"/>
      <w:r w:rsidR="0073458C">
        <w:rPr>
          <w:rStyle w:val="CommentReference"/>
        </w:rPr>
        <w:commentReference w:id="129"/>
      </w:r>
    </w:p>
    <w:tbl>
      <w:tblPr>
        <w:tblStyle w:val="TableGridLight11"/>
        <w:tblW w:w="0" w:type="auto"/>
        <w:tblInd w:w="0" w:type="dxa"/>
        <w:tblLook w:val="04A0" w:firstRow="1" w:lastRow="0" w:firstColumn="1" w:lastColumn="0" w:noHBand="0" w:noVBand="1"/>
      </w:tblPr>
      <w:tblGrid>
        <w:gridCol w:w="1287"/>
        <w:gridCol w:w="1014"/>
        <w:gridCol w:w="924"/>
        <w:gridCol w:w="854"/>
        <w:gridCol w:w="879"/>
        <w:gridCol w:w="837"/>
        <w:gridCol w:w="987"/>
        <w:gridCol w:w="899"/>
        <w:gridCol w:w="846"/>
        <w:gridCol w:w="783"/>
        <w:gridCol w:w="1236"/>
        <w:gridCol w:w="900"/>
        <w:gridCol w:w="772"/>
        <w:gridCol w:w="936"/>
        <w:gridCol w:w="910"/>
        <w:gridCol w:w="1324"/>
      </w:tblGrid>
      <w:tr w:rsidR="00F273A8" w14:paraId="582FB614" w14:textId="77777777" w:rsidTr="00F273A8">
        <w:tc>
          <w:tcPr>
            <w:tcW w:w="13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93ADE5A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lang w:val="en-US"/>
              </w:rPr>
              <w:t>WKMSHS maturity scale</w:t>
            </w:r>
          </w:p>
        </w:tc>
        <w:tc>
          <w:tcPr>
            <w:tcW w:w="1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271213F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Denmark </w:t>
            </w:r>
          </w:p>
        </w:tc>
        <w:tc>
          <w:tcPr>
            <w:tcW w:w="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9156626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England 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4FC87BD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commentRangeStart w:id="130"/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Estonia </w:t>
            </w:r>
            <w:commentRangeEnd w:id="130"/>
            <w:r w:rsidR="00CC2253">
              <w:rPr>
                <w:rStyle w:val="CommentReference"/>
              </w:rPr>
              <w:commentReference w:id="130"/>
            </w:r>
          </w:p>
        </w:tc>
        <w:tc>
          <w:tcPr>
            <w:tcW w:w="8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6F01F85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Finland </w:t>
            </w:r>
          </w:p>
        </w:tc>
        <w:tc>
          <w:tcPr>
            <w:tcW w:w="8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4F6248E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Faroe Islands </w:t>
            </w:r>
          </w:p>
        </w:tc>
        <w:tc>
          <w:tcPr>
            <w:tcW w:w="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1E5435E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Germany 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3561037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Iceland </w:t>
            </w:r>
          </w:p>
        </w:tc>
        <w:tc>
          <w:tcPr>
            <w:tcW w:w="8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7B8E820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Ireland </w:t>
            </w:r>
          </w:p>
        </w:tc>
        <w:tc>
          <w:tcPr>
            <w:tcW w:w="8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BADCB71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Latvia </w:t>
            </w:r>
          </w:p>
        </w:tc>
        <w:tc>
          <w:tcPr>
            <w:tcW w:w="8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562BA9E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Netherlands </w:t>
            </w:r>
          </w:p>
        </w:tc>
        <w:tc>
          <w:tcPr>
            <w:tcW w:w="9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79E0FF2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Norway </w:t>
            </w:r>
          </w:p>
        </w:tc>
        <w:tc>
          <w:tcPr>
            <w:tcW w:w="8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5D69ADF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Polen </w:t>
            </w:r>
          </w:p>
        </w:tc>
        <w:tc>
          <w:tcPr>
            <w:tcW w:w="9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5001C53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Scotland </w:t>
            </w:r>
          </w:p>
        </w:tc>
        <w:tc>
          <w:tcPr>
            <w:tcW w:w="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04B88A6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commentRangeStart w:id="131"/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Sweden </w:t>
            </w:r>
            <w:commentRangeEnd w:id="131"/>
            <w:r w:rsidR="008C2F64">
              <w:rPr>
                <w:rStyle w:val="CommentReference"/>
              </w:rPr>
              <w:commentReference w:id="131"/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CC622BD" w14:textId="510777A0" w:rsidR="00F273A8" w:rsidRDefault="008F6F89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commentRangeStart w:id="132"/>
            <w:r>
              <w:rPr>
                <w:rFonts w:eastAsia="Times New Roman"/>
                <w:b/>
                <w:lang w:val="en-US"/>
              </w:rPr>
              <w:t>SMSF</w:t>
            </w:r>
            <w:commentRangeEnd w:id="132"/>
            <w:r w:rsidR="008C2F64">
              <w:rPr>
                <w:rStyle w:val="CommentReference"/>
              </w:rPr>
              <w:commentReference w:id="132"/>
            </w:r>
          </w:p>
        </w:tc>
      </w:tr>
      <w:tr w:rsidR="00F273A8" w14:paraId="16EBF92E" w14:textId="77777777" w:rsidTr="00F273A8">
        <w:tc>
          <w:tcPr>
            <w:tcW w:w="13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968FC33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a </w:t>
            </w:r>
          </w:p>
        </w:tc>
        <w:tc>
          <w:tcPr>
            <w:tcW w:w="1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BA00FB1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686A0A4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5CD74EA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8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60B1DD4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8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38452A4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6632489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47D7622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8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C29D271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8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B7AF599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8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72C9912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9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4F8FAA4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8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EB43AC5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9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33F8590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6F3B1AB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DF3A41E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A</w:t>
            </w:r>
          </w:p>
        </w:tc>
      </w:tr>
      <w:tr w:rsidR="00F273A8" w14:paraId="6769C821" w14:textId="77777777" w:rsidTr="00F273A8">
        <w:tc>
          <w:tcPr>
            <w:tcW w:w="13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5C30ADC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b </w:t>
            </w:r>
          </w:p>
        </w:tc>
        <w:tc>
          <w:tcPr>
            <w:tcW w:w="1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684A01E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8FF8507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D9F271F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8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DACB857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8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628A08D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FA3E483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D8264A3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8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E5B7C08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8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6B22F4D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8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CCD6222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9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E3A7EED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8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5243C5E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9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A2C95C5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B7AAC8A" w14:textId="220789C3" w:rsidR="00F273A8" w:rsidRDefault="008C2F6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I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C39FB48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A</w:t>
            </w:r>
          </w:p>
        </w:tc>
      </w:tr>
      <w:tr w:rsidR="00F273A8" w14:paraId="322D3613" w14:textId="77777777" w:rsidTr="00F273A8">
        <w:tc>
          <w:tcPr>
            <w:tcW w:w="13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02F850F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a </w:t>
            </w:r>
          </w:p>
        </w:tc>
        <w:tc>
          <w:tcPr>
            <w:tcW w:w="1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A107FF2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609252F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7E42D61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8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7ADA9A4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8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C51FCC0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05A3B79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0A8761D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8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9C7F241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8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6A5788A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8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50E0033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9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52A9BF6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-V </w:t>
            </w:r>
          </w:p>
        </w:tc>
        <w:tc>
          <w:tcPr>
            <w:tcW w:w="8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EAE1ABD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9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8448D7D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8F4E388" w14:textId="221A1F48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5C99A31" w14:textId="77777777" w:rsidR="00F273A8" w:rsidRDefault="00F273A8">
            <w:pPr>
              <w:spacing w:after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B </w:t>
            </w:r>
            <w:r>
              <w:rPr>
                <w:rFonts w:eastAsia="Times New Roman"/>
                <w:bCs/>
                <w:color w:val="000000"/>
              </w:rPr>
              <w:t>(Ba)</w:t>
            </w:r>
          </w:p>
        </w:tc>
      </w:tr>
      <w:tr w:rsidR="00F273A8" w14:paraId="10126E4D" w14:textId="77777777" w:rsidTr="00F273A8">
        <w:tc>
          <w:tcPr>
            <w:tcW w:w="13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B803C70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b </w:t>
            </w:r>
          </w:p>
        </w:tc>
        <w:tc>
          <w:tcPr>
            <w:tcW w:w="1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19B5DBE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V </w:t>
            </w:r>
          </w:p>
        </w:tc>
        <w:tc>
          <w:tcPr>
            <w:tcW w:w="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0681FAF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594585D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8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70EAED1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V </w:t>
            </w:r>
          </w:p>
        </w:tc>
        <w:tc>
          <w:tcPr>
            <w:tcW w:w="8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9556942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V </w:t>
            </w:r>
          </w:p>
        </w:tc>
        <w:tc>
          <w:tcPr>
            <w:tcW w:w="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CB3E0F2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V 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BC960D5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V </w:t>
            </w:r>
          </w:p>
        </w:tc>
        <w:tc>
          <w:tcPr>
            <w:tcW w:w="8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79498B5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V </w:t>
            </w:r>
          </w:p>
        </w:tc>
        <w:tc>
          <w:tcPr>
            <w:tcW w:w="8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AB31C9D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V </w:t>
            </w:r>
          </w:p>
        </w:tc>
        <w:tc>
          <w:tcPr>
            <w:tcW w:w="8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45D8A1B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9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387E3D5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-V </w:t>
            </w:r>
          </w:p>
        </w:tc>
        <w:tc>
          <w:tcPr>
            <w:tcW w:w="8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F3C3ACA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V </w:t>
            </w:r>
          </w:p>
        </w:tc>
        <w:tc>
          <w:tcPr>
            <w:tcW w:w="9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4A86479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V </w:t>
            </w:r>
          </w:p>
        </w:tc>
        <w:tc>
          <w:tcPr>
            <w:tcW w:w="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B235100" w14:textId="13FF4999" w:rsidR="00F273A8" w:rsidRDefault="00F21EF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&amp; </w:t>
            </w:r>
            <w:r w:rsidR="00F273A8">
              <w:rPr>
                <w:rFonts w:eastAsia="Calibri" w:cs="Palatino Linotype"/>
                <w:color w:val="000000"/>
                <w:sz w:val="18"/>
                <w:szCs w:val="18"/>
              </w:rPr>
              <w:t xml:space="preserve">IV 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4E714B6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B </w:t>
            </w:r>
            <w:r>
              <w:rPr>
                <w:rFonts w:eastAsia="Times New Roman"/>
                <w:bCs/>
                <w:color w:val="000000"/>
              </w:rPr>
              <w:t>(Bb)</w:t>
            </w:r>
          </w:p>
        </w:tc>
      </w:tr>
      <w:tr w:rsidR="00F273A8" w14:paraId="08F89C98" w14:textId="77777777" w:rsidTr="00F273A8">
        <w:tc>
          <w:tcPr>
            <w:tcW w:w="13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E1E2DD5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a </w:t>
            </w:r>
          </w:p>
        </w:tc>
        <w:tc>
          <w:tcPr>
            <w:tcW w:w="1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6D0FE26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AB2D35E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V-V 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96395A4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8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C707BE8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8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24E707D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63E32F8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B36197B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8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57C3ECE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8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A822461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8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DBA51EA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9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FE54C16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8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AA4A5D0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9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979CA6B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0574B02" w14:textId="3227C002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V</w:t>
            </w:r>
            <w:r w:rsidR="00F21EF2">
              <w:rPr>
                <w:rFonts w:eastAsia="Calibri" w:cs="Palatino Linotype"/>
                <w:color w:val="000000"/>
                <w:sz w:val="18"/>
                <w:szCs w:val="18"/>
              </w:rPr>
              <w:t>I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FE540ED" w14:textId="77777777" w:rsidR="00F273A8" w:rsidRDefault="00F273A8">
            <w:pPr>
              <w:spacing w:after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C </w:t>
            </w:r>
            <w:r>
              <w:rPr>
                <w:rFonts w:eastAsia="Times New Roman"/>
                <w:bCs/>
                <w:color w:val="000000"/>
              </w:rPr>
              <w:t>(Ca)</w:t>
            </w:r>
          </w:p>
        </w:tc>
      </w:tr>
      <w:tr w:rsidR="00F273A8" w14:paraId="4F7B6839" w14:textId="77777777" w:rsidTr="00F273A8">
        <w:tc>
          <w:tcPr>
            <w:tcW w:w="13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49C2293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b </w:t>
            </w:r>
          </w:p>
        </w:tc>
        <w:tc>
          <w:tcPr>
            <w:tcW w:w="1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4E73373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4AD98A6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2C5D1ED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8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A133EB9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8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F5A1FF0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F882722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-VII 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5522162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8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AD7AB3C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8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ED0CF39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8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BAAA0EA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9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BEBF75E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8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67D9A22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9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B8EBAAE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D9C851E" w14:textId="6F00831E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8ABBCEB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C </w:t>
            </w:r>
            <w:r>
              <w:rPr>
                <w:rFonts w:eastAsia="Times New Roman"/>
                <w:bCs/>
                <w:color w:val="000000"/>
              </w:rPr>
              <w:t>(Cb)</w:t>
            </w:r>
          </w:p>
        </w:tc>
      </w:tr>
      <w:tr w:rsidR="00F273A8" w14:paraId="1B606994" w14:textId="77777777" w:rsidTr="00F273A8">
        <w:tc>
          <w:tcPr>
            <w:tcW w:w="13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C5A3F47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V </w:t>
            </w:r>
          </w:p>
        </w:tc>
        <w:tc>
          <w:tcPr>
            <w:tcW w:w="1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D3A6833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 </w:t>
            </w:r>
          </w:p>
        </w:tc>
        <w:tc>
          <w:tcPr>
            <w:tcW w:w="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4BC4B77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.I-VII.II 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6A7CD07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8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E71533F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 </w:t>
            </w:r>
          </w:p>
        </w:tc>
        <w:tc>
          <w:tcPr>
            <w:tcW w:w="8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C935939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 </w:t>
            </w:r>
          </w:p>
        </w:tc>
        <w:tc>
          <w:tcPr>
            <w:tcW w:w="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D2C888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063E7AA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 </w:t>
            </w:r>
          </w:p>
        </w:tc>
        <w:tc>
          <w:tcPr>
            <w:tcW w:w="8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3BB51EE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 </w:t>
            </w:r>
          </w:p>
        </w:tc>
        <w:tc>
          <w:tcPr>
            <w:tcW w:w="8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442E3F7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8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5303FAB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V </w:t>
            </w:r>
          </w:p>
        </w:tc>
        <w:tc>
          <w:tcPr>
            <w:tcW w:w="9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7073ACA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 </w:t>
            </w:r>
          </w:p>
        </w:tc>
        <w:tc>
          <w:tcPr>
            <w:tcW w:w="8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B675602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 </w:t>
            </w:r>
          </w:p>
        </w:tc>
        <w:tc>
          <w:tcPr>
            <w:tcW w:w="9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65B8A07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 </w:t>
            </w:r>
          </w:p>
        </w:tc>
        <w:tc>
          <w:tcPr>
            <w:tcW w:w="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0CB1FC3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 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B8E40FF" w14:textId="77777777" w:rsidR="00F273A8" w:rsidRDefault="00F273A8">
            <w:pPr>
              <w:spacing w:after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D </w:t>
            </w:r>
            <w:r>
              <w:rPr>
                <w:rFonts w:eastAsia="Times New Roman"/>
                <w:bCs/>
                <w:color w:val="000000"/>
              </w:rPr>
              <w:t>(Da)</w:t>
            </w:r>
          </w:p>
        </w:tc>
      </w:tr>
      <w:tr w:rsidR="00F273A8" w14:paraId="0648171A" w14:textId="77777777" w:rsidTr="00F273A8">
        <w:tc>
          <w:tcPr>
            <w:tcW w:w="13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CBF1ED1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a </w:t>
            </w:r>
          </w:p>
        </w:tc>
        <w:tc>
          <w:tcPr>
            <w:tcW w:w="1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B0E1FC7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7E5E5B1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9A98D52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8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89F4A58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8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1F3FDB7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85936F6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19E6146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8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4066F1A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8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5E12CE3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8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A83BE47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9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B27A461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8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AD9D702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9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21A434B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4944660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a 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75C9836" w14:textId="77777777" w:rsidR="00F273A8" w:rsidRDefault="00F273A8">
            <w:pPr>
              <w:spacing w:after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D </w:t>
            </w:r>
            <w:r>
              <w:rPr>
                <w:rFonts w:eastAsia="Times New Roman"/>
                <w:bCs/>
                <w:color w:val="000000"/>
              </w:rPr>
              <w:t>(Da)</w:t>
            </w:r>
          </w:p>
        </w:tc>
      </w:tr>
      <w:tr w:rsidR="00F273A8" w14:paraId="7463EAA4" w14:textId="77777777" w:rsidTr="00F273A8">
        <w:tc>
          <w:tcPr>
            <w:tcW w:w="13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6AAFEDD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Vb Resting</w:t>
            </w:r>
          </w:p>
        </w:tc>
        <w:tc>
          <w:tcPr>
            <w:tcW w:w="1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9002386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55FB135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31E1CD0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8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5443A3E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8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57B3ED4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42630D8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82CA28B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8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3645A55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8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BEA2C52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8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1B31D88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9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F80B8C8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8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83DAA58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9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0BCDC12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85359D0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b 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0A927AE" w14:textId="77777777" w:rsidR="00F273A8" w:rsidRDefault="00F273A8">
            <w:pPr>
              <w:spacing w:after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D </w:t>
            </w:r>
            <w:r>
              <w:rPr>
                <w:rFonts w:eastAsia="Times New Roman"/>
                <w:bCs/>
                <w:color w:val="000000"/>
              </w:rPr>
              <w:t>(Db)</w:t>
            </w:r>
          </w:p>
        </w:tc>
      </w:tr>
      <w:tr w:rsidR="00F273A8" w14:paraId="1E39FC04" w14:textId="77777777" w:rsidTr="00F273A8">
        <w:tc>
          <w:tcPr>
            <w:tcW w:w="13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2D8AC5" w14:textId="77777777" w:rsidR="00F273A8" w:rsidRDefault="00F273A8">
            <w:pPr>
              <w:spacing w:after="0"/>
              <w:jc w:val="left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Vb Skipped spawning</w:t>
            </w:r>
          </w:p>
        </w:tc>
        <w:tc>
          <w:tcPr>
            <w:tcW w:w="1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63169E1" w14:textId="77777777" w:rsidR="00F273A8" w:rsidRDefault="00F273A8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0B7AD0F" w14:textId="77777777" w:rsidR="00F273A8" w:rsidRDefault="00F273A8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1770DDC" w14:textId="77777777" w:rsidR="00F273A8" w:rsidRDefault="00F273A8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8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F5BA309" w14:textId="77777777" w:rsidR="00F273A8" w:rsidRDefault="00F273A8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8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98A829C" w14:textId="77777777" w:rsidR="00F273A8" w:rsidRDefault="00F273A8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1C17B8E" w14:textId="77777777" w:rsidR="00F273A8" w:rsidRDefault="00F273A8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6ADCB1A" w14:textId="77777777" w:rsidR="00F273A8" w:rsidRDefault="00F273A8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8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455A074" w14:textId="77777777" w:rsidR="00F273A8" w:rsidRDefault="00F273A8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8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3F94D38" w14:textId="77777777" w:rsidR="00F273A8" w:rsidRDefault="00F273A8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8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E143756" w14:textId="77777777" w:rsidR="00F273A8" w:rsidRDefault="00F273A8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9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89B977E" w14:textId="77777777" w:rsidR="00F273A8" w:rsidRDefault="00F273A8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8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40F678E" w14:textId="77777777" w:rsidR="00F273A8" w:rsidRDefault="00F273A8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9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E04A7EC" w14:textId="77777777" w:rsidR="00F273A8" w:rsidRDefault="00F273A8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AAF3CF" w14:textId="77777777" w:rsidR="00F273A8" w:rsidRDefault="00F273A8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0581568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E</w:t>
            </w:r>
          </w:p>
        </w:tc>
      </w:tr>
      <w:tr w:rsidR="00F273A8" w14:paraId="0518919F" w14:textId="77777777" w:rsidTr="00F273A8">
        <w:tc>
          <w:tcPr>
            <w:tcW w:w="13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185F900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10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BAE3CC7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65E9EF1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A 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7047F1B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8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28D1CCD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8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A96D730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7CA29CC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X 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1B25D63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8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2B5767B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8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68F2C84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8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DABAA01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9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DA5D157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8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D5CBC84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X </w:t>
            </w:r>
          </w:p>
        </w:tc>
        <w:tc>
          <w:tcPr>
            <w:tcW w:w="9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9B8D97D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37C5978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X 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48107E5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</w:t>
            </w:r>
          </w:p>
        </w:tc>
      </w:tr>
    </w:tbl>
    <w:p w14:paraId="1A97216F" w14:textId="77777777" w:rsidR="00F273A8" w:rsidRDefault="00F273A8" w:rsidP="00F273A8">
      <w:pPr>
        <w:spacing w:after="0"/>
        <w:rPr>
          <w:rFonts w:eastAsia="Times New Roman"/>
          <w:b/>
          <w:bCs/>
          <w:color w:val="000000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858"/>
        <w:gridCol w:w="57"/>
        <w:gridCol w:w="801"/>
        <w:gridCol w:w="114"/>
        <w:gridCol w:w="744"/>
        <w:gridCol w:w="171"/>
        <w:gridCol w:w="687"/>
        <w:gridCol w:w="228"/>
        <w:gridCol w:w="630"/>
        <w:gridCol w:w="285"/>
        <w:gridCol w:w="573"/>
        <w:gridCol w:w="342"/>
        <w:gridCol w:w="516"/>
        <w:gridCol w:w="399"/>
        <w:gridCol w:w="459"/>
        <w:gridCol w:w="456"/>
        <w:gridCol w:w="402"/>
        <w:gridCol w:w="513"/>
        <w:gridCol w:w="345"/>
        <w:gridCol w:w="570"/>
        <w:gridCol w:w="288"/>
        <w:gridCol w:w="627"/>
        <w:gridCol w:w="231"/>
        <w:gridCol w:w="684"/>
        <w:gridCol w:w="174"/>
        <w:gridCol w:w="741"/>
        <w:gridCol w:w="117"/>
        <w:gridCol w:w="798"/>
        <w:gridCol w:w="60"/>
        <w:gridCol w:w="858"/>
      </w:tblGrid>
      <w:tr w:rsidR="00F273A8" w14:paraId="21B0022E" w14:textId="77777777" w:rsidTr="00F273A8">
        <w:trPr>
          <w:trHeight w:val="316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32EA5A4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96C73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545E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755E2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683F7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14B6F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7BDB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5C78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49322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D5A50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E9C8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7F5C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CD47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FDF2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FBF2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2975A7B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</w:tr>
      <w:tr w:rsidR="00F273A8" w14:paraId="50076F9B" w14:textId="77777777" w:rsidTr="00F273A8">
        <w:trPr>
          <w:trHeight w:val="88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06B5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3A1A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D7FF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35A6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037A7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3BC6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FF192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3375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E10FE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EAFB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72E2F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397D7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4F9F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6FB1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B39D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</w:tr>
      <w:tr w:rsidR="00F273A8" w14:paraId="3A3B446B" w14:textId="77777777" w:rsidTr="00F273A8">
        <w:trPr>
          <w:trHeight w:val="100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1807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A82C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766C2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DD3F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9095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73287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A578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CEB3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8DC5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A18B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35BAE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1005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6290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09FD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12B6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</w:tr>
      <w:tr w:rsidR="00F273A8" w14:paraId="4AAA12BA" w14:textId="77777777" w:rsidTr="00F273A8">
        <w:trPr>
          <w:trHeight w:val="88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C9EA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F4814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D182F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592B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AA04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3417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3809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9258D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2865D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9661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E6510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7CF1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04247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B7BF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00C0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</w:tr>
      <w:tr w:rsidR="00F273A8" w14:paraId="13EFE374" w14:textId="77777777" w:rsidTr="00F273A8">
        <w:trPr>
          <w:trHeight w:val="90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D4D8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3F35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8BD6A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5BFE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F932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C11C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319B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E8F8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5B05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A180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97187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53AE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1C19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C28CD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618BD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</w:tr>
      <w:tr w:rsidR="00F273A8" w14:paraId="34765788" w14:textId="77777777" w:rsidTr="00F273A8">
        <w:trPr>
          <w:trHeight w:val="90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595F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7AAE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44F5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473E7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F40B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26C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6CE5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72AA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C78AE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E522D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34D3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5C15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6432E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BEDD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0187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</w:tr>
      <w:tr w:rsidR="00F273A8" w14:paraId="25B2A7A1" w14:textId="77777777" w:rsidTr="00F273A8">
        <w:trPr>
          <w:trHeight w:val="88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8C3E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FC03E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EF020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EE127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073B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D48940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23E8E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6B36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DBD94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EA8F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4C92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674B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8D1F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B0A9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2A00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</w:tr>
      <w:tr w:rsidR="00F273A8" w14:paraId="0E375859" w14:textId="77777777" w:rsidTr="00F273A8">
        <w:trPr>
          <w:trHeight w:val="222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5990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CEE67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289C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BB4F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B1BC2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4D730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033FD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74BC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3B79D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07C81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4143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75C9D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8D17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7D72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6041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</w:tr>
      <w:tr w:rsidR="00F273A8" w14:paraId="169D285E" w14:textId="77777777" w:rsidTr="00F273A8">
        <w:trPr>
          <w:trHeight w:val="88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50314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411A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6D39F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1300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CA8B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1D12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14FA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9CA5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4D54E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7FFC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C6B74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32C2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13A3F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43C3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69560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</w:tr>
      <w:tr w:rsidR="00F273A8" w14:paraId="3F8E34E9" w14:textId="77777777" w:rsidTr="00F273A8">
        <w:trPr>
          <w:trHeight w:val="88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2633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5BA6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CF7CE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B7360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6060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27124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B652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4FC7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60C8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BE38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459F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CC4F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DA002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049DD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E74A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</w:tr>
      <w:tr w:rsidR="00F273A8" w14:paraId="708BD51F" w14:textId="77777777" w:rsidTr="00F273A8">
        <w:trPr>
          <w:trHeight w:val="90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0AD5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74650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1452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5C33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E6EE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1FCB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9066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72B9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FB34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D2420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FB31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686E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1DD9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F31B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2177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</w:tr>
    </w:tbl>
    <w:p w14:paraId="3F7C07BD" w14:textId="77777777" w:rsidR="00F273A8" w:rsidRDefault="00F273A8" w:rsidP="00F273A8">
      <w:pPr>
        <w:spacing w:before="0" w:after="0" w:line="256" w:lineRule="auto"/>
        <w:jc w:val="left"/>
        <w:rPr>
          <w:rFonts w:eastAsia="Times New Roman"/>
          <w:b/>
          <w:bCs/>
          <w:color w:val="000000"/>
        </w:rPr>
        <w:sectPr w:rsidR="00F273A8" w:rsidSect="00F273A8">
          <w:pgSz w:w="16838" w:h="11906" w:orient="landscape"/>
          <w:pgMar w:top="720" w:right="720" w:bottom="720" w:left="720" w:header="567" w:footer="567" w:gutter="0"/>
          <w:cols w:space="720"/>
        </w:sectPr>
      </w:pPr>
    </w:p>
    <w:p w14:paraId="1441B2B5" w14:textId="00337CB4" w:rsidR="00F273A8" w:rsidRDefault="00F273A8" w:rsidP="00F273A8">
      <w:pPr>
        <w:spacing w:before="0" w:after="160" w:line="256" w:lineRule="auto"/>
        <w:jc w:val="left"/>
        <w:rPr>
          <w:rFonts w:eastAsia="Times New Roman"/>
          <w:bCs/>
          <w:color w:val="000000"/>
        </w:rPr>
      </w:pPr>
      <w:r>
        <w:rPr>
          <w:rFonts w:eastAsia="Times New Roman"/>
          <w:b/>
          <w:bCs/>
          <w:color w:val="000000"/>
        </w:rPr>
        <w:lastRenderedPageBreak/>
        <w:t>Sprat</w:t>
      </w:r>
      <w:r>
        <w:rPr>
          <w:rFonts w:eastAsia="Times New Roman"/>
          <w:b/>
        </w:rPr>
        <w:t xml:space="preserve"> maturity scale conversions from national to </w:t>
      </w:r>
      <w:del w:id="133" w:author="Francesca Vitale" w:date="2025-10-07T13:46:00Z">
        <w:r w:rsidDel="0073458C">
          <w:rPr>
            <w:rFonts w:eastAsia="Times New Roman"/>
            <w:b/>
          </w:rPr>
          <w:delText>international scales from ICES, 2011a</w:delText>
        </w:r>
      </w:del>
      <w:ins w:id="134" w:author="Francesca Vitale" w:date="2025-10-07T13:46:00Z">
        <w:r w:rsidR="0073458C">
          <w:rPr>
            <w:rFonts w:eastAsia="Times New Roman"/>
            <w:b/>
          </w:rPr>
          <w:t>SMSF</w:t>
        </w:r>
      </w:ins>
    </w:p>
    <w:tbl>
      <w:tblPr>
        <w:tblStyle w:val="TableGridLight11"/>
        <w:tblW w:w="16934" w:type="dxa"/>
        <w:tblInd w:w="0" w:type="dxa"/>
        <w:tblLook w:val="04A0" w:firstRow="1" w:lastRow="0" w:firstColumn="1" w:lastColumn="0" w:noHBand="0" w:noVBand="1"/>
      </w:tblPr>
      <w:tblGrid>
        <w:gridCol w:w="1181"/>
        <w:gridCol w:w="1083"/>
        <w:gridCol w:w="1072"/>
        <w:gridCol w:w="982"/>
        <w:gridCol w:w="928"/>
        <w:gridCol w:w="1352"/>
        <w:gridCol w:w="1596"/>
        <w:gridCol w:w="1349"/>
        <w:gridCol w:w="950"/>
        <w:gridCol w:w="841"/>
        <w:gridCol w:w="993"/>
        <w:gridCol w:w="994"/>
        <w:gridCol w:w="3613"/>
      </w:tblGrid>
      <w:tr w:rsidR="0073458C" w14:paraId="756AF7CF" w14:textId="77777777" w:rsidTr="0073458C">
        <w:tc>
          <w:tcPr>
            <w:tcW w:w="1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7718373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lang w:val="en-US"/>
              </w:rPr>
              <w:t>WKMSHS maturity scale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8CCA760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Calibri" w:cs="Palatino Linotype"/>
                <w:b/>
                <w:color w:val="000000"/>
              </w:rPr>
              <w:t xml:space="preserve">Denmark </w:t>
            </w:r>
          </w:p>
        </w:tc>
        <w:tc>
          <w:tcPr>
            <w:tcW w:w="1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E3DC41F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Calibri" w:cs="Palatino Linotype"/>
                <w:b/>
                <w:color w:val="000000"/>
              </w:rPr>
              <w:t xml:space="preserve">Germany </w:t>
            </w:r>
          </w:p>
        </w:tc>
        <w:tc>
          <w:tcPr>
            <w:tcW w:w="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299C696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Calibri" w:cs="Palatino Linotype"/>
                <w:b/>
                <w:color w:val="000000"/>
              </w:rPr>
              <w:t xml:space="preserve">England </w:t>
            </w:r>
          </w:p>
        </w:tc>
        <w:tc>
          <w:tcPr>
            <w:tcW w:w="9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0641C92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Calibri" w:cs="Palatino Linotype"/>
                <w:b/>
                <w:color w:val="000000"/>
              </w:rPr>
              <w:t xml:space="preserve">Finland </w:t>
            </w:r>
          </w:p>
        </w:tc>
        <w:tc>
          <w:tcPr>
            <w:tcW w:w="13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BA8C9BC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Calibri" w:cs="Palatino Linotype"/>
                <w:b/>
                <w:color w:val="000000"/>
              </w:rPr>
              <w:t xml:space="preserve">Lithuania </w:t>
            </w:r>
          </w:p>
        </w:tc>
        <w:tc>
          <w:tcPr>
            <w:tcW w:w="1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54FE9B8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Calibri" w:cs="Palatino Linotype"/>
                <w:b/>
                <w:color w:val="000000"/>
              </w:rPr>
              <w:t xml:space="preserve">Latvia </w:t>
            </w: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5C61774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Calibri" w:cs="Palatino Linotype"/>
                <w:b/>
                <w:color w:val="000000"/>
              </w:rPr>
              <w:t xml:space="preserve">Netherlands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B7E8E4A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Calibri" w:cs="Palatino Linotype"/>
                <w:b/>
                <w:color w:val="000000"/>
              </w:rPr>
              <w:t xml:space="preserve">Norway </w:t>
            </w:r>
          </w:p>
        </w:tc>
        <w:tc>
          <w:tcPr>
            <w:tcW w:w="8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1257BDC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Calibri" w:cs="Palatino Linotype"/>
                <w:b/>
                <w:color w:val="000000"/>
              </w:rPr>
              <w:t xml:space="preserve">Polen 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60D6BA3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Calibri" w:cs="Palatino Linotype"/>
                <w:b/>
                <w:color w:val="000000"/>
              </w:rPr>
              <w:t xml:space="preserve">Sweden </w:t>
            </w:r>
          </w:p>
        </w:tc>
        <w:tc>
          <w:tcPr>
            <w:tcW w:w="992" w:type="dxa"/>
          </w:tcPr>
          <w:p w14:paraId="1B62A1F1" w14:textId="13620AA4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Portugal</w:t>
            </w:r>
          </w:p>
        </w:tc>
        <w:tc>
          <w:tcPr>
            <w:tcW w:w="3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E6EEFB" w14:textId="0FE32C6D" w:rsidR="008F6F89" w:rsidRDefault="0073458C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lang w:val="en-US"/>
              </w:rPr>
              <w:t>SMSF</w:t>
            </w:r>
          </w:p>
        </w:tc>
      </w:tr>
      <w:tr w:rsidR="0073458C" w14:paraId="08ABFA2A" w14:textId="77777777" w:rsidTr="0073458C">
        <w:tc>
          <w:tcPr>
            <w:tcW w:w="1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3B1BE3B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 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4DBA4FD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 </w:t>
            </w:r>
          </w:p>
        </w:tc>
        <w:tc>
          <w:tcPr>
            <w:tcW w:w="1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95569A9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 </w:t>
            </w:r>
          </w:p>
        </w:tc>
        <w:tc>
          <w:tcPr>
            <w:tcW w:w="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CC333AA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 </w:t>
            </w:r>
          </w:p>
        </w:tc>
        <w:tc>
          <w:tcPr>
            <w:tcW w:w="9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7A1CE3B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 </w:t>
            </w:r>
          </w:p>
        </w:tc>
        <w:tc>
          <w:tcPr>
            <w:tcW w:w="13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571A698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 </w:t>
            </w:r>
          </w:p>
        </w:tc>
        <w:tc>
          <w:tcPr>
            <w:tcW w:w="1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410E41E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 </w:t>
            </w: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70C3700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AA6EE9E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 </w:t>
            </w:r>
          </w:p>
        </w:tc>
        <w:tc>
          <w:tcPr>
            <w:tcW w:w="8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11CE14A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 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BFBAF13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 </w:t>
            </w:r>
          </w:p>
        </w:tc>
        <w:tc>
          <w:tcPr>
            <w:tcW w:w="992" w:type="dxa"/>
          </w:tcPr>
          <w:p w14:paraId="2FE5BD20" w14:textId="6DE94CDE" w:rsidR="008F6F89" w:rsidRDefault="00B80A04" w:rsidP="00B80A04">
            <w:pPr>
              <w:spacing w:before="0" w:after="160"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ins w:id="135" w:author="ices\nunes" w:date="2025-10-08T13:46:00Z">
              <w:r>
                <w:rPr>
                  <w:rFonts w:eastAsia="Times New Roman"/>
                  <w:b/>
                  <w:bCs/>
                  <w:color w:val="000000"/>
                </w:rPr>
                <w:t>I</w:t>
              </w:r>
            </w:ins>
          </w:p>
        </w:tc>
        <w:tc>
          <w:tcPr>
            <w:tcW w:w="3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178218D" w14:textId="31EB6DF2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A</w:t>
            </w:r>
          </w:p>
        </w:tc>
      </w:tr>
      <w:tr w:rsidR="0073458C" w14:paraId="0DF7C37A" w14:textId="77777777" w:rsidTr="0073458C">
        <w:tc>
          <w:tcPr>
            <w:tcW w:w="1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8A8CBDD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 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EA1B661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 </w:t>
            </w:r>
          </w:p>
        </w:tc>
        <w:tc>
          <w:tcPr>
            <w:tcW w:w="1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CDE5996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 </w:t>
            </w:r>
          </w:p>
        </w:tc>
        <w:tc>
          <w:tcPr>
            <w:tcW w:w="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91FD218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 </w:t>
            </w:r>
          </w:p>
        </w:tc>
        <w:tc>
          <w:tcPr>
            <w:tcW w:w="9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4CBAD46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 </w:t>
            </w:r>
          </w:p>
        </w:tc>
        <w:tc>
          <w:tcPr>
            <w:tcW w:w="13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4C32601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-III </w:t>
            </w:r>
          </w:p>
        </w:tc>
        <w:tc>
          <w:tcPr>
            <w:tcW w:w="1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D95CA74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+VI.2 </w:t>
            </w: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684B907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CBB292B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 </w:t>
            </w:r>
          </w:p>
        </w:tc>
        <w:tc>
          <w:tcPr>
            <w:tcW w:w="8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327387A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 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2AE82B4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 </w:t>
            </w:r>
          </w:p>
        </w:tc>
        <w:tc>
          <w:tcPr>
            <w:tcW w:w="992" w:type="dxa"/>
          </w:tcPr>
          <w:p w14:paraId="457DB01E" w14:textId="13EA3923" w:rsidR="008F6F89" w:rsidRDefault="00B80A04" w:rsidP="00B80A04">
            <w:pPr>
              <w:spacing w:before="0" w:after="160"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ins w:id="136" w:author="ices\nunes" w:date="2025-10-08T13:47:00Z">
              <w:r>
                <w:rPr>
                  <w:rFonts w:eastAsia="Times New Roman"/>
                  <w:b/>
                  <w:bCs/>
                  <w:color w:val="000000"/>
                </w:rPr>
                <w:t>II</w:t>
              </w:r>
            </w:ins>
          </w:p>
        </w:tc>
        <w:tc>
          <w:tcPr>
            <w:tcW w:w="3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BD8F9E6" w14:textId="1B9530CC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B </w:t>
            </w:r>
            <w:r w:rsidRPr="000A6C1D">
              <w:rPr>
                <w:rFonts w:eastAsia="Times New Roman"/>
                <w:color w:val="000000"/>
              </w:rPr>
              <w:t>(Ba/Bb)</w:t>
            </w:r>
          </w:p>
        </w:tc>
      </w:tr>
      <w:tr w:rsidR="0073458C" w14:paraId="410DB57D" w14:textId="77777777" w:rsidTr="0073458C">
        <w:tc>
          <w:tcPr>
            <w:tcW w:w="1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512C767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a 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C78C170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 </w:t>
            </w:r>
          </w:p>
        </w:tc>
        <w:tc>
          <w:tcPr>
            <w:tcW w:w="1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FA1CBD0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-V </w:t>
            </w:r>
          </w:p>
        </w:tc>
        <w:tc>
          <w:tcPr>
            <w:tcW w:w="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D14DA95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-V </w:t>
            </w:r>
          </w:p>
        </w:tc>
        <w:tc>
          <w:tcPr>
            <w:tcW w:w="9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4124EE3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 </w:t>
            </w:r>
          </w:p>
        </w:tc>
        <w:tc>
          <w:tcPr>
            <w:tcW w:w="13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D691C41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V+VI.3+VI.4 </w:t>
            </w:r>
          </w:p>
        </w:tc>
        <w:tc>
          <w:tcPr>
            <w:tcW w:w="1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46DAF85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-IV+ VI.3-VI.4 </w:t>
            </w: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EF36D36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BB1A009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-V </w:t>
            </w:r>
          </w:p>
        </w:tc>
        <w:tc>
          <w:tcPr>
            <w:tcW w:w="8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85556EF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-V 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CF4C43F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-V </w:t>
            </w:r>
          </w:p>
        </w:tc>
        <w:tc>
          <w:tcPr>
            <w:tcW w:w="992" w:type="dxa"/>
          </w:tcPr>
          <w:p w14:paraId="2B6DABA1" w14:textId="022E8071" w:rsidR="008F6F89" w:rsidRDefault="00B80A04" w:rsidP="00B80A04">
            <w:pPr>
              <w:spacing w:before="0" w:after="160"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ins w:id="137" w:author="ices\nunes" w:date="2025-10-08T13:47:00Z">
              <w:r>
                <w:rPr>
                  <w:rFonts w:eastAsia="Times New Roman"/>
                  <w:b/>
                  <w:bCs/>
                  <w:color w:val="000000"/>
                </w:rPr>
                <w:t>III</w:t>
              </w:r>
            </w:ins>
          </w:p>
        </w:tc>
        <w:tc>
          <w:tcPr>
            <w:tcW w:w="3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5199249" w14:textId="01DA369C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C </w:t>
            </w:r>
            <w:r>
              <w:rPr>
                <w:rFonts w:eastAsia="Times New Roman"/>
                <w:bCs/>
                <w:color w:val="000000"/>
              </w:rPr>
              <w:t>(Cb)</w:t>
            </w:r>
          </w:p>
        </w:tc>
      </w:tr>
      <w:tr w:rsidR="0073458C" w14:paraId="2DF45A64" w14:textId="77777777" w:rsidTr="0073458C">
        <w:tc>
          <w:tcPr>
            <w:tcW w:w="1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5F85460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b 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2C9CA27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 </w:t>
            </w:r>
          </w:p>
        </w:tc>
        <w:tc>
          <w:tcPr>
            <w:tcW w:w="1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25D2DDB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-VII </w:t>
            </w:r>
          </w:p>
        </w:tc>
        <w:tc>
          <w:tcPr>
            <w:tcW w:w="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BB515C7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 </w:t>
            </w:r>
          </w:p>
        </w:tc>
        <w:tc>
          <w:tcPr>
            <w:tcW w:w="9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D1170CC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 </w:t>
            </w:r>
          </w:p>
        </w:tc>
        <w:tc>
          <w:tcPr>
            <w:tcW w:w="13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121258A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 </w:t>
            </w:r>
          </w:p>
        </w:tc>
        <w:tc>
          <w:tcPr>
            <w:tcW w:w="1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FA9FA78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 </w:t>
            </w: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6FAB78B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602357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 </w:t>
            </w:r>
          </w:p>
        </w:tc>
        <w:tc>
          <w:tcPr>
            <w:tcW w:w="8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238A443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 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2026826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 </w:t>
            </w:r>
          </w:p>
        </w:tc>
        <w:tc>
          <w:tcPr>
            <w:tcW w:w="992" w:type="dxa"/>
          </w:tcPr>
          <w:p w14:paraId="19E7953A" w14:textId="63DCBEC5" w:rsidR="008F6F89" w:rsidRDefault="00B80A04" w:rsidP="00B80A04">
            <w:pPr>
              <w:spacing w:before="0" w:after="160"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ins w:id="138" w:author="ices\nunes" w:date="2025-10-08T13:47:00Z">
              <w:r>
                <w:rPr>
                  <w:rFonts w:eastAsia="Times New Roman"/>
                  <w:b/>
                  <w:bCs/>
                  <w:color w:val="000000"/>
                </w:rPr>
                <w:t>IV</w:t>
              </w:r>
            </w:ins>
          </w:p>
        </w:tc>
        <w:tc>
          <w:tcPr>
            <w:tcW w:w="3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1622A10" w14:textId="295E18BB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C </w:t>
            </w:r>
            <w:r>
              <w:rPr>
                <w:rFonts w:eastAsia="Times New Roman"/>
                <w:bCs/>
                <w:color w:val="000000"/>
              </w:rPr>
              <w:t>(Ca)</w:t>
            </w:r>
          </w:p>
        </w:tc>
      </w:tr>
      <w:tr w:rsidR="0073458C" w14:paraId="5C85C622" w14:textId="77777777" w:rsidTr="0073458C">
        <w:tc>
          <w:tcPr>
            <w:tcW w:w="1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23C791C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Va 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4FEF0CA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V </w:t>
            </w:r>
          </w:p>
        </w:tc>
        <w:tc>
          <w:tcPr>
            <w:tcW w:w="1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3684DC3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II </w:t>
            </w:r>
          </w:p>
        </w:tc>
        <w:tc>
          <w:tcPr>
            <w:tcW w:w="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37C01E7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I.1 </w:t>
            </w:r>
          </w:p>
        </w:tc>
        <w:tc>
          <w:tcPr>
            <w:tcW w:w="9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761C4C3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V </w:t>
            </w:r>
          </w:p>
        </w:tc>
        <w:tc>
          <w:tcPr>
            <w:tcW w:w="13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CC633B9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.2 </w:t>
            </w:r>
          </w:p>
        </w:tc>
        <w:tc>
          <w:tcPr>
            <w:tcW w:w="1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ABB139A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.2 </w:t>
            </w: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5EBDB28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V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44349B2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I </w:t>
            </w:r>
          </w:p>
        </w:tc>
        <w:tc>
          <w:tcPr>
            <w:tcW w:w="8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46F2C67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I 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8070CC3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I </w:t>
            </w:r>
          </w:p>
        </w:tc>
        <w:tc>
          <w:tcPr>
            <w:tcW w:w="992" w:type="dxa"/>
          </w:tcPr>
          <w:p w14:paraId="1D17D50E" w14:textId="268F7B36" w:rsidR="008F6F89" w:rsidRDefault="00B80A04" w:rsidP="00B80A04">
            <w:pPr>
              <w:spacing w:before="0" w:after="160"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ins w:id="139" w:author="ices\nunes" w:date="2025-10-08T13:47:00Z">
              <w:r>
                <w:rPr>
                  <w:rFonts w:eastAsia="Times New Roman"/>
                  <w:b/>
                  <w:bCs/>
                  <w:color w:val="000000"/>
                </w:rPr>
                <w:t>V</w:t>
              </w:r>
            </w:ins>
          </w:p>
        </w:tc>
        <w:tc>
          <w:tcPr>
            <w:tcW w:w="3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181682A" w14:textId="64549CFF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D </w:t>
            </w:r>
            <w:r>
              <w:rPr>
                <w:rFonts w:eastAsia="Times New Roman"/>
                <w:bCs/>
                <w:color w:val="000000"/>
              </w:rPr>
              <w:t>(Da)</w:t>
            </w:r>
          </w:p>
        </w:tc>
      </w:tr>
      <w:tr w:rsidR="0073458C" w14:paraId="528B7A71" w14:textId="77777777" w:rsidTr="0073458C">
        <w:tc>
          <w:tcPr>
            <w:tcW w:w="1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30EED02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Vb 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EA71ED3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V </w:t>
            </w:r>
          </w:p>
        </w:tc>
        <w:tc>
          <w:tcPr>
            <w:tcW w:w="1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C5647DD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- </w:t>
            </w:r>
          </w:p>
        </w:tc>
        <w:tc>
          <w:tcPr>
            <w:tcW w:w="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50FC081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I.2-VIII </w:t>
            </w:r>
          </w:p>
        </w:tc>
        <w:tc>
          <w:tcPr>
            <w:tcW w:w="9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858D8D3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V </w:t>
            </w:r>
          </w:p>
        </w:tc>
        <w:tc>
          <w:tcPr>
            <w:tcW w:w="13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382E6D4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.2 </w:t>
            </w:r>
          </w:p>
        </w:tc>
        <w:tc>
          <w:tcPr>
            <w:tcW w:w="1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FDE1421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.2 </w:t>
            </w: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5B709E9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V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A03F3E7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I </w:t>
            </w:r>
          </w:p>
        </w:tc>
        <w:tc>
          <w:tcPr>
            <w:tcW w:w="8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4B0D0F8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II 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E4D6AE0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II </w:t>
            </w:r>
          </w:p>
        </w:tc>
        <w:tc>
          <w:tcPr>
            <w:tcW w:w="992" w:type="dxa"/>
          </w:tcPr>
          <w:p w14:paraId="7EDB46CC" w14:textId="697692D1" w:rsidR="008F6F89" w:rsidRDefault="00B80A04" w:rsidP="00B80A04">
            <w:pPr>
              <w:spacing w:before="0" w:after="160"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ins w:id="140" w:author="ices\nunes" w:date="2025-10-08T13:48:00Z">
              <w:r>
                <w:rPr>
                  <w:rFonts w:eastAsia="Times New Roman"/>
                  <w:b/>
                  <w:bCs/>
                  <w:color w:val="000000"/>
                </w:rPr>
                <w:t>V</w:t>
              </w:r>
            </w:ins>
          </w:p>
        </w:tc>
        <w:tc>
          <w:tcPr>
            <w:tcW w:w="3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09D05E" w14:textId="36553B93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D </w:t>
            </w:r>
            <w:r>
              <w:rPr>
                <w:rFonts w:eastAsia="Times New Roman"/>
                <w:bCs/>
                <w:color w:val="000000"/>
              </w:rPr>
              <w:t>(Db)</w:t>
            </w:r>
          </w:p>
        </w:tc>
      </w:tr>
      <w:tr w:rsidR="0073458C" w14:paraId="710DE901" w14:textId="77777777" w:rsidTr="0073458C">
        <w:tc>
          <w:tcPr>
            <w:tcW w:w="1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E52827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 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142379C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- </w:t>
            </w:r>
          </w:p>
        </w:tc>
        <w:tc>
          <w:tcPr>
            <w:tcW w:w="1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45C3489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 </w:t>
            </w:r>
          </w:p>
        </w:tc>
        <w:tc>
          <w:tcPr>
            <w:tcW w:w="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05855F1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- </w:t>
            </w:r>
          </w:p>
        </w:tc>
        <w:tc>
          <w:tcPr>
            <w:tcW w:w="9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7E5E728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- </w:t>
            </w:r>
          </w:p>
        </w:tc>
        <w:tc>
          <w:tcPr>
            <w:tcW w:w="13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9E18C87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- </w:t>
            </w:r>
          </w:p>
        </w:tc>
        <w:tc>
          <w:tcPr>
            <w:tcW w:w="1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CD8C3D9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.2 </w:t>
            </w: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2DE4D80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54FF01B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II </w:t>
            </w:r>
          </w:p>
        </w:tc>
        <w:tc>
          <w:tcPr>
            <w:tcW w:w="8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6BB1606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248B254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II </w:t>
            </w:r>
          </w:p>
        </w:tc>
        <w:tc>
          <w:tcPr>
            <w:tcW w:w="992" w:type="dxa"/>
          </w:tcPr>
          <w:p w14:paraId="27DE3555" w14:textId="77777777" w:rsidR="008F6F89" w:rsidRDefault="008F6F89" w:rsidP="00B80A04">
            <w:pPr>
              <w:spacing w:before="0" w:after="160"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9EE2BA9" w14:textId="3D37FC7E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D </w:t>
            </w:r>
            <w:r>
              <w:rPr>
                <w:rFonts w:eastAsia="Times New Roman"/>
                <w:bCs/>
                <w:color w:val="000000"/>
              </w:rPr>
              <w:t>(Db)</w:t>
            </w:r>
          </w:p>
        </w:tc>
      </w:tr>
      <w:tr w:rsidR="0073458C" w14:paraId="5CE11EFE" w14:textId="77777777" w:rsidTr="0073458C">
        <w:tc>
          <w:tcPr>
            <w:tcW w:w="1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B0B9CF" w14:textId="77777777" w:rsidR="008F6F89" w:rsidRDefault="008F6F89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</w:rPr>
            </w:pP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D50A26" w14:textId="77777777" w:rsidR="008F6F89" w:rsidRDefault="008F6F89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F32660" w14:textId="77777777" w:rsidR="008F6F89" w:rsidRDefault="008F6F89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141129" w14:textId="77777777" w:rsidR="008F6F89" w:rsidRDefault="008F6F89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E3151B" w14:textId="77777777" w:rsidR="008F6F89" w:rsidRDefault="008F6F89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</w:rPr>
            </w:pPr>
          </w:p>
        </w:tc>
        <w:tc>
          <w:tcPr>
            <w:tcW w:w="13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AD8407" w14:textId="77777777" w:rsidR="008F6F89" w:rsidRDefault="008F6F89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</w:rPr>
            </w:pPr>
          </w:p>
        </w:tc>
        <w:tc>
          <w:tcPr>
            <w:tcW w:w="1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AEC481" w14:textId="77777777" w:rsidR="008F6F89" w:rsidRDefault="008F6F89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B55909" w14:textId="77777777" w:rsidR="008F6F89" w:rsidRDefault="008F6F89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</w:rPr>
            </w:pP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2595BF" w14:textId="77777777" w:rsidR="008F6F89" w:rsidRDefault="008F6F89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</w:rPr>
            </w:pPr>
          </w:p>
        </w:tc>
        <w:tc>
          <w:tcPr>
            <w:tcW w:w="8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EE9462" w14:textId="77777777" w:rsidR="008F6F89" w:rsidRDefault="008F6F89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BF3ED4" w14:textId="77777777" w:rsidR="008F6F89" w:rsidRDefault="008F6F89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</w:rPr>
            </w:pPr>
          </w:p>
        </w:tc>
        <w:tc>
          <w:tcPr>
            <w:tcW w:w="992" w:type="dxa"/>
          </w:tcPr>
          <w:p w14:paraId="223FC2D3" w14:textId="77777777" w:rsidR="008F6F89" w:rsidRDefault="008F6F89" w:rsidP="00B80A04">
            <w:pPr>
              <w:spacing w:before="0" w:after="160"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BDA32F1" w14:textId="12B0C344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E</w:t>
            </w:r>
          </w:p>
        </w:tc>
      </w:tr>
      <w:tr w:rsidR="0073458C" w14:paraId="4018EBC7" w14:textId="77777777" w:rsidTr="0073458C">
        <w:tc>
          <w:tcPr>
            <w:tcW w:w="1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36ECF23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 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D0D5BE4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- </w:t>
            </w:r>
          </w:p>
        </w:tc>
        <w:tc>
          <w:tcPr>
            <w:tcW w:w="1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48AFC10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X </w:t>
            </w:r>
          </w:p>
        </w:tc>
        <w:tc>
          <w:tcPr>
            <w:tcW w:w="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2F4E187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A </w:t>
            </w:r>
          </w:p>
        </w:tc>
        <w:tc>
          <w:tcPr>
            <w:tcW w:w="9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77CF194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- </w:t>
            </w:r>
          </w:p>
        </w:tc>
        <w:tc>
          <w:tcPr>
            <w:tcW w:w="13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F4C8638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- </w:t>
            </w:r>
          </w:p>
        </w:tc>
        <w:tc>
          <w:tcPr>
            <w:tcW w:w="1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5C5E8D0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- </w:t>
            </w: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4813E91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D4A13B1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DE27765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X 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40B2E8B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X </w:t>
            </w:r>
          </w:p>
        </w:tc>
        <w:tc>
          <w:tcPr>
            <w:tcW w:w="992" w:type="dxa"/>
          </w:tcPr>
          <w:p w14:paraId="446FAAD7" w14:textId="77777777" w:rsidR="008F6F89" w:rsidRDefault="008F6F89" w:rsidP="00B80A04">
            <w:pPr>
              <w:spacing w:before="0" w:after="160"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C053D9A" w14:textId="0321D832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</w:t>
            </w:r>
          </w:p>
        </w:tc>
      </w:tr>
    </w:tbl>
    <w:p w14:paraId="1719F8ED" w14:textId="77777777" w:rsidR="00F273A8" w:rsidRDefault="00F273A8" w:rsidP="00F273A8">
      <w:pPr>
        <w:spacing w:before="0" w:after="160" w:line="256" w:lineRule="auto"/>
        <w:jc w:val="left"/>
        <w:rPr>
          <w:rFonts w:eastAsia="Times New Roman"/>
          <w:bCs/>
          <w:color w:val="000000"/>
        </w:rPr>
      </w:pPr>
    </w:p>
    <w:p w14:paraId="5A6F6873" w14:textId="77777777" w:rsidR="00F273A8" w:rsidRDefault="00F273A8" w:rsidP="00F273A8">
      <w:pPr>
        <w:spacing w:before="0" w:after="0" w:line="256" w:lineRule="auto"/>
        <w:jc w:val="left"/>
        <w:rPr>
          <w:rFonts w:eastAsia="Times New Roman"/>
          <w:bCs/>
          <w:color w:val="000000"/>
        </w:rPr>
        <w:sectPr w:rsidR="00F273A8" w:rsidSect="00F273A8">
          <w:pgSz w:w="16838" w:h="11906" w:orient="landscape"/>
          <w:pgMar w:top="720" w:right="720" w:bottom="720" w:left="720" w:header="567" w:footer="567" w:gutter="0"/>
          <w:cols w:space="720"/>
        </w:sectPr>
      </w:pPr>
    </w:p>
    <w:p w14:paraId="7F06E122" w14:textId="77777777" w:rsidR="00F273A8" w:rsidRDefault="00F273A8" w:rsidP="00F273A8">
      <w:pPr>
        <w:spacing w:after="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lastRenderedPageBreak/>
        <w:t xml:space="preserve">Walsh scale for mackerel and horse mackerel (Walsh </w:t>
      </w:r>
      <w:r>
        <w:rPr>
          <w:rFonts w:eastAsia="Times New Roman"/>
          <w:b/>
          <w:i/>
          <w:color w:val="000000"/>
        </w:rPr>
        <w:t>et al</w:t>
      </w:r>
      <w:r>
        <w:rPr>
          <w:rFonts w:eastAsia="Times New Roman"/>
          <w:b/>
          <w:color w:val="000000"/>
        </w:rPr>
        <w:t xml:space="preserve">. 1990) </w:t>
      </w:r>
      <w:r>
        <w:rPr>
          <w:rFonts w:eastAsia="Times New Roman"/>
          <w:b/>
        </w:rPr>
        <w:t>conversions</w:t>
      </w:r>
    </w:p>
    <w:tbl>
      <w:tblPr>
        <w:tblW w:w="9555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191"/>
        <w:gridCol w:w="1134"/>
        <w:gridCol w:w="2694"/>
        <w:gridCol w:w="2268"/>
        <w:gridCol w:w="2268"/>
      </w:tblGrid>
      <w:tr w:rsidR="00F273A8" w14:paraId="52152B4E" w14:textId="77777777" w:rsidTr="00F273A8">
        <w:trPr>
          <w:trHeight w:val="334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7E1F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Nam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5A4DD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Sta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2991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Femal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7C2ED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Mal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DC116" w14:textId="4FC4C32E" w:rsidR="00F273A8" w:rsidRDefault="0073458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/>
                <w:b/>
                <w:lang w:val="en-US"/>
              </w:rPr>
              <w:t>SMSF</w:t>
            </w:r>
          </w:p>
        </w:tc>
      </w:tr>
      <w:tr w:rsidR="00F273A8" w14:paraId="7368EE8B" w14:textId="77777777" w:rsidTr="00F273A8">
        <w:trPr>
          <w:trHeight w:val="551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B1FAA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mmatu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A6572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mmatur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29218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onads small. Ovaries wine red and clear, torpedo shap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B67BA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onads small. Male pale, flattened and transparen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72F93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A</w:t>
            </w:r>
          </w:p>
        </w:tc>
      </w:tr>
      <w:tr w:rsidR="00F273A8" w14:paraId="06D3E54E" w14:textId="77777777" w:rsidTr="00F273A8">
        <w:trPr>
          <w:trHeight w:val="1115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44A07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tu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8A804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turin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26124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onads occupying 1/4 to 3/4 body cavity. Opaque eggs visible in ovaries giving pale pink to yellowish coloration, larges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58B0D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onads occupying 1/4 to 3/4 body cavity. Testes off-white, milt not runni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45DEC" w14:textId="2F21693F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</w:t>
            </w:r>
            <w:r>
              <w:rPr>
                <w:rFonts w:eastAsia="Times New Roman" w:cs="Calibri"/>
                <w:color w:val="000000"/>
              </w:rPr>
              <w:t xml:space="preserve"> (Ba</w:t>
            </w:r>
            <w:r w:rsidR="000A6C1D">
              <w:rPr>
                <w:rFonts w:eastAsia="Times New Roman" w:cs="Calibri"/>
                <w:color w:val="000000"/>
              </w:rPr>
              <w:t>/Bb</w:t>
            </w:r>
            <w:r>
              <w:rPr>
                <w:rFonts w:eastAsia="Times New Roman" w:cs="Calibri"/>
                <w:color w:val="000000"/>
              </w:rPr>
              <w:t>)</w:t>
            </w:r>
          </w:p>
        </w:tc>
      </w:tr>
      <w:tr w:rsidR="00F273A8" w14:paraId="05DC4E62" w14:textId="77777777" w:rsidTr="00F273A8">
        <w:trPr>
          <w:trHeight w:val="1025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08827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tu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3F717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turin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B0CAA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Gonads occupying largest eggs may have oil globules. 3/4 to almost filing body cavity. Ovaries yellow to orange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1B165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onads occupying 3/4 to almost filing body cavity. Testes creamy white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F4F27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</w:t>
            </w:r>
            <w:r>
              <w:rPr>
                <w:rFonts w:eastAsia="Times New Roman" w:cs="Calibri"/>
                <w:color w:val="000000"/>
              </w:rPr>
              <w:t xml:space="preserve"> (Bb)</w:t>
            </w:r>
          </w:p>
        </w:tc>
      </w:tr>
      <w:tr w:rsidR="00F273A8" w14:paraId="218C90E4" w14:textId="77777777" w:rsidTr="00F273A8">
        <w:trPr>
          <w:trHeight w:val="1033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7B674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tu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F6A76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awnin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4277B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Ovaries characterized by externally visible hyaline eggs no matter how early the stage of hydration. Ovary size  variabl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B61D8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stes filling body cavity, milt freely runni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54BDF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 xml:space="preserve">C </w:t>
            </w:r>
            <w:r>
              <w:rPr>
                <w:rFonts w:eastAsia="Times New Roman" w:cs="Calibri"/>
                <w:color w:val="000000"/>
              </w:rPr>
              <w:t>(Ca)</w:t>
            </w:r>
          </w:p>
        </w:tc>
      </w:tr>
      <w:tr w:rsidR="00F273A8" w14:paraId="001D6B7D" w14:textId="77777777" w:rsidTr="00F273A8">
        <w:trPr>
          <w:trHeight w:val="1063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F3D5E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tu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1FE04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awnin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AA223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onads occupying 3/4 to &lt;1/4 body cavity. Ovaries slacker than in stage 3 and often bloodshot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B0BE1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Gonads occupying 3/4 to &lt; 1/4 body cavity. Testes with free running milt and shrivelled at anus end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3A568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C</w:t>
            </w:r>
            <w:r>
              <w:rPr>
                <w:rFonts w:eastAsia="Times New Roman" w:cs="Calibri"/>
                <w:color w:val="000000"/>
              </w:rPr>
              <w:t xml:space="preserve"> (Cb)</w:t>
            </w:r>
          </w:p>
        </w:tc>
      </w:tr>
      <w:tr w:rsidR="00F273A8" w14:paraId="1B6B2464" w14:textId="77777777" w:rsidTr="00F273A8">
        <w:trPr>
          <w:trHeight w:val="1480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152AF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tu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DC6DC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ent/Recover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2D27B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onads occupying 1/4 or less of body cavity. Ovaries reddish and often murky in appearance, sometimes with a scattering or patch of opaque egg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1833D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onads occupying 1/4 or less of body cavity. Testes opaque with brownish hit and no trace of milt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48ABC" w14:textId="512FA5BF" w:rsidR="00F273A8" w:rsidRPr="000A6C1D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</w:t>
            </w:r>
            <w:r w:rsidR="000A6C1D">
              <w:rPr>
                <w:rFonts w:eastAsia="Times New Roman" w:cs="Calibri"/>
                <w:b/>
                <w:color w:val="000000"/>
              </w:rPr>
              <w:t xml:space="preserve"> </w:t>
            </w:r>
            <w:r w:rsidR="000A6C1D">
              <w:rPr>
                <w:rFonts w:eastAsia="Times New Roman" w:cs="Calibri"/>
                <w:bCs/>
                <w:color w:val="000000"/>
              </w:rPr>
              <w:t>(Da/Db)</w:t>
            </w:r>
          </w:p>
        </w:tc>
      </w:tr>
      <w:tr w:rsidR="00F273A8" w14:paraId="21542C25" w14:textId="77777777" w:rsidTr="00F273A8">
        <w:trPr>
          <w:trHeight w:val="284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FDEDA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538D3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B239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EF7B2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129F9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E</w:t>
            </w:r>
          </w:p>
        </w:tc>
      </w:tr>
      <w:tr w:rsidR="00F273A8" w14:paraId="56274222" w14:textId="77777777" w:rsidTr="00F273A8">
        <w:trPr>
          <w:trHeight w:val="284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567E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8EB73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8626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44CF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C8D59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F</w:t>
            </w:r>
          </w:p>
        </w:tc>
      </w:tr>
    </w:tbl>
    <w:p w14:paraId="3B20F209" w14:textId="77777777" w:rsidR="00F273A8" w:rsidRDefault="00F273A8" w:rsidP="00F273A8">
      <w:pPr>
        <w:rPr>
          <w:rFonts w:eastAsia="Times New Roman"/>
          <w:b/>
          <w:i/>
        </w:rPr>
      </w:pPr>
    </w:p>
    <w:p w14:paraId="79F21B62" w14:textId="77777777" w:rsidR="00F273A8" w:rsidRDefault="00F273A8" w:rsidP="00F273A8">
      <w:pPr>
        <w:spacing w:before="0" w:after="0"/>
        <w:jc w:val="left"/>
        <w:rPr>
          <w:rFonts w:eastAsia="Times New Roman"/>
          <w:b/>
          <w:i/>
        </w:rPr>
      </w:pPr>
      <w:r>
        <w:rPr>
          <w:rFonts w:eastAsia="Times New Roman"/>
          <w:b/>
          <w:i/>
        </w:rPr>
        <w:br w:type="page"/>
      </w:r>
    </w:p>
    <w:p w14:paraId="58116FD1" w14:textId="77777777" w:rsidR="00F273A8" w:rsidRDefault="00F273A8" w:rsidP="00F273A8">
      <w:pPr>
        <w:rPr>
          <w:rFonts w:eastAsia="Times New Roman"/>
        </w:rPr>
      </w:pPr>
      <w:r>
        <w:rPr>
          <w:rFonts w:eastAsia="Times New Roman"/>
          <w:b/>
          <w:i/>
        </w:rPr>
        <w:lastRenderedPageBreak/>
        <w:t>Scomber scombrus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  <w:color w:val="000000"/>
        </w:rPr>
        <w:t xml:space="preserve">maturity scale </w:t>
      </w:r>
      <w:r>
        <w:rPr>
          <w:rFonts w:eastAsia="Times New Roman"/>
          <w:b/>
        </w:rPr>
        <w:t>conversions from national to international scales</w:t>
      </w:r>
      <w:r>
        <w:rPr>
          <w:rFonts w:eastAsia="Times New Roman"/>
          <w:b/>
          <w:bCs/>
          <w:color w:val="000000"/>
        </w:rPr>
        <w:t xml:space="preserve"> from ICES, 2015</w:t>
      </w:r>
    </w:p>
    <w:tbl>
      <w:tblPr>
        <w:tblW w:w="9840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475"/>
        <w:gridCol w:w="1559"/>
        <w:gridCol w:w="850"/>
        <w:gridCol w:w="1986"/>
        <w:gridCol w:w="1276"/>
        <w:gridCol w:w="850"/>
        <w:gridCol w:w="1844"/>
      </w:tblGrid>
      <w:tr w:rsidR="00F273A8" w14:paraId="3559ADB6" w14:textId="77777777" w:rsidTr="00F273A8">
        <w:trPr>
          <w:trHeight w:val="1176"/>
        </w:trPr>
        <w:tc>
          <w:tcPr>
            <w:tcW w:w="30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FFB9073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KMSMAC2 maturity scal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0E1585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als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00766F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/>
                <w:iCs/>
                <w:color w:val="000000"/>
                <w:lang w:val="nl-NL"/>
              </w:rPr>
            </w:pPr>
            <w:r>
              <w:rPr>
                <w:rFonts w:eastAsia="Times New Roman" w:cs="Calibri"/>
                <w:b/>
                <w:iCs/>
                <w:color w:val="000000"/>
                <w:lang w:val="nl-NL"/>
              </w:rPr>
              <w:t>Walsh</w:t>
            </w:r>
            <w:r>
              <w:rPr>
                <w:rFonts w:eastAsia="Times New Roman" w:cs="Calibri"/>
                <w:b/>
                <w:i/>
                <w:iCs/>
                <w:color w:val="000000"/>
                <w:lang w:val="nl-NL"/>
              </w:rPr>
              <w:t xml:space="preserve"> et al.  </w:t>
            </w:r>
            <w:r>
              <w:rPr>
                <w:rFonts w:eastAsia="Times New Roman" w:cs="Calibri"/>
                <w:b/>
                <w:iCs/>
                <w:color w:val="000000"/>
                <w:lang w:val="nl-NL"/>
              </w:rPr>
              <w:t>(IPMA,IMAR,IEO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705C54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 xml:space="preserve">Walsh </w:t>
            </w:r>
            <w:r>
              <w:rPr>
                <w:rFonts w:eastAsia="Times New Roman" w:cs="Calibri"/>
                <w:b/>
                <w:i/>
                <w:iCs/>
                <w:color w:val="000000"/>
              </w:rPr>
              <w:t>et al</w:t>
            </w:r>
            <w:r>
              <w:rPr>
                <w:rFonts w:eastAsia="Times New Roman" w:cs="Calibri"/>
                <w:b/>
                <w:iCs/>
                <w:color w:val="000000"/>
              </w:rPr>
              <w:t>.  (AZTI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36E33C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IM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5C5EE74" w14:textId="1AF4DDC1" w:rsidR="00F273A8" w:rsidRDefault="0073458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/>
                <w:b/>
                <w:lang w:val="en-US"/>
              </w:rPr>
              <w:t>SMSF</w:t>
            </w:r>
          </w:p>
        </w:tc>
      </w:tr>
      <w:tr w:rsidR="00F273A8" w14:paraId="023350CF" w14:textId="77777777" w:rsidTr="00F273A8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9E33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mmatu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F062F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CF1F2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AA59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F28B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990F4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-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ABB61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A</w:t>
            </w:r>
          </w:p>
        </w:tc>
      </w:tr>
      <w:tr w:rsidR="00F273A8" w14:paraId="7B7423BD" w14:textId="77777777" w:rsidTr="00F273A8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FBD24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velop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7BA70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83989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-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42C0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A4B5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9C61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-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126A3" w14:textId="3A4D69D7" w:rsidR="000A6C1D" w:rsidRPr="000A6C1D" w:rsidRDefault="00F273A8" w:rsidP="000A6C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</w:t>
            </w:r>
            <w:r w:rsidR="000A6C1D">
              <w:rPr>
                <w:rFonts w:eastAsia="Times New Roman" w:cs="Calibri"/>
                <w:b/>
                <w:color w:val="000000"/>
              </w:rPr>
              <w:t xml:space="preserve"> </w:t>
            </w:r>
            <w:r w:rsidR="000A6C1D">
              <w:rPr>
                <w:rFonts w:eastAsia="Times New Roman" w:cs="Calibri"/>
                <w:bCs/>
                <w:color w:val="000000"/>
              </w:rPr>
              <w:t>(Ba/Bb)</w:t>
            </w:r>
          </w:p>
        </w:tc>
      </w:tr>
      <w:tr w:rsidR="00F273A8" w14:paraId="28439331" w14:textId="77777777" w:rsidTr="00F273A8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BF269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awn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F7D9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1BC5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-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3D93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-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1951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3-4-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2237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-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88E31" w14:textId="2A226CB3" w:rsidR="00F273A8" w:rsidRPr="000A6C1D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C</w:t>
            </w:r>
            <w:r w:rsidR="000A6C1D">
              <w:rPr>
                <w:rFonts w:eastAsia="Times New Roman" w:cs="Calibri"/>
                <w:b/>
                <w:color w:val="000000"/>
              </w:rPr>
              <w:t xml:space="preserve"> </w:t>
            </w:r>
            <w:r w:rsidR="000A6C1D">
              <w:rPr>
                <w:rFonts w:eastAsia="Times New Roman" w:cs="Calibri"/>
                <w:bCs/>
                <w:color w:val="000000"/>
              </w:rPr>
              <w:t>(Ca/Cb)</w:t>
            </w:r>
          </w:p>
        </w:tc>
      </w:tr>
      <w:tr w:rsidR="00F273A8" w14:paraId="171D5816" w14:textId="77777777" w:rsidTr="00F273A8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28AC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gressing   Regenerat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2D52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8F3D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0614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14553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D5B2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-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E53AF" w14:textId="4042E547" w:rsidR="00F273A8" w:rsidRPr="000A6C1D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</w:t>
            </w:r>
            <w:r w:rsidR="000A6C1D">
              <w:rPr>
                <w:rFonts w:eastAsia="Times New Roman" w:cs="Calibri"/>
                <w:b/>
                <w:color w:val="000000"/>
              </w:rPr>
              <w:t xml:space="preserve"> </w:t>
            </w:r>
            <w:r w:rsidR="000A6C1D">
              <w:rPr>
                <w:rFonts w:eastAsia="Times New Roman" w:cs="Calibri"/>
                <w:bCs/>
                <w:color w:val="000000"/>
              </w:rPr>
              <w:t>(Da/Db)</w:t>
            </w:r>
          </w:p>
        </w:tc>
      </w:tr>
      <w:tr w:rsidR="00F273A8" w14:paraId="51D03CCF" w14:textId="77777777" w:rsidTr="00F273A8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912F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Omitted spawn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978CD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3FF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ECB5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601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19E9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1EB6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E</w:t>
            </w:r>
          </w:p>
        </w:tc>
      </w:tr>
      <w:tr w:rsidR="00F273A8" w14:paraId="74CF0BD8" w14:textId="77777777" w:rsidTr="00F273A8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9B71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bnorm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23B7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D21F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D372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A4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6B933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BB51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F</w:t>
            </w:r>
          </w:p>
        </w:tc>
      </w:tr>
    </w:tbl>
    <w:p w14:paraId="46064B2A" w14:textId="77777777" w:rsidR="00F273A8" w:rsidRDefault="00F273A8" w:rsidP="00F273A8">
      <w:pPr>
        <w:rPr>
          <w:rFonts w:eastAsia="Times New Roman"/>
        </w:rPr>
      </w:pPr>
    </w:p>
    <w:p w14:paraId="7A7E6119" w14:textId="77777777" w:rsidR="00F273A8" w:rsidRDefault="00F273A8" w:rsidP="00F273A8">
      <w:pPr>
        <w:rPr>
          <w:rFonts w:eastAsia="Times New Roman"/>
        </w:rPr>
      </w:pPr>
      <w:r>
        <w:rPr>
          <w:rFonts w:eastAsia="Times New Roman"/>
          <w:b/>
          <w:i/>
        </w:rPr>
        <w:t>Scomber colias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b/>
          <w:bCs/>
          <w:color w:val="000000"/>
        </w:rPr>
        <w:t xml:space="preserve">maturity scale </w:t>
      </w:r>
      <w:r>
        <w:rPr>
          <w:rFonts w:eastAsia="Times New Roman"/>
          <w:b/>
        </w:rPr>
        <w:t>conversions from national to international scales</w:t>
      </w:r>
      <w:r>
        <w:rPr>
          <w:rFonts w:eastAsia="Times New Roman"/>
          <w:b/>
          <w:bCs/>
          <w:color w:val="000000"/>
        </w:rPr>
        <w:t xml:space="preserve"> from ICES, 2015</w:t>
      </w:r>
    </w:p>
    <w:tbl>
      <w:tblPr>
        <w:tblW w:w="9750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616"/>
        <w:gridCol w:w="1419"/>
        <w:gridCol w:w="851"/>
        <w:gridCol w:w="1986"/>
        <w:gridCol w:w="1277"/>
        <w:gridCol w:w="851"/>
        <w:gridCol w:w="1750"/>
      </w:tblGrid>
      <w:tr w:rsidR="00F273A8" w14:paraId="4B0B9B58" w14:textId="77777777" w:rsidTr="00F273A8">
        <w:trPr>
          <w:trHeight w:val="288"/>
        </w:trPr>
        <w:tc>
          <w:tcPr>
            <w:tcW w:w="3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FE9ED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KMSMAC2 maturity scal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9E0E0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als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CEFB9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/>
                <w:iCs/>
                <w:color w:val="000000"/>
                <w:lang w:val="nl-NL"/>
              </w:rPr>
            </w:pPr>
            <w:r>
              <w:rPr>
                <w:rFonts w:eastAsia="Times New Roman" w:cs="Calibri"/>
                <w:b/>
                <w:i/>
                <w:iCs/>
                <w:color w:val="000000"/>
                <w:lang w:val="nl-NL"/>
              </w:rPr>
              <w:t xml:space="preserve">Walsh et al.  </w:t>
            </w:r>
            <w:r>
              <w:rPr>
                <w:rFonts w:eastAsia="Times New Roman" w:cs="Calibri"/>
                <w:b/>
                <w:iCs/>
                <w:color w:val="000000"/>
                <w:lang w:val="nl-NL"/>
              </w:rPr>
              <w:t>(IPMA,IMAR,IEO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D54321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/>
                <w:iCs/>
                <w:color w:val="000000"/>
              </w:rPr>
            </w:pPr>
            <w:r>
              <w:rPr>
                <w:rFonts w:eastAsia="Times New Roman" w:cs="Calibri"/>
                <w:b/>
                <w:i/>
                <w:iCs/>
                <w:color w:val="000000"/>
              </w:rPr>
              <w:t xml:space="preserve">Walsh et al.  </w:t>
            </w:r>
            <w:r>
              <w:rPr>
                <w:rFonts w:eastAsia="Times New Roman" w:cs="Calibri"/>
                <w:b/>
                <w:iCs/>
                <w:color w:val="000000"/>
              </w:rPr>
              <w:t>(AZTI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D284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IMR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FC740" w14:textId="5561755E" w:rsidR="00F273A8" w:rsidRDefault="0073458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/>
                <w:b/>
                <w:lang w:val="en-US"/>
              </w:rPr>
              <w:t>SMSF</w:t>
            </w:r>
          </w:p>
        </w:tc>
      </w:tr>
      <w:tr w:rsidR="00F273A8" w14:paraId="277758D0" w14:textId="77777777" w:rsidTr="00F273A8">
        <w:trPr>
          <w:trHeight w:val="288"/>
        </w:trPr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3688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mmatur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E73B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9F770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67A4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EA422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1-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B5CC1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1-2a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23EF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A</w:t>
            </w:r>
          </w:p>
        </w:tc>
      </w:tr>
      <w:tr w:rsidR="00F273A8" w14:paraId="6AFA9389" w14:textId="77777777" w:rsidTr="00F273A8">
        <w:trPr>
          <w:trHeight w:val="288"/>
        </w:trPr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6E26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velopi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958A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AA51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2-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CDD9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EC3F3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3-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01B0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c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A3FB2" w14:textId="24FB943A" w:rsidR="00F273A8" w:rsidRPr="000A6C1D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</w:t>
            </w:r>
            <w:r w:rsidR="000A6C1D">
              <w:rPr>
                <w:rFonts w:eastAsia="Times New Roman" w:cs="Calibri"/>
                <w:b/>
                <w:color w:val="000000"/>
              </w:rPr>
              <w:t xml:space="preserve"> </w:t>
            </w:r>
            <w:r w:rsidR="000A6C1D">
              <w:rPr>
                <w:rFonts w:eastAsia="Times New Roman" w:cs="Calibri"/>
                <w:bCs/>
                <w:color w:val="000000"/>
              </w:rPr>
              <w:t>(Ba/Bb)</w:t>
            </w:r>
          </w:p>
        </w:tc>
      </w:tr>
      <w:tr w:rsidR="00F273A8" w14:paraId="2A102B3D" w14:textId="77777777" w:rsidTr="00F273A8">
        <w:trPr>
          <w:trHeight w:val="288"/>
        </w:trPr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AE2F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awni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E2ACE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FB4B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4-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5B7E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 xml:space="preserve"> 3-4-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D4C2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5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F13D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9D8D5" w14:textId="52831E21" w:rsidR="00F273A8" w:rsidRPr="000A6C1D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C</w:t>
            </w:r>
            <w:r w:rsidR="000A6C1D">
              <w:rPr>
                <w:rFonts w:eastAsia="Times New Roman" w:cs="Calibri"/>
                <w:bCs/>
                <w:color w:val="000000"/>
              </w:rPr>
              <w:t xml:space="preserve"> (Ca/Cb)</w:t>
            </w:r>
          </w:p>
        </w:tc>
      </w:tr>
      <w:tr w:rsidR="00F273A8" w14:paraId="41BDC6EC" w14:textId="77777777" w:rsidTr="00F273A8">
        <w:trPr>
          <w:trHeight w:val="576"/>
        </w:trPr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77E0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Regressing </w:t>
            </w:r>
          </w:p>
          <w:p w14:paraId="3C8BB01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generati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EFD0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DE8D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B084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A5DA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7-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75D7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4a-4b-2b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9152A" w14:textId="69F0DB74" w:rsidR="00F273A8" w:rsidRPr="000A6C1D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</w:t>
            </w:r>
            <w:r w:rsidR="000A6C1D">
              <w:rPr>
                <w:rFonts w:eastAsia="Times New Roman" w:cs="Calibri"/>
                <w:b/>
                <w:color w:val="000000"/>
              </w:rPr>
              <w:t xml:space="preserve"> </w:t>
            </w:r>
            <w:r w:rsidR="000A6C1D">
              <w:rPr>
                <w:rFonts w:eastAsia="Times New Roman" w:cs="Calibri"/>
                <w:bCs/>
                <w:color w:val="000000"/>
              </w:rPr>
              <w:t>(Da/Db)</w:t>
            </w:r>
          </w:p>
        </w:tc>
      </w:tr>
      <w:tr w:rsidR="00F273A8" w14:paraId="5DD0F254" w14:textId="77777777" w:rsidTr="00F273A8">
        <w:trPr>
          <w:trHeight w:val="576"/>
        </w:trPr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851D5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Omitted spawni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3184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81451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592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9964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6B220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C6664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E</w:t>
            </w:r>
          </w:p>
        </w:tc>
      </w:tr>
      <w:tr w:rsidR="00F273A8" w14:paraId="33773342" w14:textId="77777777" w:rsidTr="00F273A8">
        <w:trPr>
          <w:trHeight w:val="288"/>
        </w:trPr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D5ED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bnorm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C9EF9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B7EC3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AE38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82A22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1DA3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ED46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F</w:t>
            </w:r>
          </w:p>
        </w:tc>
      </w:tr>
    </w:tbl>
    <w:p w14:paraId="7EF63B85" w14:textId="77777777" w:rsidR="00F273A8" w:rsidRDefault="00F273A8" w:rsidP="00F273A8">
      <w:pPr>
        <w:jc w:val="center"/>
        <w:rPr>
          <w:rFonts w:eastAsia="Times New Roman"/>
        </w:rPr>
      </w:pPr>
    </w:p>
    <w:p w14:paraId="475667A2" w14:textId="77777777" w:rsidR="00F273A8" w:rsidRDefault="00F273A8" w:rsidP="00F273A8">
      <w:pPr>
        <w:spacing w:before="0" w:after="0"/>
        <w:jc w:val="left"/>
        <w:rPr>
          <w:rFonts w:eastAsia="Times New Roman"/>
          <w:b/>
          <w:i/>
        </w:rPr>
      </w:pPr>
      <w:r>
        <w:rPr>
          <w:rFonts w:eastAsia="Times New Roman"/>
          <w:b/>
          <w:i/>
        </w:rPr>
        <w:br w:type="page"/>
      </w:r>
    </w:p>
    <w:p w14:paraId="58D297AE" w14:textId="77777777" w:rsidR="00F273A8" w:rsidRDefault="00F273A8" w:rsidP="00F273A8">
      <w:pPr>
        <w:rPr>
          <w:rFonts w:eastAsia="Times New Roman"/>
        </w:rPr>
      </w:pPr>
      <w:r>
        <w:rPr>
          <w:rFonts w:eastAsia="Times New Roman"/>
          <w:b/>
          <w:i/>
        </w:rPr>
        <w:lastRenderedPageBreak/>
        <w:t>Trachurus trachurus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b/>
          <w:bCs/>
          <w:color w:val="000000"/>
        </w:rPr>
        <w:t xml:space="preserve">maturity scale </w:t>
      </w:r>
      <w:r>
        <w:rPr>
          <w:rFonts w:eastAsia="Times New Roman"/>
          <w:b/>
        </w:rPr>
        <w:t>conversions from national to international scales</w:t>
      </w:r>
      <w:r>
        <w:rPr>
          <w:rFonts w:eastAsia="Times New Roman"/>
          <w:b/>
          <w:bCs/>
          <w:color w:val="000000"/>
        </w:rPr>
        <w:t xml:space="preserve"> from ICES, 2015</w:t>
      </w:r>
    </w:p>
    <w:tbl>
      <w:tblPr>
        <w:tblW w:w="10260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473"/>
        <w:gridCol w:w="1416"/>
        <w:gridCol w:w="992"/>
        <w:gridCol w:w="2059"/>
        <w:gridCol w:w="1467"/>
        <w:gridCol w:w="1032"/>
        <w:gridCol w:w="1821"/>
      </w:tblGrid>
      <w:tr w:rsidR="00F273A8" w14:paraId="29EA9665" w14:textId="77777777" w:rsidTr="00F273A8">
        <w:trPr>
          <w:trHeight w:val="290"/>
        </w:trPr>
        <w:tc>
          <w:tcPr>
            <w:tcW w:w="2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11C248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KMSMAC2 maturity sca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7165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alsh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15E81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Cs/>
                <w:color w:val="000000"/>
                <w:lang w:val="nl-NL"/>
              </w:rPr>
            </w:pPr>
            <w:r>
              <w:rPr>
                <w:rFonts w:eastAsia="Times New Roman" w:cs="Calibri"/>
                <w:b/>
                <w:iCs/>
                <w:color w:val="000000"/>
                <w:lang w:val="nl-NL"/>
              </w:rPr>
              <w:t xml:space="preserve">Walsh </w:t>
            </w:r>
            <w:r>
              <w:rPr>
                <w:rFonts w:eastAsia="Times New Roman" w:cs="Calibri"/>
                <w:b/>
                <w:i/>
                <w:iCs/>
                <w:color w:val="000000"/>
                <w:lang w:val="nl-NL"/>
              </w:rPr>
              <w:t>et al.</w:t>
            </w:r>
          </w:p>
          <w:p w14:paraId="65932C3D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Cs/>
                <w:color w:val="000000"/>
                <w:lang w:val="nl-NL"/>
              </w:rPr>
            </w:pPr>
            <w:r>
              <w:rPr>
                <w:rFonts w:eastAsia="Times New Roman" w:cs="Calibri"/>
                <w:b/>
                <w:iCs/>
                <w:color w:val="000000"/>
                <w:lang w:val="nl-NL"/>
              </w:rPr>
              <w:t>(IPMA,IMAR,IEO)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514E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 xml:space="preserve">Walsh </w:t>
            </w:r>
            <w:r>
              <w:rPr>
                <w:rFonts w:eastAsia="Times New Roman" w:cs="Calibri"/>
                <w:b/>
                <w:i/>
                <w:iCs/>
                <w:color w:val="000000"/>
              </w:rPr>
              <w:t>et al</w:t>
            </w:r>
            <w:r>
              <w:rPr>
                <w:rFonts w:eastAsia="Times New Roman" w:cs="Calibri"/>
                <w:b/>
                <w:iCs/>
                <w:color w:val="000000"/>
              </w:rPr>
              <w:t>. (AZTI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F953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IMR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D559F" w14:textId="73CB1CA8" w:rsidR="00F273A8" w:rsidRDefault="0073458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/>
                <w:b/>
                <w:lang w:val="en-US"/>
              </w:rPr>
              <w:t>SMSF</w:t>
            </w:r>
          </w:p>
        </w:tc>
      </w:tr>
      <w:tr w:rsidR="00F273A8" w14:paraId="43BA7858" w14:textId="77777777" w:rsidTr="00F273A8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86E2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mmatu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73A6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8E9B1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A2EC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-2a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23FE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B054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-2a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6EFCE" w14:textId="09DD46E9" w:rsidR="00F273A8" w:rsidRPr="000A6C1D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0A6C1D">
              <w:rPr>
                <w:rFonts w:eastAsia="Times New Roman" w:cs="Calibri"/>
                <w:b/>
                <w:bCs/>
                <w:color w:val="000000"/>
              </w:rPr>
              <w:t>A</w:t>
            </w:r>
          </w:p>
        </w:tc>
      </w:tr>
      <w:tr w:rsidR="00F273A8" w14:paraId="60BEDC41" w14:textId="77777777" w:rsidTr="00F273A8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79EE2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velopi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738E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F49A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9E4B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8E24D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E944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c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BBF83" w14:textId="63B54D8F" w:rsidR="00F273A8" w:rsidRPr="00A478EE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0A6C1D">
              <w:rPr>
                <w:rFonts w:eastAsia="Times New Roman" w:cs="Calibri"/>
                <w:b/>
                <w:bCs/>
                <w:color w:val="000000"/>
              </w:rPr>
              <w:t>B</w:t>
            </w:r>
            <w:r w:rsidR="00A478EE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="00A478EE">
              <w:rPr>
                <w:rFonts w:eastAsia="Times New Roman" w:cs="Calibri"/>
                <w:color w:val="000000"/>
              </w:rPr>
              <w:t>(Ba/Bb)</w:t>
            </w:r>
          </w:p>
        </w:tc>
      </w:tr>
      <w:tr w:rsidR="00F273A8" w14:paraId="2A5890D8" w14:textId="77777777" w:rsidTr="00F273A8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49763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awni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06869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26DD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-4-5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DC2C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714B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3-4-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21C52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57B50" w14:textId="271B6DDE" w:rsidR="00F273A8" w:rsidRPr="00A478EE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0A6C1D">
              <w:rPr>
                <w:rFonts w:eastAsia="Times New Roman" w:cs="Calibri"/>
                <w:b/>
                <w:bCs/>
                <w:color w:val="000000"/>
              </w:rPr>
              <w:t>C</w:t>
            </w:r>
            <w:r w:rsidR="00A478EE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="00A478EE">
              <w:rPr>
                <w:rFonts w:eastAsia="Times New Roman" w:cs="Calibri"/>
                <w:color w:val="000000"/>
              </w:rPr>
              <w:t>(Ca/Cb)</w:t>
            </w:r>
          </w:p>
        </w:tc>
      </w:tr>
      <w:tr w:rsidR="00F273A8" w14:paraId="2BFBF130" w14:textId="77777777" w:rsidTr="00F273A8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96DB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gressing   Regenerati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29E48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F0EB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46529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-6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9B834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C625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a-4b-2b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61120" w14:textId="1D9388C7" w:rsidR="00F273A8" w:rsidRPr="00A478EE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0A6C1D">
              <w:rPr>
                <w:rFonts w:eastAsia="Times New Roman" w:cs="Calibri"/>
                <w:b/>
                <w:bCs/>
                <w:color w:val="000000"/>
              </w:rPr>
              <w:t>D</w:t>
            </w:r>
            <w:r w:rsidR="00A478EE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="00A478EE">
              <w:rPr>
                <w:rFonts w:eastAsia="Times New Roman" w:cs="Calibri"/>
                <w:color w:val="000000"/>
              </w:rPr>
              <w:t>(Da/Db)</w:t>
            </w:r>
          </w:p>
        </w:tc>
      </w:tr>
      <w:tr w:rsidR="00F273A8" w14:paraId="728BD547" w14:textId="77777777" w:rsidTr="00F273A8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07BE0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Omitted spawni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D3E7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2C322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D003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CC2B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556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6F403" w14:textId="77777777" w:rsidR="00F273A8" w:rsidRPr="000A6C1D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0A6C1D">
              <w:rPr>
                <w:rFonts w:eastAsia="Times New Roman" w:cs="Calibri"/>
                <w:b/>
                <w:bCs/>
                <w:color w:val="000000"/>
              </w:rPr>
              <w:t>E</w:t>
            </w:r>
          </w:p>
        </w:tc>
      </w:tr>
      <w:tr w:rsidR="00F273A8" w14:paraId="45ADA182" w14:textId="77777777" w:rsidTr="00F273A8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1FBD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bnorm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7CC2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255F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69D9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12F4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1E12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33CBB" w14:textId="77777777" w:rsidR="00F273A8" w:rsidRPr="000A6C1D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0A6C1D">
              <w:rPr>
                <w:rFonts w:eastAsia="Times New Roman" w:cs="Calibri"/>
                <w:b/>
                <w:bCs/>
                <w:color w:val="000000"/>
              </w:rPr>
              <w:t>F</w:t>
            </w:r>
          </w:p>
        </w:tc>
      </w:tr>
    </w:tbl>
    <w:p w14:paraId="3119CE52" w14:textId="77777777" w:rsidR="00F273A8" w:rsidRDefault="00F273A8" w:rsidP="00F273A8">
      <w:pPr>
        <w:spacing w:after="0"/>
        <w:rPr>
          <w:rFonts w:eastAsia="Times New Roman"/>
          <w:b/>
          <w:bCs/>
          <w:i/>
          <w:color w:val="000000"/>
        </w:rPr>
      </w:pPr>
    </w:p>
    <w:p w14:paraId="460CEE50" w14:textId="77777777" w:rsidR="00F273A8" w:rsidRDefault="00F273A8" w:rsidP="00F273A8">
      <w:pPr>
        <w:spacing w:after="0"/>
        <w:rPr>
          <w:rFonts w:eastAsia="Times New Roman"/>
        </w:rPr>
      </w:pPr>
      <w:r>
        <w:rPr>
          <w:rFonts w:eastAsia="Times New Roman"/>
          <w:b/>
          <w:bCs/>
          <w:i/>
          <w:color w:val="000000"/>
        </w:rPr>
        <w:t>Trachurus mediterraneus</w:t>
      </w:r>
      <w:r>
        <w:rPr>
          <w:rFonts w:eastAsia="Times New Roman"/>
          <w:b/>
          <w:bCs/>
          <w:color w:val="000000"/>
        </w:rPr>
        <w:t xml:space="preserve"> maturity scale </w:t>
      </w:r>
      <w:r>
        <w:rPr>
          <w:rFonts w:eastAsia="Times New Roman"/>
          <w:b/>
        </w:rPr>
        <w:t>conversions from national to international scales</w:t>
      </w:r>
      <w:r>
        <w:rPr>
          <w:rFonts w:eastAsia="Times New Roman"/>
          <w:b/>
          <w:bCs/>
          <w:color w:val="000000"/>
        </w:rPr>
        <w:t xml:space="preserve"> from ICES, 2015</w:t>
      </w:r>
    </w:p>
    <w:tbl>
      <w:tblPr>
        <w:tblW w:w="8565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610"/>
        <w:gridCol w:w="1424"/>
        <w:gridCol w:w="850"/>
        <w:gridCol w:w="1561"/>
        <w:gridCol w:w="1276"/>
        <w:gridCol w:w="1844"/>
      </w:tblGrid>
      <w:tr w:rsidR="00F273A8" w14:paraId="77EA820C" w14:textId="77777777" w:rsidTr="00F273A8">
        <w:trPr>
          <w:trHeight w:val="290"/>
        </w:trPr>
        <w:tc>
          <w:tcPr>
            <w:tcW w:w="3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F5AAF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KMSMAC2 maturity scal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6F3C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als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39547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b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>WKSPMAT maturity scal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2992A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b/>
                <w:i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>Walsh</w:t>
            </w:r>
            <w:r>
              <w:rPr>
                <w:rFonts w:eastAsia="Times New Roman" w:cs="Calibri"/>
                <w:b/>
                <w:i/>
                <w:iCs/>
                <w:color w:val="000000"/>
              </w:rPr>
              <w:t xml:space="preserve"> et al. </w:t>
            </w:r>
            <w:r>
              <w:rPr>
                <w:rFonts w:eastAsia="Times New Roman" w:cs="Calibri"/>
                <w:iCs/>
                <w:color w:val="000000"/>
              </w:rPr>
              <w:t>(AZT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AA7F6" w14:textId="4FCD4E0F" w:rsidR="00F273A8" w:rsidRDefault="0073458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/>
                <w:b/>
                <w:lang w:val="en-US"/>
              </w:rPr>
              <w:t>SMSF</w:t>
            </w:r>
          </w:p>
        </w:tc>
      </w:tr>
      <w:tr w:rsidR="00F273A8" w14:paraId="0805C55A" w14:textId="77777777" w:rsidTr="00F273A8">
        <w:trPr>
          <w:trHeight w:val="290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C05F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mmature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D951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D94C2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0A48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-2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5996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AD8A2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A</w:t>
            </w:r>
          </w:p>
        </w:tc>
      </w:tr>
      <w:tr w:rsidR="00F273A8" w14:paraId="2997A940" w14:textId="77777777" w:rsidTr="00F273A8">
        <w:trPr>
          <w:trHeight w:val="290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0C2F8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veloping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4838D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7A1CD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6E653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EE87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9607F" w14:textId="73B3C7BA" w:rsidR="00F273A8" w:rsidRPr="00A478EE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</w:t>
            </w:r>
            <w:r w:rsidR="00A478EE">
              <w:rPr>
                <w:rFonts w:eastAsia="Times New Roman" w:cs="Calibri"/>
                <w:b/>
                <w:color w:val="000000"/>
              </w:rPr>
              <w:t xml:space="preserve"> </w:t>
            </w:r>
            <w:r w:rsidR="00A478EE">
              <w:rPr>
                <w:rFonts w:eastAsia="Times New Roman" w:cs="Calibri"/>
                <w:bCs/>
                <w:color w:val="000000"/>
              </w:rPr>
              <w:t>(Ba/Bb)</w:t>
            </w:r>
          </w:p>
        </w:tc>
      </w:tr>
      <w:tr w:rsidR="00F273A8" w14:paraId="63A2F4B1" w14:textId="77777777" w:rsidTr="00F273A8">
        <w:trPr>
          <w:trHeight w:val="290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4D02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awning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2EC3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DF293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-4-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FA22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DA211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3-4-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F3A78" w14:textId="7289C46A" w:rsidR="00F273A8" w:rsidRPr="00A478EE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C</w:t>
            </w:r>
            <w:r w:rsidR="00A478EE">
              <w:rPr>
                <w:rFonts w:eastAsia="Times New Roman" w:cs="Calibri"/>
                <w:b/>
                <w:color w:val="000000"/>
              </w:rPr>
              <w:t xml:space="preserve"> </w:t>
            </w:r>
            <w:r w:rsidR="00A478EE">
              <w:rPr>
                <w:rFonts w:eastAsia="Times New Roman" w:cs="Calibri"/>
                <w:bCs/>
                <w:color w:val="000000"/>
              </w:rPr>
              <w:t>(Ca/Cb)</w:t>
            </w:r>
          </w:p>
        </w:tc>
      </w:tr>
      <w:tr w:rsidR="00F273A8" w14:paraId="409CF8D7" w14:textId="77777777" w:rsidTr="00F273A8">
        <w:trPr>
          <w:trHeight w:val="581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2281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gressing Regenerating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96CA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AECCF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B9173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-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7B0D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8B7BA" w14:textId="2F7852ED" w:rsidR="00F273A8" w:rsidRPr="00A478EE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</w:t>
            </w:r>
            <w:r w:rsidR="00A478EE">
              <w:rPr>
                <w:rFonts w:eastAsia="Times New Roman" w:cs="Calibri"/>
                <w:b/>
                <w:color w:val="000000"/>
              </w:rPr>
              <w:t xml:space="preserve"> </w:t>
            </w:r>
            <w:r w:rsidR="00A478EE">
              <w:rPr>
                <w:rFonts w:eastAsia="Times New Roman" w:cs="Calibri"/>
                <w:bCs/>
                <w:color w:val="000000"/>
              </w:rPr>
              <w:t>(Da/Db)</w:t>
            </w:r>
          </w:p>
        </w:tc>
      </w:tr>
      <w:tr w:rsidR="00F273A8" w14:paraId="5AF1DBD6" w14:textId="77777777" w:rsidTr="00F273A8">
        <w:trPr>
          <w:trHeight w:val="581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338A1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Omitted spawning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06CB4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04A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ACE58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ABE9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F7329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E</w:t>
            </w:r>
          </w:p>
        </w:tc>
      </w:tr>
      <w:tr w:rsidR="00F273A8" w14:paraId="234BAA94" w14:textId="77777777" w:rsidTr="00F273A8">
        <w:trPr>
          <w:trHeight w:val="290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B88D2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bnormal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C9F3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5641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8F09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447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FFD7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F</w:t>
            </w:r>
          </w:p>
        </w:tc>
      </w:tr>
    </w:tbl>
    <w:p w14:paraId="28DBBC45" w14:textId="77777777" w:rsidR="00F273A8" w:rsidRDefault="00F273A8" w:rsidP="00F273A8">
      <w:pPr>
        <w:rPr>
          <w:rFonts w:eastAsia="Times New Roman"/>
        </w:rPr>
      </w:pPr>
    </w:p>
    <w:p w14:paraId="10D26801" w14:textId="77777777" w:rsidR="00F273A8" w:rsidRDefault="00F273A8" w:rsidP="00F273A8">
      <w:pPr>
        <w:spacing w:before="0" w:after="0"/>
        <w:jc w:val="left"/>
        <w:sectPr w:rsidR="00F273A8" w:rsidSect="000A6C1D">
          <w:pgSz w:w="11906" w:h="16838"/>
          <w:pgMar w:top="1729" w:right="1797" w:bottom="1151" w:left="1418" w:header="720" w:footer="578" w:gutter="0"/>
          <w:cols w:space="720"/>
        </w:sectPr>
      </w:pPr>
    </w:p>
    <w:p w14:paraId="72ECA608" w14:textId="77777777" w:rsidR="00F273A8" w:rsidRDefault="00F273A8" w:rsidP="00F273A8">
      <w:pPr>
        <w:pStyle w:val="Heading1"/>
        <w:numPr>
          <w:ilvl w:val="0"/>
          <w:numId w:val="0"/>
        </w:numPr>
        <w:tabs>
          <w:tab w:val="left" w:pos="720"/>
        </w:tabs>
        <w:rPr>
          <w:lang w:eastAsia="en-GB"/>
        </w:rPr>
      </w:pPr>
      <w:r>
        <w:lastRenderedPageBreak/>
        <w:t>Annex 7: Conversion tables for the GFCM areas</w:t>
      </w:r>
    </w:p>
    <w:tbl>
      <w:tblPr>
        <w:tblW w:w="15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9"/>
      </w:tblGrid>
      <w:tr w:rsidR="00F273A8" w14:paraId="56EB83B5" w14:textId="77777777" w:rsidTr="00F273A8">
        <w:trPr>
          <w:trHeight w:val="290"/>
        </w:trPr>
        <w:tc>
          <w:tcPr>
            <w:tcW w:w="155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AA7F8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/>
                <w:i/>
                <w:color w:val="000000"/>
              </w:rPr>
            </w:pPr>
            <w:r>
              <w:rPr>
                <w:rFonts w:eastAsia="Times New Roman" w:cs="Calibri"/>
                <w:b/>
                <w:i/>
                <w:color w:val="000000"/>
              </w:rPr>
              <w:t>CONVERSION OF MATURITY SCALES - BONY FISH</w:t>
            </w:r>
          </w:p>
        </w:tc>
      </w:tr>
      <w:tr w:rsidR="00F273A8" w14:paraId="6986D747" w14:textId="77777777" w:rsidTr="00F273A8">
        <w:trPr>
          <w:trHeight w:val="48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8A7F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ICCAT (big pelagics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0C08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NIKOLSK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75A1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MEDITS 1994-20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88DD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MEDITS 2007-2018 /</w:t>
            </w:r>
          </w:p>
          <w:p w14:paraId="2AA5FDE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GFCM SCA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FC89" w14:textId="49718E66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/>
                <w:color w:val="000000"/>
              </w:rPr>
            </w:pPr>
            <w:del w:id="141" w:author="Francesca Vitale" w:date="2025-10-07T13:48:00Z">
              <w:r w:rsidDel="0073458C">
                <w:rPr>
                  <w:rFonts w:eastAsia="Times New Roman" w:cs="Calibri"/>
                  <w:b/>
                  <w:color w:val="000000"/>
                </w:rPr>
                <w:delText xml:space="preserve">WKMATCH </w:delText>
              </w:r>
            </w:del>
            <w:ins w:id="142" w:author="Francesca Vitale" w:date="2025-10-07T13:48:00Z">
              <w:r w:rsidR="0073458C">
                <w:rPr>
                  <w:rFonts w:eastAsia="Times New Roman" w:cs="Calibri"/>
                  <w:b/>
                  <w:color w:val="000000"/>
                </w:rPr>
                <w:t xml:space="preserve">SMSF </w:t>
              </w:r>
            </w:ins>
            <w:r>
              <w:rPr>
                <w:rFonts w:eastAsia="Times New Roman" w:cs="Calibri"/>
                <w:b/>
                <w:color w:val="000000"/>
              </w:rPr>
              <w:t>SCALE</w:t>
            </w:r>
          </w:p>
        </w:tc>
      </w:tr>
      <w:tr w:rsidR="00F273A8" w14:paraId="1A3F9EBB" w14:textId="77777777" w:rsidTr="00F273A8">
        <w:trPr>
          <w:trHeight w:val="48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DB1E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 IMMATU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04F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 IMMATU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634D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 IMMATU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E3AF7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 IMMATURE / VIRGI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0632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. IMMATURE</w:t>
            </w:r>
          </w:p>
        </w:tc>
      </w:tr>
      <w:tr w:rsidR="00F273A8" w14:paraId="0DCE0F23" w14:textId="77777777" w:rsidTr="00F273A8">
        <w:trPr>
          <w:trHeight w:val="480"/>
        </w:trPr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93B5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. EARLY MATURING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009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. DEVELOPING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048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. MATUR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0BC70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a. VIRGIN DEVELOP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BEC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Ba. DEVELOPING BUT </w:t>
            </w:r>
          </w:p>
          <w:p w14:paraId="48B9751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FUNCTIONALLY IMMATURE</w:t>
            </w:r>
          </w:p>
        </w:tc>
      </w:tr>
      <w:tr w:rsidR="00F273A8" w14:paraId="1F0C9C95" w14:textId="77777777" w:rsidTr="00F273A8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5708" w14:textId="77777777" w:rsidR="00F273A8" w:rsidRDefault="00F273A8">
            <w:pPr>
              <w:spacing w:before="0" w:after="0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92EA" w14:textId="77777777" w:rsidR="00F273A8" w:rsidRDefault="00F273A8">
            <w:pPr>
              <w:spacing w:before="0" w:after="0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0003" w14:textId="77777777" w:rsidR="00F273A8" w:rsidRDefault="00F273A8">
            <w:pPr>
              <w:spacing w:before="0" w:after="0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C473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b. RECOVER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A1F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Bb. DEVELOPING AND </w:t>
            </w:r>
          </w:p>
          <w:p w14:paraId="45F33A3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FUNCTIONALLY MATURE</w:t>
            </w:r>
          </w:p>
        </w:tc>
      </w:tr>
      <w:tr w:rsidR="00F273A8" w14:paraId="3065DA9A" w14:textId="77777777" w:rsidTr="00F273A8">
        <w:trPr>
          <w:trHeight w:val="48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FC2BE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. MATUR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B8D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. MATURING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8E7D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. SPAWN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51E9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c. MATURING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3DC7" w14:textId="10B591DB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</w:t>
            </w:r>
            <w:r w:rsidR="00A478EE">
              <w:rPr>
                <w:rFonts w:eastAsia="Times New Roman" w:cs="Calibri"/>
                <w:color w:val="000000"/>
              </w:rPr>
              <w:t>a/Cb</w:t>
            </w:r>
            <w:r>
              <w:rPr>
                <w:rFonts w:eastAsia="Times New Roman" w:cs="Calibri"/>
                <w:color w:val="000000"/>
              </w:rPr>
              <w:t>. SPAWNING</w:t>
            </w:r>
          </w:p>
        </w:tc>
      </w:tr>
      <w:tr w:rsidR="00F273A8" w14:paraId="0E8543D8" w14:textId="77777777" w:rsidTr="00F273A8">
        <w:trPr>
          <w:trHeight w:val="48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0219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. RIP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3097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. MATUR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D412" w14:textId="77777777" w:rsidR="00F273A8" w:rsidRDefault="00F273A8">
            <w:pPr>
              <w:spacing w:before="0" w:after="0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56764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.MATURE / SPAWNER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51A7" w14:textId="77777777" w:rsidR="00F273A8" w:rsidRDefault="00F273A8">
            <w:pPr>
              <w:spacing w:before="0" w:after="0"/>
              <w:jc w:val="left"/>
              <w:rPr>
                <w:rFonts w:eastAsia="Times New Roman" w:cs="Calibri"/>
                <w:color w:val="000000"/>
              </w:rPr>
            </w:pPr>
          </w:p>
        </w:tc>
      </w:tr>
      <w:tr w:rsidR="00F273A8" w14:paraId="2B2CCFE8" w14:textId="77777777" w:rsidTr="00F273A8">
        <w:trPr>
          <w:trHeight w:val="482"/>
        </w:trPr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8769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. SPE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060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. SPENT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06E4F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. POST-SPAWN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B5D4E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a. SPE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574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a. REGRESSING</w:t>
            </w:r>
          </w:p>
        </w:tc>
      </w:tr>
      <w:tr w:rsidR="00F273A8" w14:paraId="0D25C3F7" w14:textId="77777777" w:rsidTr="00F273A8">
        <w:trPr>
          <w:trHeight w:val="4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D431" w14:textId="77777777" w:rsidR="00F273A8" w:rsidRDefault="00F273A8">
            <w:pPr>
              <w:spacing w:before="0" w:after="0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3EA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. RESTING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96CF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A417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b. REST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49E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b. REGENERATING</w:t>
            </w:r>
          </w:p>
        </w:tc>
      </w:tr>
      <w:tr w:rsidR="00F273A8" w14:paraId="4E91720E" w14:textId="77777777" w:rsidTr="00F273A8">
        <w:trPr>
          <w:trHeight w:val="482"/>
        </w:trPr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B922D" w14:textId="77777777" w:rsidR="00F273A8" w:rsidRDefault="00F273A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83B213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5341C4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0EE541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BB9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. OMITTED SPAWNING</w:t>
            </w:r>
          </w:p>
        </w:tc>
      </w:tr>
      <w:tr w:rsidR="00F273A8" w14:paraId="10953C27" w14:textId="77777777" w:rsidTr="00F273A8">
        <w:trPr>
          <w:trHeight w:val="482"/>
        </w:trPr>
        <w:tc>
          <w:tcPr>
            <w:tcW w:w="3118" w:type="dxa"/>
            <w:noWrap/>
            <w:vAlign w:val="center"/>
            <w:hideMark/>
          </w:tcPr>
          <w:p w14:paraId="3CD16EC2" w14:textId="77777777" w:rsidR="00F273A8" w:rsidRDefault="00F273A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118" w:type="dxa"/>
            <w:vAlign w:val="center"/>
            <w:hideMark/>
          </w:tcPr>
          <w:p w14:paraId="4992E2FD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vAlign w:val="center"/>
            <w:hideMark/>
          </w:tcPr>
          <w:p w14:paraId="231AEDF0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26C47C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C10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F. ABNORMAL</w:t>
            </w:r>
          </w:p>
        </w:tc>
      </w:tr>
    </w:tbl>
    <w:p w14:paraId="48315027" w14:textId="77777777" w:rsidR="00F273A8" w:rsidRDefault="00F273A8" w:rsidP="00F273A8"/>
    <w:p w14:paraId="26DCB38C" w14:textId="77777777" w:rsidR="00F273A8" w:rsidRDefault="00F273A8" w:rsidP="00F273A8"/>
    <w:p w14:paraId="7BE0D15B" w14:textId="77777777" w:rsidR="00F273A8" w:rsidRDefault="00F273A8" w:rsidP="00F273A8"/>
    <w:tbl>
      <w:tblPr>
        <w:tblW w:w="15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9"/>
        <w:gridCol w:w="3187"/>
        <w:gridCol w:w="3118"/>
        <w:gridCol w:w="3118"/>
        <w:gridCol w:w="3118"/>
      </w:tblGrid>
      <w:tr w:rsidR="00F273A8" w14:paraId="132C1E82" w14:textId="77777777" w:rsidTr="00F273A8">
        <w:trPr>
          <w:trHeight w:val="290"/>
        </w:trPr>
        <w:tc>
          <w:tcPr>
            <w:tcW w:w="155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CC858B" w14:textId="77777777" w:rsidR="00F273A8" w:rsidRDefault="00F273A8">
            <w:pPr>
              <w:spacing w:before="0" w:after="0"/>
              <w:contextualSpacing/>
              <w:jc w:val="left"/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i/>
                <w:color w:val="000000"/>
                <w:lang w:val="en-US" w:eastAsia="it-IT"/>
              </w:rPr>
              <w:lastRenderedPageBreak/>
              <w:t xml:space="preserve">CONVERSION OF MATURITY SCALES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lang w:val="en-US" w:eastAsia="it-IT"/>
              </w:rPr>
              <w:t>- CRUSTACEANS</w:t>
            </w:r>
          </w:p>
        </w:tc>
      </w:tr>
      <w:tr w:rsidR="00F273A8" w14:paraId="2D17C213" w14:textId="77777777" w:rsidTr="00F273A8">
        <w:trPr>
          <w:trHeight w:val="482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B2231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GFCM</w:t>
            </w:r>
          </w:p>
          <w:p w14:paraId="407B77C9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CRUSTACEANS STOMATOPODS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F2685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GFCM</w:t>
            </w:r>
          </w:p>
          <w:p w14:paraId="6965A79D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CRUSTACEANS DECAPOD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C1011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MEDITS 1994-20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5ACE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MEDITS 2007-20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69C6" w14:textId="190C218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del w:id="143" w:author="Francesca Vitale" w:date="2025-10-07T13:48:00Z">
              <w:r w:rsidDel="0073458C">
                <w:rPr>
                  <w:rFonts w:eastAsia="Times New Roman"/>
                  <w:b/>
                  <w:bCs/>
                  <w:color w:val="000000"/>
                  <w:sz w:val="18"/>
                  <w:szCs w:val="18"/>
                  <w:lang w:eastAsia="it-IT"/>
                </w:rPr>
                <w:delText xml:space="preserve">WKMATCH </w:delText>
              </w:r>
            </w:del>
            <w:ins w:id="144" w:author="Francesca Vitale" w:date="2025-10-07T13:48:00Z">
              <w:r w:rsidR="0073458C">
                <w:rPr>
                  <w:rFonts w:eastAsia="Times New Roman"/>
                  <w:b/>
                  <w:bCs/>
                  <w:color w:val="000000"/>
                  <w:sz w:val="18"/>
                  <w:szCs w:val="18"/>
                  <w:lang w:eastAsia="it-IT"/>
                </w:rPr>
                <w:t xml:space="preserve">SMSF </w:t>
              </w:r>
            </w:ins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SCALE</w:t>
            </w:r>
          </w:p>
        </w:tc>
      </w:tr>
      <w:tr w:rsidR="00F273A8" w14:paraId="76B79F68" w14:textId="77777777" w:rsidTr="00F273A8">
        <w:trPr>
          <w:trHeight w:val="482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1106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0. IMMATURE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B68B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1. IMMATU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E882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1. IMMATU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A05D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1. IMMATURE VIRGI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E129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A. IMMATURE</w:t>
            </w:r>
          </w:p>
        </w:tc>
      </w:tr>
      <w:tr w:rsidR="00F273A8" w14:paraId="756D1A43" w14:textId="77777777" w:rsidTr="00F273A8">
        <w:trPr>
          <w:trHeight w:val="48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5DDA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2. EARLY MATURATION</w:t>
            </w:r>
          </w:p>
        </w:tc>
        <w:tc>
          <w:tcPr>
            <w:tcW w:w="318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64D1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2. DEVELOPING-RESTING-RECOVERING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59B3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2. MATUR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1593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2a. VIRGIN DEVELOP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7150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 xml:space="preserve">Ba. DEVELOPING BUT </w:t>
            </w:r>
          </w:p>
          <w:p w14:paraId="2BA1B36D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FUNCTIONALLY IMMATURE</w:t>
            </w:r>
          </w:p>
        </w:tc>
      </w:tr>
      <w:tr w:rsidR="00F273A8" w14:paraId="3365E6E4" w14:textId="77777777" w:rsidTr="00F273A8">
        <w:trPr>
          <w:trHeight w:val="48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68FC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1. QUIESCEN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7411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BF5D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311F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2b. RECOVER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4009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 xml:space="preserve">Bb. DEVELOPING AND </w:t>
            </w:r>
          </w:p>
          <w:p w14:paraId="204287F1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FUNCTIONALLY MATURE</w:t>
            </w:r>
          </w:p>
        </w:tc>
      </w:tr>
      <w:tr w:rsidR="00F273A8" w14:paraId="269534B4" w14:textId="77777777" w:rsidTr="00F273A8">
        <w:trPr>
          <w:trHeight w:val="482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9776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3. MATURATION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7385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3. MATURI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6D23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BDEA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 xml:space="preserve">2c. MATURING OR </w:t>
            </w:r>
          </w:p>
          <w:p w14:paraId="15EBB0EC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ALMOST MATURE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0B67" w14:textId="3234CCCF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C</w:t>
            </w:r>
            <w:r w:rsidR="00A478EE">
              <w:rPr>
                <w:rFonts w:eastAsia="Times New Roman"/>
                <w:color w:val="000000"/>
                <w:lang w:val="en-US" w:eastAsia="it-IT"/>
              </w:rPr>
              <w:t>a/Cb</w:t>
            </w:r>
            <w:r>
              <w:rPr>
                <w:rFonts w:eastAsia="Times New Roman"/>
                <w:color w:val="000000"/>
                <w:lang w:val="en-US" w:eastAsia="it-IT"/>
              </w:rPr>
              <w:t>. SPAWNING</w:t>
            </w:r>
          </w:p>
        </w:tc>
      </w:tr>
      <w:tr w:rsidR="00F273A8" w14:paraId="613ED9D7" w14:textId="77777777" w:rsidTr="00F273A8">
        <w:trPr>
          <w:trHeight w:val="482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9F67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4. RIPE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0D3C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4. MATUR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6FF9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4746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2d. MATUR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1B87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</w:tr>
      <w:tr w:rsidR="00F273A8" w14:paraId="53AC549E" w14:textId="77777777" w:rsidTr="00F273A8">
        <w:trPr>
          <w:trHeight w:val="482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F81A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5. SPENT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E5F8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5. SPENT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C443D9" w14:textId="77777777" w:rsidR="00F273A8" w:rsidRDefault="00F273A8">
            <w:pPr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8CC2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2e. RESTING ADUL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DFC4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Da. REGRESSING</w:t>
            </w:r>
          </w:p>
        </w:tc>
      </w:tr>
      <w:tr w:rsidR="00F273A8" w14:paraId="2767B4C8" w14:textId="77777777" w:rsidTr="00F273A8">
        <w:trPr>
          <w:trHeight w:val="482"/>
        </w:trPr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371954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5C84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2. DEVELOPING-RESTING-RECOVERING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912C37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01FC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0FBE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Db. REGENERATING</w:t>
            </w:r>
          </w:p>
        </w:tc>
      </w:tr>
      <w:tr w:rsidR="00F273A8" w14:paraId="1F0EC79D" w14:textId="77777777" w:rsidTr="00F273A8">
        <w:trPr>
          <w:trHeight w:val="482"/>
        </w:trPr>
        <w:tc>
          <w:tcPr>
            <w:tcW w:w="3049" w:type="dxa"/>
            <w:vAlign w:val="center"/>
            <w:hideMark/>
          </w:tcPr>
          <w:p w14:paraId="508F1E71" w14:textId="77777777" w:rsidR="00F273A8" w:rsidRDefault="00F273A8">
            <w:pPr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8FC153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F852B0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F2FF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D7EF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E. OMI</w:t>
            </w:r>
            <w:r>
              <w:rPr>
                <w:rFonts w:eastAsia="Times New Roman"/>
                <w:color w:val="000000"/>
                <w:lang w:eastAsia="it-IT"/>
              </w:rPr>
              <w:t>TTED SPAWNING</w:t>
            </w:r>
          </w:p>
        </w:tc>
      </w:tr>
      <w:tr w:rsidR="00F273A8" w14:paraId="5E4BF9DD" w14:textId="77777777" w:rsidTr="00F273A8">
        <w:trPr>
          <w:trHeight w:val="482"/>
        </w:trPr>
        <w:tc>
          <w:tcPr>
            <w:tcW w:w="3049" w:type="dxa"/>
            <w:noWrap/>
            <w:vAlign w:val="center"/>
            <w:hideMark/>
          </w:tcPr>
          <w:p w14:paraId="150C9912" w14:textId="77777777" w:rsidR="00F273A8" w:rsidRDefault="00F273A8">
            <w:pPr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590283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C20D32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80F415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96F4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F. ABNORMAL</w:t>
            </w:r>
          </w:p>
        </w:tc>
      </w:tr>
      <w:tr w:rsidR="00F273A8" w14:paraId="64D5D03D" w14:textId="77777777" w:rsidTr="00F273A8">
        <w:trPr>
          <w:trHeight w:val="482"/>
        </w:trPr>
        <w:tc>
          <w:tcPr>
            <w:tcW w:w="3049" w:type="dxa"/>
            <w:noWrap/>
            <w:vAlign w:val="center"/>
            <w:hideMark/>
          </w:tcPr>
          <w:p w14:paraId="23BD6A5B" w14:textId="77777777" w:rsidR="00F273A8" w:rsidRDefault="00F273A8">
            <w:pPr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A5DB15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8D0B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C5B8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A3252C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F273A8" w14:paraId="7E1932A3" w14:textId="77777777" w:rsidTr="00F273A8">
        <w:trPr>
          <w:trHeight w:val="482"/>
        </w:trPr>
        <w:tc>
          <w:tcPr>
            <w:tcW w:w="3049" w:type="dxa"/>
            <w:noWrap/>
            <w:vAlign w:val="center"/>
            <w:hideMark/>
          </w:tcPr>
          <w:p w14:paraId="79A2AA65" w14:textId="77777777" w:rsidR="00F273A8" w:rsidRDefault="00F273A8">
            <w:pPr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3187" w:type="dxa"/>
            <w:noWrap/>
            <w:vAlign w:val="center"/>
            <w:hideMark/>
          </w:tcPr>
          <w:p w14:paraId="706FD6A8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CF83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3.External egg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9E65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3. BERRIED</w:t>
            </w:r>
          </w:p>
        </w:tc>
        <w:tc>
          <w:tcPr>
            <w:tcW w:w="3118" w:type="dxa"/>
            <w:vAlign w:val="center"/>
            <w:hideMark/>
          </w:tcPr>
          <w:p w14:paraId="53945F4F" w14:textId="77777777" w:rsidR="00F273A8" w:rsidRDefault="00F273A8">
            <w:pPr>
              <w:rPr>
                <w:rFonts w:eastAsia="Times New Roman"/>
                <w:color w:val="000000"/>
                <w:lang w:val="en-US" w:eastAsia="it-IT"/>
              </w:rPr>
            </w:pPr>
          </w:p>
        </w:tc>
      </w:tr>
    </w:tbl>
    <w:p w14:paraId="27B8885C" w14:textId="77777777" w:rsidR="00F273A8" w:rsidRDefault="00F273A8" w:rsidP="00F273A8">
      <w:pPr>
        <w:spacing w:before="0" w:after="0"/>
        <w:jc w:val="left"/>
        <w:rPr>
          <w:rFonts w:ascii="Futura Md BT" w:hAnsi="Futura Md BT" w:cs="Arial"/>
          <w:b/>
          <w:bCs/>
          <w:spacing w:val="10"/>
          <w:kern w:val="32"/>
          <w:sz w:val="22"/>
          <w:szCs w:val="32"/>
        </w:rPr>
        <w:sectPr w:rsidR="00F273A8" w:rsidSect="00F273A8">
          <w:pgSz w:w="16838" w:h="11906" w:orient="landscape"/>
          <w:pgMar w:top="2518" w:right="1729" w:bottom="1797" w:left="1151" w:header="720" w:footer="578" w:gutter="0"/>
          <w:cols w:space="720"/>
        </w:sectPr>
      </w:pP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256"/>
        <w:gridCol w:w="146"/>
      </w:tblGrid>
      <w:tr w:rsidR="00F273A8" w14:paraId="481F0A9A" w14:textId="77777777" w:rsidTr="00F273A8">
        <w:trPr>
          <w:gridAfter w:val="1"/>
          <w:trHeight w:val="290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53EFAF" w14:textId="77777777" w:rsidR="00F273A8" w:rsidRDefault="00F273A8">
            <w:pPr>
              <w:spacing w:before="0" w:after="0"/>
              <w:jc w:val="left"/>
              <w:rPr>
                <w:rFonts w:eastAsia="Times New Roman" w:cs="Calibri"/>
                <w:b/>
                <w:bCs/>
                <w:i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lang w:val="en-US" w:eastAsia="it-IT"/>
              </w:rPr>
              <w:lastRenderedPageBreak/>
              <w:t xml:space="preserve">CONVERSION OF MATURITY SCALE 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lang w:val="en-US" w:eastAsia="it-IT"/>
              </w:rPr>
              <w:t>– CEPHALOPODS</w:t>
            </w:r>
          </w:p>
        </w:tc>
      </w:tr>
      <w:tr w:rsidR="00F273A8" w14:paraId="6A9208DD" w14:textId="77777777" w:rsidTr="00F273A8">
        <w:trPr>
          <w:gridAfter w:val="1"/>
          <w:trHeight w:val="4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A3DD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MEDITS 1994-20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4108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MEDITS 2007-2018 and GFC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B163" w14:textId="65E1B748" w:rsidR="00F273A8" w:rsidRDefault="00F273A8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del w:id="145" w:author="Francesca Vitale" w:date="2025-10-07T13:48:00Z">
              <w:r w:rsidDel="0073458C">
                <w:rPr>
                  <w:rFonts w:eastAsia="Times New Roman" w:cs="Calibri"/>
                  <w:b/>
                  <w:bCs/>
                  <w:color w:val="000000"/>
                  <w:lang w:eastAsia="it-IT"/>
                </w:rPr>
                <w:delText xml:space="preserve">WKMATCH </w:delText>
              </w:r>
            </w:del>
            <w:ins w:id="146" w:author="Francesca Vitale" w:date="2025-10-07T13:48:00Z">
              <w:r w:rsidR="0073458C">
                <w:rPr>
                  <w:rFonts w:eastAsia="Times New Roman" w:cs="Calibri"/>
                  <w:b/>
                  <w:bCs/>
                  <w:color w:val="000000"/>
                  <w:lang w:eastAsia="it-IT"/>
                </w:rPr>
                <w:t xml:space="preserve">SMSF </w:t>
              </w:r>
            </w:ins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SCALE</w:t>
            </w:r>
          </w:p>
        </w:tc>
      </w:tr>
      <w:tr w:rsidR="00F273A8" w14:paraId="5A27C707" w14:textId="77777777" w:rsidTr="00F273A8">
        <w:trPr>
          <w:gridAfter w:val="1"/>
          <w:trHeight w:val="482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07AF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1. IMMATU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B903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1. IMMATURE VIRG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8C6C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A. IMMATURE</w:t>
            </w:r>
          </w:p>
        </w:tc>
      </w:tr>
      <w:tr w:rsidR="00F273A8" w14:paraId="3E402E1D" w14:textId="77777777" w:rsidTr="00F273A8">
        <w:trPr>
          <w:gridAfter w:val="1"/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2F6F" w14:textId="77777777" w:rsidR="00F273A8" w:rsidRDefault="00F273A8">
            <w:pPr>
              <w:spacing w:before="0" w:after="0"/>
              <w:jc w:val="left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91A3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2a. DEVELOPI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EBA9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 xml:space="preserve">Ba. DEVELOPING BUT </w:t>
            </w:r>
          </w:p>
          <w:p w14:paraId="59FF9D3E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>FUNCTIONALLY IMMATURE</w:t>
            </w:r>
          </w:p>
        </w:tc>
      </w:tr>
      <w:tr w:rsidR="00F273A8" w14:paraId="664ADD2A" w14:textId="77777777" w:rsidTr="00F273A8">
        <w:trPr>
          <w:gridAfter w:val="1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D92A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2. MATURI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F6CE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2b. MATURI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E873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 xml:space="preserve">Bb. DEVELOPING AND </w:t>
            </w:r>
          </w:p>
          <w:p w14:paraId="19622C51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>FUNCTIONALLY MATURE</w:t>
            </w:r>
          </w:p>
        </w:tc>
      </w:tr>
      <w:tr w:rsidR="00F273A8" w14:paraId="42B8AFD7" w14:textId="77777777" w:rsidTr="00F273A8">
        <w:trPr>
          <w:gridAfter w:val="1"/>
          <w:trHeight w:val="482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87DF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>3. MATURE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5A44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>3a. MATURE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BDE4" w14:textId="728F2BFB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>C</w:t>
            </w:r>
            <w:r w:rsidR="00A478EE">
              <w:rPr>
                <w:rFonts w:eastAsia="Times New Roman" w:cs="Calibri"/>
                <w:color w:val="000000"/>
                <w:lang w:val="en-US" w:eastAsia="it-IT"/>
              </w:rPr>
              <w:t>a/Cb</w:t>
            </w:r>
            <w:r>
              <w:rPr>
                <w:rFonts w:eastAsia="Times New Roman" w:cs="Calibri"/>
                <w:color w:val="000000"/>
                <w:lang w:val="en-US" w:eastAsia="it-IT"/>
              </w:rPr>
              <w:t>. SPAWNING</w:t>
            </w:r>
          </w:p>
        </w:tc>
      </w:tr>
      <w:tr w:rsidR="00F273A8" w14:paraId="6AB0C48B" w14:textId="77777777" w:rsidTr="00F273A8">
        <w:trPr>
          <w:trHeight w:val="3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A70B" w14:textId="77777777" w:rsidR="00F273A8" w:rsidRDefault="00F273A8">
            <w:pPr>
              <w:spacing w:before="0" w:after="0"/>
              <w:jc w:val="left"/>
              <w:rPr>
                <w:rFonts w:eastAsia="Times New Roman" w:cs="Calibri"/>
                <w:color w:val="000000"/>
                <w:lang w:val="en-US"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25F6" w14:textId="77777777" w:rsidR="00F273A8" w:rsidRDefault="00F273A8">
            <w:pPr>
              <w:spacing w:before="0" w:after="0"/>
              <w:jc w:val="left"/>
              <w:rPr>
                <w:rFonts w:eastAsia="Times New Roman" w:cs="Calibri"/>
                <w:color w:val="000000"/>
                <w:lang w:val="en-US"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4DD1" w14:textId="77777777" w:rsidR="00F273A8" w:rsidRDefault="00F273A8">
            <w:pPr>
              <w:spacing w:before="0" w:after="0"/>
              <w:jc w:val="left"/>
              <w:rPr>
                <w:rFonts w:eastAsia="Times New Roman" w:cs="Calibri"/>
                <w:color w:val="000000"/>
                <w:lang w:val="en-US"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3A124A14" w14:textId="77777777" w:rsidR="00F273A8" w:rsidRDefault="00F273A8">
            <w:pPr>
              <w:rPr>
                <w:rFonts w:eastAsia="Times New Roman" w:cs="Calibri"/>
                <w:color w:val="000000"/>
                <w:lang w:val="en-US" w:eastAsia="it-IT"/>
              </w:rPr>
            </w:pPr>
          </w:p>
        </w:tc>
      </w:tr>
      <w:tr w:rsidR="00F273A8" w14:paraId="1615AEF5" w14:textId="77777777" w:rsidTr="00F273A8">
        <w:trPr>
          <w:trHeight w:val="482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70FC30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824B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>3b. SPE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74AE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>Da. REGRESSING</w:t>
            </w:r>
          </w:p>
        </w:tc>
        <w:tc>
          <w:tcPr>
            <w:tcW w:w="0" w:type="auto"/>
            <w:vAlign w:val="center"/>
            <w:hideMark/>
          </w:tcPr>
          <w:p w14:paraId="11EEED63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F273A8" w14:paraId="0734D8DF" w14:textId="77777777" w:rsidTr="00F273A8">
        <w:trPr>
          <w:trHeight w:val="482"/>
        </w:trPr>
        <w:tc>
          <w:tcPr>
            <w:tcW w:w="3402" w:type="dxa"/>
            <w:vAlign w:val="center"/>
            <w:hideMark/>
          </w:tcPr>
          <w:p w14:paraId="58E5A520" w14:textId="77777777" w:rsidR="00F273A8" w:rsidRDefault="00F273A8">
            <w:pPr>
              <w:rPr>
                <w:rFonts w:eastAsia="Times New Roman" w:cs="Calibri"/>
                <w:color w:val="000000"/>
                <w:lang w:val="en-US"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FC9855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01AC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>Db. REGENERATING</w:t>
            </w:r>
          </w:p>
        </w:tc>
        <w:tc>
          <w:tcPr>
            <w:tcW w:w="0" w:type="auto"/>
            <w:vAlign w:val="center"/>
            <w:hideMark/>
          </w:tcPr>
          <w:p w14:paraId="4DE5E2A6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F273A8" w14:paraId="3280B5D2" w14:textId="77777777" w:rsidTr="00F273A8">
        <w:trPr>
          <w:trHeight w:val="482"/>
        </w:trPr>
        <w:tc>
          <w:tcPr>
            <w:tcW w:w="3402" w:type="dxa"/>
            <w:noWrap/>
            <w:vAlign w:val="center"/>
            <w:hideMark/>
          </w:tcPr>
          <w:p w14:paraId="1170846F" w14:textId="77777777" w:rsidR="00F273A8" w:rsidRDefault="00F273A8">
            <w:pPr>
              <w:rPr>
                <w:rFonts w:eastAsia="Times New Roman" w:cs="Calibri"/>
                <w:color w:val="000000"/>
                <w:lang w:val="en-US" w:eastAsia="it-I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954A40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4E5F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>E. OMITTED SPAWNING</w:t>
            </w:r>
          </w:p>
        </w:tc>
        <w:tc>
          <w:tcPr>
            <w:tcW w:w="0" w:type="auto"/>
            <w:vAlign w:val="center"/>
            <w:hideMark/>
          </w:tcPr>
          <w:p w14:paraId="6D21532C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F273A8" w14:paraId="00E737E1" w14:textId="77777777" w:rsidTr="00F273A8">
        <w:trPr>
          <w:trHeight w:val="482"/>
        </w:trPr>
        <w:tc>
          <w:tcPr>
            <w:tcW w:w="3402" w:type="dxa"/>
            <w:noWrap/>
            <w:vAlign w:val="center"/>
            <w:hideMark/>
          </w:tcPr>
          <w:p w14:paraId="0ECC166E" w14:textId="77777777" w:rsidR="00F273A8" w:rsidRDefault="00F273A8">
            <w:pPr>
              <w:rPr>
                <w:rFonts w:eastAsia="Times New Roman" w:cs="Calibri"/>
                <w:color w:val="000000"/>
                <w:lang w:val="en-US" w:eastAsia="it-I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8524F8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21F8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>F. ABN</w:t>
            </w:r>
            <w:r>
              <w:rPr>
                <w:rFonts w:eastAsia="Times New Roman" w:cs="Calibri"/>
                <w:color w:val="000000"/>
                <w:lang w:eastAsia="it-IT"/>
              </w:rPr>
              <w:t>ORMAL</w:t>
            </w:r>
          </w:p>
        </w:tc>
        <w:tc>
          <w:tcPr>
            <w:tcW w:w="0" w:type="auto"/>
            <w:vAlign w:val="center"/>
            <w:hideMark/>
          </w:tcPr>
          <w:p w14:paraId="706C2C2A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</w:tr>
    </w:tbl>
    <w:p w14:paraId="41576684" w14:textId="77777777" w:rsidR="00F273A8" w:rsidRDefault="00F273A8" w:rsidP="00F273A8">
      <w:pPr>
        <w:spacing w:before="0" w:after="0"/>
        <w:jc w:val="left"/>
        <w:rPr>
          <w:rFonts w:ascii="Futura Md BT" w:hAnsi="Futura Md BT" w:cs="Arial"/>
          <w:b/>
          <w:bCs/>
          <w:spacing w:val="10"/>
          <w:kern w:val="32"/>
          <w:sz w:val="22"/>
          <w:szCs w:val="32"/>
        </w:rPr>
      </w:pPr>
    </w:p>
    <w:p w14:paraId="51049D23" w14:textId="77777777" w:rsidR="00F273A8" w:rsidRDefault="00F273A8" w:rsidP="00F273A8">
      <w:pPr>
        <w:spacing w:before="0" w:after="0"/>
        <w:jc w:val="left"/>
        <w:rPr>
          <w:rFonts w:ascii="Futura Md BT" w:hAnsi="Futura Md BT" w:cs="Arial"/>
          <w:b/>
          <w:bCs/>
          <w:spacing w:val="10"/>
          <w:kern w:val="32"/>
          <w:sz w:val="22"/>
          <w:szCs w:val="32"/>
        </w:rPr>
      </w:pPr>
    </w:p>
    <w:p w14:paraId="390D1C16" w14:textId="77777777" w:rsidR="00F273A8" w:rsidRDefault="00F273A8" w:rsidP="00F273A8">
      <w:pPr>
        <w:spacing w:before="0" w:after="0"/>
        <w:jc w:val="left"/>
      </w:pPr>
      <w:r>
        <w:rPr>
          <w:rFonts w:ascii="Futura Md BT" w:hAnsi="Futura Md BT" w:cs="Arial"/>
          <w:b/>
          <w:bCs/>
          <w:spacing w:val="10"/>
          <w:kern w:val="32"/>
          <w:sz w:val="22"/>
          <w:szCs w:val="32"/>
        </w:rPr>
        <w:br w:type="page"/>
      </w:r>
    </w:p>
    <w:p w14:paraId="46FB3FB3" w14:textId="77777777" w:rsidR="00F273A8" w:rsidRDefault="00F273A8" w:rsidP="00F273A8">
      <w:pPr>
        <w:spacing w:before="0" w:after="0"/>
        <w:jc w:val="left"/>
        <w:rPr>
          <w:rFonts w:eastAsia="Times New Roman"/>
          <w:b/>
          <w:bCs/>
          <w:i/>
          <w:color w:val="000000"/>
          <w:lang w:val="en-US" w:eastAsia="it-IT"/>
        </w:rPr>
        <w:sectPr w:rsidR="00F273A8" w:rsidSect="00A478EE">
          <w:pgSz w:w="11906" w:h="16838"/>
          <w:pgMar w:top="1729" w:right="1797" w:bottom="1151" w:left="1701" w:header="720" w:footer="578" w:gutter="0"/>
          <w:cols w:space="720"/>
        </w:sectPr>
      </w:pPr>
    </w:p>
    <w:tbl>
      <w:tblPr>
        <w:tblW w:w="13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402"/>
        <w:gridCol w:w="3402"/>
      </w:tblGrid>
      <w:tr w:rsidR="00F273A8" w14:paraId="14ECF493" w14:textId="77777777" w:rsidTr="00F273A8">
        <w:trPr>
          <w:trHeight w:val="290"/>
        </w:trPr>
        <w:tc>
          <w:tcPr>
            <w:tcW w:w="136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C78959" w14:textId="77777777" w:rsidR="00F273A8" w:rsidRDefault="00F273A8">
            <w:pPr>
              <w:spacing w:before="0" w:after="0"/>
              <w:jc w:val="left"/>
              <w:rPr>
                <w:rFonts w:eastAsia="Times New Roman"/>
                <w:b/>
                <w:bCs/>
                <w:i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i/>
                <w:color w:val="000000"/>
                <w:lang w:val="en-US" w:eastAsia="it-IT"/>
              </w:rPr>
              <w:lastRenderedPageBreak/>
              <w:t>CONVERSION OF MATURITY SCALE - OVIPAROUS ELASMOBRANCHS</w:t>
            </w:r>
          </w:p>
        </w:tc>
      </w:tr>
      <w:tr w:rsidR="00F273A8" w14:paraId="4D7D277D" w14:textId="77777777" w:rsidTr="00F273A8">
        <w:trPr>
          <w:trHeight w:val="4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F6BB0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MEDITS 2008-2018 and GFC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83394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MEDITS 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39E3D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MEDITS 1994-20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70AB" w14:textId="26259D1B" w:rsidR="00F273A8" w:rsidRDefault="00F273A8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del w:id="147" w:author="Francesca Vitale" w:date="2025-10-07T13:48:00Z">
              <w:r w:rsidDel="0073458C">
                <w:rPr>
                  <w:rFonts w:eastAsia="Times New Roman"/>
                  <w:b/>
                  <w:bCs/>
                  <w:color w:val="000000"/>
                  <w:lang w:eastAsia="it-IT"/>
                </w:rPr>
                <w:delText xml:space="preserve">WKMATCH </w:delText>
              </w:r>
            </w:del>
            <w:ins w:id="148" w:author="Francesca Vitale" w:date="2025-10-07T13:48:00Z">
              <w:r w:rsidR="0073458C">
                <w:rPr>
                  <w:rFonts w:eastAsia="Times New Roman"/>
                  <w:b/>
                  <w:bCs/>
                  <w:color w:val="000000"/>
                  <w:lang w:eastAsia="it-IT"/>
                </w:rPr>
                <w:t xml:space="preserve">SMSF </w:t>
              </w:r>
            </w:ins>
            <w:r>
              <w:rPr>
                <w:rFonts w:eastAsia="Times New Roman"/>
                <w:b/>
                <w:bCs/>
                <w:color w:val="000000"/>
                <w:lang w:eastAsia="it-IT"/>
              </w:rPr>
              <w:t>SCALE</w:t>
            </w:r>
          </w:p>
        </w:tc>
      </w:tr>
      <w:tr w:rsidR="00F273A8" w14:paraId="2B14B5B5" w14:textId="77777777" w:rsidTr="00F273A8">
        <w:trPr>
          <w:trHeight w:val="4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B84E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1. IMMATURE-VIRG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76A1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1. IMMATURE VIRG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E6B6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1. IMMATU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C76F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A. IMMATURE</w:t>
            </w:r>
          </w:p>
        </w:tc>
      </w:tr>
      <w:tr w:rsidR="00F273A8" w14:paraId="2D9BB75C" w14:textId="77777777" w:rsidTr="00F273A8">
        <w:trPr>
          <w:trHeight w:val="48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A610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2. MATURING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8E54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2. MATURING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F02E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2. MATURI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C904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 xml:space="preserve">Ba. DEVELOPING BUT </w:t>
            </w:r>
          </w:p>
          <w:p w14:paraId="255449B0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FUNCTIONALLY IMMATURE</w:t>
            </w:r>
          </w:p>
        </w:tc>
      </w:tr>
      <w:tr w:rsidR="00F273A8" w14:paraId="43670A63" w14:textId="77777777" w:rsidTr="00F273A8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16C5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4EF2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696A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D6A1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 xml:space="preserve">Bb. DEVELOPING AND </w:t>
            </w:r>
          </w:p>
          <w:p w14:paraId="295BD780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FUNCTIONALLY MATURE</w:t>
            </w:r>
          </w:p>
        </w:tc>
      </w:tr>
      <w:tr w:rsidR="00F273A8" w14:paraId="70E888B3" w14:textId="77777777" w:rsidTr="00F273A8">
        <w:trPr>
          <w:trHeight w:val="4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5D57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3a. MATU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C998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3a. MATURE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90C8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3. SPAWNING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03D9" w14:textId="29403A4D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C</w:t>
            </w:r>
            <w:r w:rsidR="00A478EE">
              <w:rPr>
                <w:rFonts w:eastAsia="Times New Roman"/>
                <w:color w:val="000000"/>
                <w:lang w:val="en-US" w:eastAsia="it-IT"/>
              </w:rPr>
              <w:t>a/Cb</w:t>
            </w:r>
            <w:r>
              <w:rPr>
                <w:rFonts w:eastAsia="Times New Roman"/>
                <w:color w:val="000000"/>
                <w:lang w:val="en-US" w:eastAsia="it-IT"/>
              </w:rPr>
              <w:t>. SPAWNING</w:t>
            </w:r>
          </w:p>
        </w:tc>
      </w:tr>
      <w:tr w:rsidR="00F273A8" w14:paraId="6317CD25" w14:textId="77777777" w:rsidTr="00F273A8">
        <w:trPr>
          <w:trHeight w:val="4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384F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3b. MATURE/EXTRUDING-AC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FD27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3b. MATURE/</w:t>
            </w:r>
          </w:p>
          <w:p w14:paraId="79217B76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EXTRUDING-ACTIV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43D9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978D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</w:tr>
      <w:tr w:rsidR="00F273A8" w14:paraId="02FAA7D3" w14:textId="77777777" w:rsidTr="00F273A8">
        <w:trPr>
          <w:trHeight w:val="4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E4E0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4a. RESTING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3672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4. RESTING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A1C9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4. POST-SPAWN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64ED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Da. REGRESSING</w:t>
            </w:r>
          </w:p>
        </w:tc>
      </w:tr>
      <w:tr w:rsidR="00F273A8" w14:paraId="2BC2A455" w14:textId="77777777" w:rsidTr="00F273A8">
        <w:trPr>
          <w:trHeight w:val="4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0751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4b. REGENERATING*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9B14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00EA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091F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Db. REGENERATING</w:t>
            </w:r>
          </w:p>
        </w:tc>
      </w:tr>
      <w:tr w:rsidR="00F273A8" w14:paraId="62FBC8BE" w14:textId="77777777" w:rsidTr="00F273A8">
        <w:trPr>
          <w:trHeight w:val="482"/>
        </w:trPr>
        <w:tc>
          <w:tcPr>
            <w:tcW w:w="3402" w:type="dxa"/>
            <w:vAlign w:val="center"/>
            <w:hideMark/>
          </w:tcPr>
          <w:p w14:paraId="652721F3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* only for female</w:t>
            </w:r>
          </w:p>
        </w:tc>
        <w:tc>
          <w:tcPr>
            <w:tcW w:w="3402" w:type="dxa"/>
            <w:noWrap/>
            <w:vAlign w:val="center"/>
            <w:hideMark/>
          </w:tcPr>
          <w:p w14:paraId="294E55A6" w14:textId="77777777" w:rsidR="00F273A8" w:rsidRDefault="00F273A8">
            <w:pPr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388A23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2979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E. OMITTED SPAWNING</w:t>
            </w:r>
          </w:p>
        </w:tc>
      </w:tr>
      <w:tr w:rsidR="00F273A8" w14:paraId="4811DCC4" w14:textId="77777777" w:rsidTr="00F273A8">
        <w:trPr>
          <w:trHeight w:val="482"/>
        </w:trPr>
        <w:tc>
          <w:tcPr>
            <w:tcW w:w="3402" w:type="dxa"/>
            <w:vAlign w:val="center"/>
          </w:tcPr>
          <w:p w14:paraId="70510D4B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402" w:type="dxa"/>
            <w:noWrap/>
            <w:vAlign w:val="center"/>
          </w:tcPr>
          <w:p w14:paraId="7077E224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2B6E7F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DBE0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F. ABN</w:t>
            </w:r>
            <w:r>
              <w:rPr>
                <w:rFonts w:eastAsia="Times New Roman"/>
                <w:color w:val="000000"/>
                <w:lang w:eastAsia="it-IT"/>
              </w:rPr>
              <w:t>ORMAL</w:t>
            </w:r>
          </w:p>
        </w:tc>
      </w:tr>
    </w:tbl>
    <w:p w14:paraId="704F347A" w14:textId="77777777" w:rsidR="00F273A8" w:rsidRDefault="00F273A8" w:rsidP="00F273A8">
      <w:pPr>
        <w:spacing w:before="0" w:after="0"/>
        <w:jc w:val="left"/>
        <w:rPr>
          <w:rFonts w:ascii="Futura Md BT" w:hAnsi="Futura Md BT" w:cs="Arial"/>
          <w:b/>
          <w:bCs/>
          <w:spacing w:val="10"/>
          <w:kern w:val="32"/>
          <w:sz w:val="22"/>
          <w:szCs w:val="32"/>
        </w:rPr>
        <w:sectPr w:rsidR="00F273A8" w:rsidSect="00F273A8">
          <w:pgSz w:w="16838" w:h="11906" w:orient="landscape"/>
          <w:pgMar w:top="2518" w:right="1729" w:bottom="1797" w:left="1151" w:header="720" w:footer="578" w:gutter="0"/>
          <w:cols w:space="720"/>
        </w:sectPr>
      </w:pPr>
    </w:p>
    <w:p w14:paraId="299D0E07" w14:textId="77777777" w:rsidR="00F273A8" w:rsidRDefault="00F273A8" w:rsidP="00F273A8">
      <w:pPr>
        <w:spacing w:before="0" w:after="0"/>
        <w:jc w:val="left"/>
        <w:rPr>
          <w:rFonts w:ascii="Futura Md BT" w:hAnsi="Futura Md BT" w:cs="Arial"/>
          <w:b/>
          <w:bCs/>
          <w:spacing w:val="10"/>
          <w:kern w:val="32"/>
          <w:sz w:val="22"/>
          <w:szCs w:val="32"/>
        </w:rPr>
      </w:pPr>
    </w:p>
    <w:tbl>
      <w:tblPr>
        <w:tblW w:w="13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402"/>
        <w:gridCol w:w="3402"/>
        <w:gridCol w:w="146"/>
      </w:tblGrid>
      <w:tr w:rsidR="00F273A8" w14:paraId="10231697" w14:textId="77777777" w:rsidTr="00F273A8">
        <w:trPr>
          <w:gridAfter w:val="1"/>
          <w:trHeight w:val="290"/>
        </w:trPr>
        <w:tc>
          <w:tcPr>
            <w:tcW w:w="136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2FF6FE" w14:textId="77777777" w:rsidR="00F273A8" w:rsidRDefault="00F273A8">
            <w:pPr>
              <w:spacing w:before="0" w:after="0"/>
              <w:contextualSpacing/>
              <w:jc w:val="left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it-IT"/>
              </w:rPr>
              <w:t xml:space="preserve">CONVERSION OF MATURITY SCALES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lang w:val="en-US" w:eastAsia="it-IT"/>
              </w:rPr>
              <w:t>VIVIPAROUS ELASMOBRANCHS</w:t>
            </w:r>
          </w:p>
        </w:tc>
      </w:tr>
      <w:tr w:rsidR="00F273A8" w14:paraId="27A642D9" w14:textId="77777777" w:rsidTr="00F273A8">
        <w:trPr>
          <w:gridAfter w:val="1"/>
          <w:trHeight w:val="4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47B1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GFC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2AEB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MEDITS 2007-20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103622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MEDITS 1994-20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C278" w14:textId="7F72517A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del w:id="149" w:author="Francesca Vitale" w:date="2025-10-07T13:48:00Z">
              <w:r w:rsidDel="0073458C">
                <w:rPr>
                  <w:rFonts w:eastAsia="Times New Roman"/>
                  <w:b/>
                  <w:bCs/>
                  <w:color w:val="000000"/>
                  <w:lang w:eastAsia="it-IT"/>
                </w:rPr>
                <w:delText xml:space="preserve">WKMATCH </w:delText>
              </w:r>
            </w:del>
            <w:ins w:id="150" w:author="Francesca Vitale" w:date="2025-10-07T13:48:00Z">
              <w:r w:rsidR="0073458C">
                <w:rPr>
                  <w:rFonts w:eastAsia="Times New Roman"/>
                  <w:b/>
                  <w:bCs/>
                  <w:color w:val="000000"/>
                  <w:lang w:eastAsia="it-IT"/>
                </w:rPr>
                <w:t xml:space="preserve">SMSF </w:t>
              </w:r>
            </w:ins>
            <w:r>
              <w:rPr>
                <w:rFonts w:eastAsia="Times New Roman"/>
                <w:b/>
                <w:bCs/>
                <w:color w:val="000000"/>
                <w:lang w:eastAsia="it-IT"/>
              </w:rPr>
              <w:t>SCALE</w:t>
            </w:r>
          </w:p>
        </w:tc>
      </w:tr>
      <w:tr w:rsidR="00F273A8" w14:paraId="5DFF1A7C" w14:textId="77777777" w:rsidTr="00F273A8">
        <w:trPr>
          <w:gridAfter w:val="1"/>
          <w:trHeight w:val="4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5F3CB9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1. IMMATUR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A96065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1. IMMATUR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E3DEB5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1. IMMATUR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7B55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A. IMMATURE</w:t>
            </w:r>
          </w:p>
        </w:tc>
      </w:tr>
      <w:tr w:rsidR="00F273A8" w14:paraId="31393E2B" w14:textId="77777777" w:rsidTr="00F273A8">
        <w:trPr>
          <w:gridAfter w:val="1"/>
          <w:trHeight w:val="48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A7E024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2. DEVELOPI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4E776F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2. DEVELOPING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489333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2. MATURI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D601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 xml:space="preserve">Ba. DEVELOPING BUT </w:t>
            </w:r>
          </w:p>
          <w:p w14:paraId="4675D355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FUNCTIONALLY IMMATURE</w:t>
            </w:r>
          </w:p>
        </w:tc>
      </w:tr>
      <w:tr w:rsidR="00F273A8" w14:paraId="2DF93A9D" w14:textId="77777777" w:rsidTr="00F273A8">
        <w:trPr>
          <w:gridAfter w:val="1"/>
          <w:trHeight w:val="4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12CCBC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4555AF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 xml:space="preserve">3A. SPAWNING CAPABLE </w:t>
            </w:r>
            <w:r>
              <w:rPr>
                <w:rFonts w:eastAsia="Times New Roman"/>
                <w:color w:val="000000"/>
                <w:vertAlign w:val="superscript"/>
                <w:lang w:val="en-US" w:eastAsia="it-IT"/>
              </w:rPr>
              <w:t>+</w:t>
            </w:r>
            <w:r>
              <w:rPr>
                <w:rFonts w:eastAsia="Times New Roman"/>
                <w:color w:val="000000"/>
                <w:lang w:val="en-US" w:eastAsia="it-IT"/>
              </w:rPr>
              <w:t xml:space="preserve"> </w:t>
            </w:r>
          </w:p>
          <w:p w14:paraId="16F5117D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CAPABLE TO REPRODUCE *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ACA613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138C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 xml:space="preserve">Bb. DEVELOPING AND </w:t>
            </w:r>
          </w:p>
          <w:p w14:paraId="0136CA3D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FUNCTIONALLY MATURE</w:t>
            </w:r>
          </w:p>
        </w:tc>
      </w:tr>
      <w:tr w:rsidR="00F273A8" w14:paraId="4C8A4D90" w14:textId="77777777" w:rsidTr="00F273A8">
        <w:trPr>
          <w:gridAfter w:val="1"/>
          <w:trHeight w:val="482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4A5235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3.CAPABLE OF REPRODUCTION *</w:t>
            </w:r>
          </w:p>
          <w:p w14:paraId="374090EF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 xml:space="preserve">3A. CAPABLE OF REPRODUCTION </w:t>
            </w:r>
            <w:r>
              <w:rPr>
                <w:rFonts w:eastAsia="Times New Roman"/>
                <w:color w:val="000000"/>
                <w:vertAlign w:val="superscript"/>
                <w:lang w:val="en-US" w:eastAsia="it-IT"/>
              </w:rPr>
              <w:t>+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050288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 xml:space="preserve">3B. ACTIVELY SPAWNING </w:t>
            </w:r>
            <w:r>
              <w:rPr>
                <w:rFonts w:eastAsia="Times New Roman"/>
                <w:color w:val="000000"/>
                <w:vertAlign w:val="superscript"/>
                <w:lang w:val="en-US" w:eastAsia="it-IT"/>
              </w:rPr>
              <w:t>+</w:t>
            </w:r>
            <w:r>
              <w:rPr>
                <w:rFonts w:eastAsia="Times New Roman"/>
                <w:color w:val="000000"/>
                <w:lang w:val="en-US" w:eastAsia="it-IT"/>
              </w:rPr>
              <w:t xml:space="preserve"> / EARLY PREGRNANCY *</w:t>
            </w:r>
          </w:p>
          <w:p w14:paraId="323EEFDA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 xml:space="preserve">3C. MID PREGRNANCY; </w:t>
            </w:r>
          </w:p>
          <w:p w14:paraId="33844CDF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3D. LATE PREGNANCY *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85D635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3. SPAWNING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AF3C" w14:textId="017DADE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C</w:t>
            </w:r>
            <w:r w:rsidR="00A478EE">
              <w:rPr>
                <w:rFonts w:eastAsia="Times New Roman"/>
                <w:color w:val="000000"/>
                <w:lang w:val="en-US" w:eastAsia="it-IT"/>
              </w:rPr>
              <w:t>a/Cb</w:t>
            </w:r>
            <w:r>
              <w:rPr>
                <w:rFonts w:eastAsia="Times New Roman"/>
                <w:color w:val="000000"/>
                <w:lang w:val="en-US" w:eastAsia="it-IT"/>
              </w:rPr>
              <w:t>. SPAWNING</w:t>
            </w:r>
          </w:p>
        </w:tc>
      </w:tr>
      <w:tr w:rsidR="00F273A8" w14:paraId="5E8401F0" w14:textId="77777777" w:rsidTr="00F273A8">
        <w:trPr>
          <w:trHeight w:val="5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CE7310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212047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E01A31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6779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70E36419" w14:textId="77777777" w:rsidR="00F273A8" w:rsidRDefault="00F273A8">
            <w:pPr>
              <w:rPr>
                <w:rFonts w:eastAsia="Times New Roman"/>
                <w:color w:val="000000"/>
                <w:lang w:val="en-US" w:eastAsia="it-IT"/>
              </w:rPr>
            </w:pPr>
          </w:p>
        </w:tc>
      </w:tr>
      <w:tr w:rsidR="00F273A8" w14:paraId="38478599" w14:textId="77777777" w:rsidTr="00F273A8">
        <w:trPr>
          <w:trHeight w:val="4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4B372C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5. POST PARTUM* /</w:t>
            </w:r>
          </w:p>
          <w:p w14:paraId="25904470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 xml:space="preserve">4. REGRESSING </w:t>
            </w:r>
            <w:r>
              <w:rPr>
                <w:rFonts w:eastAsia="Times New Roman"/>
                <w:color w:val="000000"/>
                <w:vertAlign w:val="superscript"/>
                <w:lang w:eastAsia="it-IT"/>
              </w:rPr>
              <w:t>+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9E5208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 xml:space="preserve">4. REGRESSING </w:t>
            </w:r>
            <w:r>
              <w:rPr>
                <w:rFonts w:eastAsia="Times New Roman"/>
                <w:color w:val="000000"/>
                <w:vertAlign w:val="superscript"/>
                <w:lang w:eastAsia="it-IT"/>
              </w:rPr>
              <w:t>+</w:t>
            </w:r>
            <w:r>
              <w:rPr>
                <w:rFonts w:eastAsia="Times New Roman"/>
                <w:color w:val="000000"/>
                <w:lang w:eastAsia="it-IT"/>
              </w:rPr>
              <w:t xml:space="preserve"> / </w:t>
            </w:r>
          </w:p>
          <w:p w14:paraId="16BDD27A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4A. REGRESSING *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40566F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4. POST-SPAWN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9812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Da. REGRESSING</w:t>
            </w:r>
          </w:p>
        </w:tc>
        <w:tc>
          <w:tcPr>
            <w:tcW w:w="0" w:type="auto"/>
            <w:vAlign w:val="center"/>
            <w:hideMark/>
          </w:tcPr>
          <w:p w14:paraId="4F16C9C6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F273A8" w14:paraId="5F21AD06" w14:textId="77777777" w:rsidTr="00F273A8">
        <w:trPr>
          <w:trHeight w:val="4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DD222A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 xml:space="preserve">6. REGENERATING* / </w:t>
            </w:r>
          </w:p>
          <w:p w14:paraId="00746819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 xml:space="preserve">4. REGRESSING </w:t>
            </w:r>
            <w:r>
              <w:rPr>
                <w:rFonts w:eastAsia="Times New Roman"/>
                <w:color w:val="000000"/>
                <w:vertAlign w:val="superscript"/>
                <w:lang w:eastAsia="it-IT"/>
              </w:rPr>
              <w:t>+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CA3B76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4B. REGENERATING *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57D012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1C57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Db. REGENERATING</w:t>
            </w:r>
          </w:p>
        </w:tc>
        <w:tc>
          <w:tcPr>
            <w:tcW w:w="0" w:type="auto"/>
            <w:vAlign w:val="center"/>
            <w:hideMark/>
          </w:tcPr>
          <w:p w14:paraId="350A1703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F273A8" w14:paraId="66B9B8DC" w14:textId="77777777" w:rsidTr="00F273A8">
        <w:trPr>
          <w:trHeight w:val="482"/>
        </w:trPr>
        <w:tc>
          <w:tcPr>
            <w:tcW w:w="3402" w:type="dxa"/>
            <w:noWrap/>
            <w:vAlign w:val="center"/>
            <w:hideMark/>
          </w:tcPr>
          <w:p w14:paraId="29F79E57" w14:textId="77777777" w:rsidR="00F273A8" w:rsidRDefault="00F273A8">
            <w:pPr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14:paraId="1B823D4F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14:paraId="6E76C109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5F18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E. OMITTED SPAWNING</w:t>
            </w:r>
          </w:p>
        </w:tc>
        <w:tc>
          <w:tcPr>
            <w:tcW w:w="0" w:type="auto"/>
            <w:vAlign w:val="center"/>
            <w:hideMark/>
          </w:tcPr>
          <w:p w14:paraId="73C4FA0D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F273A8" w14:paraId="7E7120BD" w14:textId="77777777" w:rsidTr="00F273A8">
        <w:trPr>
          <w:trHeight w:val="482"/>
        </w:trPr>
        <w:tc>
          <w:tcPr>
            <w:tcW w:w="3402" w:type="dxa"/>
            <w:noWrap/>
            <w:vAlign w:val="center"/>
            <w:hideMark/>
          </w:tcPr>
          <w:p w14:paraId="7DF5BEBD" w14:textId="77777777" w:rsidR="00F273A8" w:rsidRDefault="00F273A8">
            <w:pPr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402" w:type="dxa"/>
            <w:vAlign w:val="center"/>
            <w:hideMark/>
          </w:tcPr>
          <w:p w14:paraId="57A34B4D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14:paraId="2E8C9F84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5CEC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F. ABNORMAL</w:t>
            </w:r>
          </w:p>
        </w:tc>
        <w:tc>
          <w:tcPr>
            <w:tcW w:w="0" w:type="auto"/>
            <w:vAlign w:val="center"/>
            <w:hideMark/>
          </w:tcPr>
          <w:p w14:paraId="4B89BEFF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F273A8" w14:paraId="313F06B1" w14:textId="77777777" w:rsidTr="00F273A8">
        <w:trPr>
          <w:trHeight w:val="290"/>
        </w:trPr>
        <w:tc>
          <w:tcPr>
            <w:tcW w:w="3402" w:type="dxa"/>
            <w:vAlign w:val="center"/>
            <w:hideMark/>
          </w:tcPr>
          <w:p w14:paraId="5501E646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* only for female</w:t>
            </w:r>
          </w:p>
        </w:tc>
        <w:tc>
          <w:tcPr>
            <w:tcW w:w="3402" w:type="dxa"/>
            <w:vAlign w:val="center"/>
            <w:hideMark/>
          </w:tcPr>
          <w:p w14:paraId="44EBEFC2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* only for female</w:t>
            </w:r>
          </w:p>
        </w:tc>
        <w:tc>
          <w:tcPr>
            <w:tcW w:w="3402" w:type="dxa"/>
            <w:noWrap/>
            <w:vAlign w:val="center"/>
            <w:hideMark/>
          </w:tcPr>
          <w:p w14:paraId="2A59C7A2" w14:textId="77777777" w:rsidR="00F273A8" w:rsidRDefault="00F273A8">
            <w:pPr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14:paraId="514C69BE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B817A55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F273A8" w14:paraId="26C10CAB" w14:textId="77777777" w:rsidTr="00F273A8">
        <w:trPr>
          <w:trHeight w:val="290"/>
        </w:trPr>
        <w:tc>
          <w:tcPr>
            <w:tcW w:w="3402" w:type="dxa"/>
            <w:vAlign w:val="center"/>
            <w:hideMark/>
          </w:tcPr>
          <w:p w14:paraId="59F078DC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vertAlign w:val="superscript"/>
                <w:lang w:eastAsia="it-IT"/>
              </w:rPr>
              <w:t>+</w:t>
            </w:r>
            <w:r>
              <w:rPr>
                <w:rFonts w:eastAsia="Times New Roman"/>
                <w:color w:val="000000"/>
                <w:lang w:eastAsia="it-IT"/>
              </w:rPr>
              <w:t xml:space="preserve"> only for males</w:t>
            </w:r>
          </w:p>
        </w:tc>
        <w:tc>
          <w:tcPr>
            <w:tcW w:w="3402" w:type="dxa"/>
            <w:vAlign w:val="center"/>
            <w:hideMark/>
          </w:tcPr>
          <w:p w14:paraId="7959717A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vertAlign w:val="superscript"/>
                <w:lang w:eastAsia="it-IT"/>
              </w:rPr>
              <w:t>+</w:t>
            </w:r>
            <w:r>
              <w:rPr>
                <w:rFonts w:eastAsia="Times New Roman"/>
                <w:color w:val="000000"/>
                <w:lang w:eastAsia="it-IT"/>
              </w:rPr>
              <w:t xml:space="preserve"> only for males</w:t>
            </w:r>
          </w:p>
        </w:tc>
        <w:tc>
          <w:tcPr>
            <w:tcW w:w="3402" w:type="dxa"/>
            <w:noWrap/>
            <w:vAlign w:val="center"/>
            <w:hideMark/>
          </w:tcPr>
          <w:p w14:paraId="77634230" w14:textId="77777777" w:rsidR="00F273A8" w:rsidRDefault="00F273A8">
            <w:pPr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14:paraId="35EF28CB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2FCC93E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</w:tr>
    </w:tbl>
    <w:p w14:paraId="570FB7FD" w14:textId="77777777" w:rsidR="00F273A8" w:rsidRPr="00232AE5" w:rsidRDefault="00F273A8" w:rsidP="00F273A8">
      <w:pPr>
        <w:spacing w:before="0" w:after="0"/>
        <w:jc w:val="left"/>
        <w:rPr>
          <w:rFonts w:ascii="Futura Md BT" w:hAnsi="Futura Md BT" w:cs="Arial"/>
          <w:b/>
          <w:bCs/>
          <w:spacing w:val="10"/>
          <w:kern w:val="32"/>
          <w:sz w:val="22"/>
          <w:szCs w:val="32"/>
          <w:lang w:val="nl-NL"/>
        </w:rPr>
      </w:pPr>
      <w:r>
        <w:t xml:space="preserve"> </w:t>
      </w:r>
      <w:r>
        <w:br w:type="page"/>
      </w:r>
    </w:p>
    <w:p w14:paraId="3B484746" w14:textId="77777777" w:rsidR="00B80B8F" w:rsidRDefault="00B80B8F"/>
    <w:sectPr w:rsidR="00B80B8F" w:rsidSect="00A478E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ices\modica" w:date="2024-11-29T08:40:00Z" w:initials="lm">
    <w:p w14:paraId="3D8D6313" w14:textId="5865262F" w:rsidR="00CB71BD" w:rsidRPr="0034250C" w:rsidRDefault="00CB71BD" w:rsidP="0034250C">
      <w:pPr>
        <w:pStyle w:val="CommentText"/>
      </w:pPr>
      <w:r>
        <w:rPr>
          <w:rStyle w:val="CommentReference"/>
        </w:rPr>
        <w:annotationRef/>
      </w:r>
      <w:r>
        <w:t xml:space="preserve">I think this should be Db referring to Resting phase, since in the definition of </w:t>
      </w:r>
      <w:r w:rsidRPr="0034250C">
        <w:t>WKMSHM Report 2007</w:t>
      </w:r>
      <w:r>
        <w:t xml:space="preserve">, stage II=Developing/Resting, is defined as follows: </w:t>
      </w:r>
    </w:p>
    <w:p w14:paraId="741E9EE0" w14:textId="0CFFE747" w:rsidR="00CB71BD" w:rsidRPr="0034250C" w:rsidRDefault="00CB71BD" w:rsidP="0034250C">
      <w:pPr>
        <w:pStyle w:val="CommentText"/>
      </w:pPr>
      <w:r w:rsidRPr="0034250C">
        <w:t xml:space="preserve">virgin fish showing signs of early development </w:t>
      </w:r>
      <w:r>
        <w:t>-</w:t>
      </w:r>
      <w:r>
        <w:sym w:font="Wingdings" w:char="F0E0"/>
      </w:r>
      <w:r w:rsidRPr="0034250C">
        <w:t xml:space="preserve"> </w:t>
      </w:r>
      <w:r>
        <w:t>Ba</w:t>
      </w:r>
    </w:p>
    <w:p w14:paraId="7D4A6424" w14:textId="77777777" w:rsidR="00CB71BD" w:rsidRDefault="00CB71BD">
      <w:pPr>
        <w:pStyle w:val="CommentText"/>
      </w:pPr>
      <w:r>
        <w:t xml:space="preserve"> or</w:t>
      </w:r>
    </w:p>
    <w:p w14:paraId="1075C206" w14:textId="77777777" w:rsidR="00CB71BD" w:rsidRDefault="00CB71BD">
      <w:pPr>
        <w:pStyle w:val="CommentText"/>
      </w:pPr>
      <w:r w:rsidRPr="0034250C">
        <w:t>resting mature fish which are returning from the post spawning phase</w:t>
      </w:r>
      <w:r>
        <w:t>-</w:t>
      </w:r>
      <w:r>
        <w:sym w:font="Wingdings" w:char="F0E0"/>
      </w:r>
      <w:r>
        <w:t xml:space="preserve"> Db</w:t>
      </w:r>
    </w:p>
    <w:p w14:paraId="75C31D67" w14:textId="77777777" w:rsidR="00CB71BD" w:rsidRDefault="00CB71BD">
      <w:pPr>
        <w:pStyle w:val="CommentText"/>
      </w:pPr>
      <w:r>
        <w:t xml:space="preserve">E=omitted spawning defined as: </w:t>
      </w:r>
    </w:p>
    <w:p w14:paraId="7AD452B4" w14:textId="231B05AC" w:rsidR="00CB71BD" w:rsidRPr="0034250C" w:rsidRDefault="00CB71BD">
      <w:pPr>
        <w:pStyle w:val="CommentText"/>
      </w:pPr>
      <w:r>
        <w:t xml:space="preserve">An individual classified as maturity=II, </w:t>
      </w:r>
      <w:r w:rsidRPr="0034250C">
        <w:t>when TL&gt;L25 &amp; outside the spawning peak</w:t>
      </w:r>
    </w:p>
  </w:comment>
  <w:comment w:id="3" w:author="ices\modica" w:date="2024-11-29T08:47:00Z" w:initials="lm">
    <w:p w14:paraId="5A39F389" w14:textId="77777777" w:rsidR="00CB71BD" w:rsidRPr="0034250C" w:rsidRDefault="00CB71BD" w:rsidP="0034250C">
      <w:pPr>
        <w:pStyle w:val="CommentText"/>
      </w:pPr>
      <w:r>
        <w:rPr>
          <w:rStyle w:val="CommentReference"/>
        </w:rPr>
        <w:annotationRef/>
      </w:r>
      <w:r>
        <w:t xml:space="preserve">For the same reason as before: </w:t>
      </w:r>
    </w:p>
    <w:p w14:paraId="4578417A" w14:textId="77777777" w:rsidR="00CB71BD" w:rsidRPr="0034250C" w:rsidRDefault="00CB71BD" w:rsidP="0034250C">
      <w:pPr>
        <w:pStyle w:val="CommentText"/>
      </w:pPr>
      <w:r w:rsidRPr="0034250C">
        <w:t>WKMSHM Report 2007</w:t>
      </w:r>
      <w:r>
        <w:t xml:space="preserve"> define </w:t>
      </w:r>
      <w:r w:rsidRPr="0034250C">
        <w:t xml:space="preserve">III–PRE-SPAWNING as: </w:t>
      </w:r>
    </w:p>
    <w:p w14:paraId="3174CC59" w14:textId="785733DA" w:rsidR="00CB71BD" w:rsidRDefault="00CB71BD" w:rsidP="0034250C">
      <w:pPr>
        <w:pStyle w:val="CommentText"/>
      </w:pPr>
      <w:r w:rsidRPr="0034250C">
        <w:t>Ovaries increase considerably in width and particularly in length. They are highly vascularised and individual opaque oocyte clusters are visible embedded in a matrix</w:t>
      </w:r>
      <w:r>
        <w:t>.</w:t>
      </w:r>
    </w:p>
    <w:p w14:paraId="767ADC68" w14:textId="787FC2E6" w:rsidR="00CB71BD" w:rsidRDefault="00CB71BD" w:rsidP="0034250C">
      <w:pPr>
        <w:pStyle w:val="CommentText"/>
      </w:pPr>
      <w:r>
        <w:t>This should be Bb .</w:t>
      </w:r>
    </w:p>
    <w:p w14:paraId="345368F3" w14:textId="4F58BAE6" w:rsidR="00CB71BD" w:rsidRPr="0034250C" w:rsidRDefault="00CB71BD" w:rsidP="0034250C">
      <w:pPr>
        <w:pStyle w:val="CommentText"/>
      </w:pPr>
      <w:r>
        <w:t xml:space="preserve">In addition Cb in </w:t>
      </w:r>
      <w:r w:rsidRPr="009A6C92">
        <w:t>WKASMSF 2018</w:t>
      </w:r>
      <w:r>
        <w:t xml:space="preserve"> is defined as</w:t>
      </w:r>
      <w:r w:rsidRPr="009A6C92">
        <w:t xml:space="preserve"> a drop in reproductive status during the brief post-spawning stage</w:t>
      </w:r>
      <w:r>
        <w:t>.</w:t>
      </w:r>
    </w:p>
    <w:p w14:paraId="7C40B92A" w14:textId="68D042CE" w:rsidR="00CB71BD" w:rsidRPr="0034250C" w:rsidRDefault="00CB71BD" w:rsidP="0034250C">
      <w:pPr>
        <w:pStyle w:val="CommentText"/>
      </w:pPr>
    </w:p>
    <w:p w14:paraId="4C911EAF" w14:textId="5A0C7DC3" w:rsidR="00CB71BD" w:rsidRDefault="00CB71BD">
      <w:pPr>
        <w:pStyle w:val="CommentText"/>
      </w:pPr>
    </w:p>
  </w:comment>
  <w:comment w:id="4" w:author="ices\modica" w:date="2024-11-29T09:16:00Z" w:initials="lm">
    <w:p w14:paraId="470EABA2" w14:textId="6C8AF4CA" w:rsidR="00CB71BD" w:rsidRPr="009A6C92" w:rsidRDefault="00CB71BD">
      <w:pPr>
        <w:pStyle w:val="CommentText"/>
      </w:pPr>
      <w:r>
        <w:rPr>
          <w:rStyle w:val="CommentReference"/>
        </w:rPr>
        <w:annotationRef/>
      </w:r>
      <w:r>
        <w:t xml:space="preserve">Should we  add: “Spawning capable”? as for example in the case of </w:t>
      </w:r>
      <w:r w:rsidRPr="009A6C92">
        <w:t xml:space="preserve"> </w:t>
      </w:r>
      <w:r>
        <w:t>“</w:t>
      </w:r>
      <w:r w:rsidRPr="009A6C92">
        <w:t xml:space="preserve">repeat spawning (batches) occurs over a short period (e.g. on consecutive days), </w:t>
      </w:r>
      <w:r>
        <w:t>w</w:t>
      </w:r>
      <w:r w:rsidRPr="009A6C92">
        <w:t>hen several peaks in reproductive status are observed</w:t>
      </w:r>
      <w:r>
        <w:t>.”</w:t>
      </w:r>
    </w:p>
  </w:comment>
  <w:comment w:id="5" w:author="ices\modica" w:date="2024-11-29T08:57:00Z" w:initials="lm">
    <w:p w14:paraId="46143232" w14:textId="21BB936F" w:rsidR="00CB71BD" w:rsidRDefault="00CB71BD">
      <w:pPr>
        <w:pStyle w:val="CommentText"/>
      </w:pPr>
      <w:r>
        <w:rPr>
          <w:rStyle w:val="CommentReference"/>
        </w:rPr>
        <w:annotationRef/>
      </w:r>
      <w:r>
        <w:t>Db:This should be deleted</w:t>
      </w:r>
    </w:p>
  </w:comment>
  <w:comment w:id="56" w:author="ices\nunes" w:date="2025-10-08T13:30:00Z" w:initials="i">
    <w:p w14:paraId="2D9B0086" w14:textId="539AE37D" w:rsidR="00CB71BD" w:rsidRDefault="00CB71BD">
      <w:pPr>
        <w:pStyle w:val="CommentText"/>
      </w:pPr>
      <w:r>
        <w:rPr>
          <w:rStyle w:val="CommentReference"/>
        </w:rPr>
        <w:annotationRef/>
      </w:r>
      <w:r>
        <w:t>For the purpose of estimating a maturity ogive and evaluating the SSB, the assignation of a stage for these species cannot be used as macroscopically stages A and Db cannot be distinguished; only histologically is able to separate stage A (immature, virgin) and stage Db (resting, recovering), the latter contributing for the mature population in opposition to the former.</w:t>
      </w:r>
    </w:p>
  </w:comment>
  <w:comment w:id="79" w:author="ices\modica" w:date="2024-11-29T09:21:00Z" w:initials="lm">
    <w:p w14:paraId="3F372A25" w14:textId="6AC7F540" w:rsidR="00CB71BD" w:rsidRDefault="00CB71BD">
      <w:pPr>
        <w:pStyle w:val="CommentText"/>
      </w:pPr>
      <w:r>
        <w:rPr>
          <w:rStyle w:val="CommentReference"/>
        </w:rPr>
        <w:annotationRef/>
      </w:r>
      <w:r>
        <w:t>Same as above but for males scale</w:t>
      </w:r>
    </w:p>
  </w:comment>
  <w:comment w:id="129" w:author="Francesca Vitale" w:date="2025-10-07T13:46:00Z" w:initials="FV">
    <w:p w14:paraId="2A443652" w14:textId="77777777" w:rsidR="00CB71BD" w:rsidRDefault="00CB71BD" w:rsidP="0073458C">
      <w:pPr>
        <w:pStyle w:val="CommentText"/>
        <w:jc w:val="left"/>
      </w:pPr>
      <w:r>
        <w:rPr>
          <w:rStyle w:val="CommentReference"/>
        </w:rPr>
        <w:annotationRef/>
      </w:r>
      <w:r>
        <w:t>What is ices 2011a?</w:t>
      </w:r>
    </w:p>
  </w:comment>
  <w:comment w:id="130" w:author="ices\vitale" w:date="2025-10-08T16:58:00Z" w:initials="FV">
    <w:p w14:paraId="10CA10F1" w14:textId="77777777" w:rsidR="00CC2253" w:rsidRDefault="00CC2253" w:rsidP="00CC2253">
      <w:pPr>
        <w:pStyle w:val="CommentText"/>
        <w:jc w:val="left"/>
      </w:pPr>
      <w:r>
        <w:rPr>
          <w:rStyle w:val="CommentReference"/>
        </w:rPr>
        <w:annotationRef/>
      </w:r>
      <w:r>
        <w:t>In the data call Estonia translated their scale totally differently</w:t>
      </w:r>
    </w:p>
    <w:p w14:paraId="32F8A9DF" w14:textId="77777777" w:rsidR="00CC2253" w:rsidRDefault="00CC2253" w:rsidP="00CC2253">
      <w:pPr>
        <w:pStyle w:val="CommentText"/>
        <w:jc w:val="left"/>
      </w:pPr>
      <w:r>
        <w:t>1 -&gt; A</w:t>
      </w:r>
      <w:r>
        <w:br/>
        <w:t>2, 3, 4 -&gt; B</w:t>
      </w:r>
    </w:p>
    <w:p w14:paraId="08998BF5" w14:textId="77777777" w:rsidR="00CC2253" w:rsidRDefault="00CC2253" w:rsidP="00CC2253">
      <w:pPr>
        <w:pStyle w:val="CommentText"/>
        <w:jc w:val="left"/>
      </w:pPr>
      <w:r>
        <w:t>5, 6 -&gt; C</w:t>
      </w:r>
    </w:p>
    <w:p w14:paraId="059AF579" w14:textId="77777777" w:rsidR="00CC2253" w:rsidRDefault="00CC2253" w:rsidP="00CC2253">
      <w:pPr>
        <w:pStyle w:val="CommentText"/>
        <w:jc w:val="left"/>
      </w:pPr>
      <w:r>
        <w:t>2, 6, 7 -&gt; D</w:t>
      </w:r>
    </w:p>
    <w:p w14:paraId="24C7D0AA" w14:textId="77777777" w:rsidR="00CC2253" w:rsidRDefault="00CC2253" w:rsidP="00CC2253">
      <w:pPr>
        <w:pStyle w:val="CommentText"/>
        <w:jc w:val="left"/>
      </w:pPr>
    </w:p>
    <w:p w14:paraId="1E5F2ACF" w14:textId="77777777" w:rsidR="00CC2253" w:rsidRDefault="00CC2253" w:rsidP="00CC2253">
      <w:pPr>
        <w:pStyle w:val="CommentText"/>
        <w:jc w:val="left"/>
      </w:pPr>
      <w:r>
        <w:t>We need to contact them</w:t>
      </w:r>
    </w:p>
  </w:comment>
  <w:comment w:id="131" w:author="ices\vitale" w:date="2025-10-08T15:31:00Z" w:initials="FV">
    <w:p w14:paraId="45810BAB" w14:textId="3CAF0372" w:rsidR="008C2F64" w:rsidRDefault="008C2F64" w:rsidP="008C2F64">
      <w:pPr>
        <w:pStyle w:val="CommentText"/>
        <w:jc w:val="left"/>
      </w:pPr>
      <w:r>
        <w:rPr>
          <w:rStyle w:val="CommentReference"/>
        </w:rPr>
        <w:annotationRef/>
      </w:r>
      <w:r>
        <w:t>Corrected</w:t>
      </w:r>
    </w:p>
  </w:comment>
  <w:comment w:id="132" w:author="ices\vitale" w:date="2025-10-08T15:32:00Z" w:initials="FV">
    <w:p w14:paraId="2B9D7FB1" w14:textId="77777777" w:rsidR="008C2F64" w:rsidRDefault="008C2F64" w:rsidP="008C2F64">
      <w:pPr>
        <w:pStyle w:val="CommentText"/>
        <w:jc w:val="left"/>
      </w:pPr>
      <w:r>
        <w:rPr>
          <w:rStyle w:val="CommentReference"/>
        </w:rPr>
        <w:annotationRef/>
      </w:r>
      <w:r>
        <w:t>I will take away the B, C and D and leave only substag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AD452B4" w15:done="0"/>
  <w15:commentEx w15:paraId="4C911EAF" w15:done="0"/>
  <w15:commentEx w15:paraId="470EABA2" w15:done="0"/>
  <w15:commentEx w15:paraId="46143232" w15:done="0"/>
  <w15:commentEx w15:paraId="2D9B0086" w15:done="0"/>
  <w15:commentEx w15:paraId="3F372A25" w15:done="0"/>
  <w15:commentEx w15:paraId="2A443652" w15:done="0"/>
  <w15:commentEx w15:paraId="1E5F2ACF" w15:done="0"/>
  <w15:commentEx w15:paraId="45810BAB" w15:done="0"/>
  <w15:commentEx w15:paraId="2B9D7F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DABC449" w16cex:dateUtc="2024-11-29T07:40:00Z"/>
  <w16cex:commentExtensible w16cex:durableId="7498AB30" w16cex:dateUtc="2024-11-29T07:47:00Z"/>
  <w16cex:commentExtensible w16cex:durableId="0C6634AA" w16cex:dateUtc="2024-11-29T08:16:00Z"/>
  <w16cex:commentExtensible w16cex:durableId="437A89F1" w16cex:dateUtc="2024-11-29T07:57:00Z"/>
  <w16cex:commentExtensible w16cex:durableId="4657F5E4" w16cex:dateUtc="2024-11-29T08:21:00Z"/>
  <w16cex:commentExtensible w16cex:durableId="5345619A" w16cex:dateUtc="2025-10-07T11:46:00Z"/>
  <w16cex:commentExtensible w16cex:durableId="5F090C87" w16cex:dateUtc="2025-10-08T14:58:00Z"/>
  <w16cex:commentExtensible w16cex:durableId="3E5FA9D0" w16cex:dateUtc="2025-10-08T13:31:00Z"/>
  <w16cex:commentExtensible w16cex:durableId="559C22D2" w16cex:dateUtc="2025-10-08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AD452B4" w16cid:durableId="2DABC449"/>
  <w16cid:commentId w16cid:paraId="4C911EAF" w16cid:durableId="7498AB30"/>
  <w16cid:commentId w16cid:paraId="470EABA2" w16cid:durableId="0C6634AA"/>
  <w16cid:commentId w16cid:paraId="46143232" w16cid:durableId="437A89F1"/>
  <w16cid:commentId w16cid:paraId="2D9B0086" w16cid:durableId="2D9B0086"/>
  <w16cid:commentId w16cid:paraId="3F372A25" w16cid:durableId="4657F5E4"/>
  <w16cid:commentId w16cid:paraId="2A443652" w16cid:durableId="5345619A"/>
  <w16cid:commentId w16cid:paraId="1E5F2ACF" w16cid:durableId="5F090C87"/>
  <w16cid:commentId w16cid:paraId="45810BAB" w16cid:durableId="3E5FA9D0"/>
  <w16cid:commentId w16cid:paraId="2B9D7FB1" w16cid:durableId="559C22D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A4A69"/>
    <w:multiLevelType w:val="multilevel"/>
    <w:tmpl w:val="3E603240"/>
    <w:lvl w:ilvl="0">
      <w:start w:val="1"/>
      <w:numFmt w:val="lowerLetter"/>
      <w:pStyle w:val="List3"/>
      <w:lvlText w:val="%1 )"/>
      <w:lvlJc w:val="left"/>
      <w:pPr>
        <w:tabs>
          <w:tab w:val="num" w:pos="648"/>
        </w:tabs>
        <w:ind w:left="648" w:hanging="360"/>
      </w:pPr>
      <w:rPr>
        <w:rFonts w:cs="Times New Roman"/>
      </w:rPr>
    </w:lvl>
    <w:lvl w:ilvl="1">
      <w:start w:val="1"/>
      <w:numFmt w:val="lowerRoman"/>
      <w:lvlText w:val="%2 )"/>
      <w:lvlJc w:val="left"/>
      <w:pPr>
        <w:tabs>
          <w:tab w:val="num" w:pos="1008"/>
        </w:tabs>
        <w:ind w:left="1008" w:hanging="360"/>
      </w:pPr>
      <w:rPr>
        <w:rFonts w:cs="Times New Roman"/>
      </w:rPr>
    </w:lvl>
    <w:lvl w:ilvl="2">
      <w:start w:val="1"/>
      <w:numFmt w:val="decimal"/>
      <w:lvlText w:val="%3 )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726"/>
        </w:tabs>
        <w:ind w:left="272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806"/>
        </w:tabs>
        <w:ind w:left="3806" w:hanging="360"/>
      </w:pPr>
      <w:rPr>
        <w:rFonts w:cs="Times New Roman"/>
      </w:rPr>
    </w:lvl>
  </w:abstractNum>
  <w:abstractNum w:abstractNumId="1" w15:restartNumberingAfterBreak="0">
    <w:nsid w:val="11800043"/>
    <w:multiLevelType w:val="multilevel"/>
    <w:tmpl w:val="8938942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634"/>
      </w:pPr>
      <w:rPr>
        <w:rFonts w:ascii="Futura Md BT" w:hAnsi="Futura Md BT" w:cs="Times New Roman" w:hint="default"/>
        <w:b/>
        <w:i w:val="0"/>
        <w:color w:val="auto"/>
        <w:spacing w:val="1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634"/>
      </w:pPr>
      <w:rPr>
        <w:rFonts w:ascii="Futura Md BT" w:hAnsi="Futura Md BT" w:cs="Times New Roman" w:hint="default"/>
        <w:b/>
        <w:i w:val="0"/>
        <w:color w:val="auto"/>
        <w:spacing w:val="1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ascii="Futura Md BT" w:hAnsi="Futura Md BT" w:cs="Times New Roman" w:hint="default"/>
        <w:b/>
        <w:i w:val="0"/>
        <w:color w:val="auto"/>
        <w:spacing w:val="10"/>
        <w:sz w:val="1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"/>
        </w:tabs>
        <w:ind w:left="0" w:firstLine="0"/>
      </w:pPr>
      <w:rPr>
        <w:rFonts w:ascii="Futura Md BT" w:hAnsi="Futura Md BT" w:cs="Times New Roman" w:hint="default"/>
        <w:b/>
        <w:i w:val="0"/>
        <w:color w:val="auto"/>
        <w:spacing w:val="6"/>
        <w:sz w:val="1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88"/>
        </w:tabs>
        <w:ind w:left="0" w:firstLine="0"/>
      </w:pPr>
      <w:rPr>
        <w:rFonts w:ascii="Futura Md BT" w:hAnsi="Futura Md BT" w:cs="Times New Roman" w:hint="default"/>
        <w:b/>
        <w:i w:val="0"/>
        <w:spacing w:val="6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518"/>
        </w:tabs>
        <w:ind w:left="518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662"/>
        </w:tabs>
        <w:ind w:left="662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806"/>
        </w:tabs>
        <w:ind w:left="80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950"/>
        </w:tabs>
        <w:ind w:left="950" w:hanging="1584"/>
      </w:pPr>
      <w:rPr>
        <w:rFonts w:cs="Times New Roman"/>
      </w:rPr>
    </w:lvl>
  </w:abstractNum>
  <w:abstractNum w:abstractNumId="2" w15:restartNumberingAfterBreak="0">
    <w:nsid w:val="281F78E6"/>
    <w:multiLevelType w:val="singleLevel"/>
    <w:tmpl w:val="0AF81C54"/>
    <w:lvl w:ilvl="0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D3878BB"/>
    <w:multiLevelType w:val="hybridMultilevel"/>
    <w:tmpl w:val="960848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63D82"/>
    <w:multiLevelType w:val="multilevel"/>
    <w:tmpl w:val="D932F2F0"/>
    <w:lvl w:ilvl="0">
      <w:start w:val="1"/>
      <w:numFmt w:val="decimal"/>
      <w:pStyle w:val="List"/>
      <w:lvlText w:val="%1 )"/>
      <w:lvlJc w:val="left"/>
      <w:pPr>
        <w:tabs>
          <w:tab w:val="num" w:pos="648"/>
        </w:tabs>
        <w:ind w:left="648" w:hanging="360"/>
      </w:pPr>
      <w:rPr>
        <w:rFonts w:cs="Times New Roman"/>
      </w:rPr>
    </w:lvl>
    <w:lvl w:ilvl="1">
      <w:start w:val="1"/>
      <w:numFmt w:val="decimal"/>
      <w:lvlText w:val="%1.%2 )"/>
      <w:lvlJc w:val="left"/>
      <w:pPr>
        <w:tabs>
          <w:tab w:val="num" w:pos="1224"/>
        </w:tabs>
        <w:ind w:left="1224" w:hanging="576"/>
      </w:pPr>
      <w:rPr>
        <w:rFonts w:cs="Times New Roman"/>
      </w:rPr>
    </w:lvl>
    <w:lvl w:ilvl="2">
      <w:start w:val="1"/>
      <w:numFmt w:val="decimal"/>
      <w:lvlText w:val="%1.%2.%3 )"/>
      <w:lvlJc w:val="left"/>
      <w:pPr>
        <w:tabs>
          <w:tab w:val="num" w:pos="1872"/>
        </w:tabs>
        <w:ind w:left="1872" w:hanging="64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4A37594C"/>
    <w:multiLevelType w:val="multilevel"/>
    <w:tmpl w:val="5F0A9484"/>
    <w:lvl w:ilvl="0">
      <w:start w:val="1"/>
      <w:numFmt w:val="lowerRoman"/>
      <w:pStyle w:val="List2"/>
      <w:lvlText w:val="%1 )"/>
      <w:lvlJc w:val="left"/>
      <w:pPr>
        <w:tabs>
          <w:tab w:val="num" w:pos="797"/>
        </w:tabs>
        <w:ind w:left="797" w:hanging="509"/>
      </w:pPr>
      <w:rPr>
        <w:rFonts w:cs="Times New Roman"/>
      </w:rPr>
    </w:lvl>
    <w:lvl w:ilvl="1">
      <w:start w:val="1"/>
      <w:numFmt w:val="upperLetter"/>
      <w:lvlText w:val="%2 )"/>
      <w:lvlJc w:val="left"/>
      <w:pPr>
        <w:tabs>
          <w:tab w:val="num" w:pos="1229"/>
        </w:tabs>
        <w:ind w:left="1229" w:hanging="432"/>
      </w:pPr>
      <w:rPr>
        <w:rFonts w:cs="Times New Roman"/>
      </w:rPr>
    </w:lvl>
    <w:lvl w:ilvl="2">
      <w:start w:val="1"/>
      <w:numFmt w:val="decimal"/>
      <w:lvlText w:val="%3 )"/>
      <w:lvlJc w:val="left"/>
      <w:pPr>
        <w:tabs>
          <w:tab w:val="num" w:pos="1589"/>
        </w:tabs>
        <w:ind w:left="1589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</w:abstractNum>
  <w:abstractNum w:abstractNumId="6" w15:restartNumberingAfterBreak="0">
    <w:nsid w:val="4B106E55"/>
    <w:multiLevelType w:val="hybridMultilevel"/>
    <w:tmpl w:val="E5A81F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F3C9C"/>
    <w:multiLevelType w:val="multilevel"/>
    <w:tmpl w:val="EEAA8906"/>
    <w:lvl w:ilvl="0">
      <w:start w:val="1"/>
      <w:numFmt w:val="bullet"/>
      <w:pStyle w:val="List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</w:abstractNum>
  <w:num w:numId="1" w16cid:durableId="12670814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08776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9313371">
    <w:abstractNumId w:val="7"/>
  </w:num>
  <w:num w:numId="4" w16cid:durableId="10392096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 w16cid:durableId="16582245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2131145">
    <w:abstractNumId w:val="2"/>
  </w:num>
  <w:num w:numId="7" w16cid:durableId="13725368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33797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ces\nunes">
    <w15:presenceInfo w15:providerId="None" w15:userId="ices\nunes"/>
  </w15:person>
  <w15:person w15:author="ices\modica">
    <w15:presenceInfo w15:providerId="None" w15:userId="ices\modica"/>
  </w15:person>
  <w15:person w15:author="Francesca Vitale">
    <w15:presenceInfo w15:providerId="AD" w15:userId="S::francesca.vitale@slu.se::36cdba17-5c21-4427-9065-fb8c6bad0610"/>
  </w15:person>
  <w15:person w15:author="ices\vitale">
    <w15:presenceInfo w15:providerId="None" w15:userId="ices\vita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3A8"/>
    <w:rsid w:val="00095B88"/>
    <w:rsid w:val="000A2828"/>
    <w:rsid w:val="000A6C1D"/>
    <w:rsid w:val="00150453"/>
    <w:rsid w:val="001C584D"/>
    <w:rsid w:val="00232AE5"/>
    <w:rsid w:val="0034250C"/>
    <w:rsid w:val="003C10E3"/>
    <w:rsid w:val="004E3552"/>
    <w:rsid w:val="0052709E"/>
    <w:rsid w:val="0073458C"/>
    <w:rsid w:val="007F7E94"/>
    <w:rsid w:val="008C2F64"/>
    <w:rsid w:val="008D6906"/>
    <w:rsid w:val="008F6F89"/>
    <w:rsid w:val="00984726"/>
    <w:rsid w:val="009A6944"/>
    <w:rsid w:val="009A6C92"/>
    <w:rsid w:val="009C42BA"/>
    <w:rsid w:val="00A478EE"/>
    <w:rsid w:val="00B80A04"/>
    <w:rsid w:val="00B80B8F"/>
    <w:rsid w:val="00C8466F"/>
    <w:rsid w:val="00CB71BD"/>
    <w:rsid w:val="00CC2253"/>
    <w:rsid w:val="00E86FAA"/>
    <w:rsid w:val="00EF09D8"/>
    <w:rsid w:val="00F21EF2"/>
    <w:rsid w:val="00F2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814FEE"/>
  <w15:chartTrackingRefBased/>
  <w15:docId w15:val="{5929E35E-E4E0-4F9A-82C1-539B36BF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3A8"/>
    <w:pPr>
      <w:spacing w:before="120" w:after="120" w:line="240" w:lineRule="auto"/>
      <w:jc w:val="both"/>
    </w:pPr>
    <w:rPr>
      <w:rFonts w:ascii="Palatino Linotype" w:eastAsia="MS Mincho" w:hAnsi="Palatino Linotype" w:cs="Times New Roman"/>
      <w:kern w:val="0"/>
      <w:sz w:val="2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73A8"/>
    <w:pPr>
      <w:keepNext/>
      <w:numPr>
        <w:numId w:val="1"/>
      </w:numPr>
      <w:pBdr>
        <w:bottom w:val="single" w:sz="2" w:space="1" w:color="808080"/>
      </w:pBdr>
      <w:spacing w:before="240" w:after="240"/>
      <w:jc w:val="left"/>
      <w:outlineLvl w:val="0"/>
    </w:pPr>
    <w:rPr>
      <w:rFonts w:ascii="Futura Md BT" w:hAnsi="Futura Md BT" w:cs="Arial"/>
      <w:b/>
      <w:bCs/>
      <w:spacing w:val="10"/>
      <w:kern w:val="32"/>
      <w:sz w:val="22"/>
      <w:szCs w:val="32"/>
    </w:rPr>
  </w:style>
  <w:style w:type="paragraph" w:styleId="Heading2">
    <w:name w:val="heading 2"/>
    <w:basedOn w:val="Heading1"/>
    <w:next w:val="Normal"/>
    <w:link w:val="Heading2Char"/>
    <w:uiPriority w:val="99"/>
    <w:semiHidden/>
    <w:unhideWhenUsed/>
    <w:qFormat/>
    <w:rsid w:val="00F273A8"/>
    <w:pPr>
      <w:numPr>
        <w:ilvl w:val="1"/>
      </w:numPr>
      <w:pBdr>
        <w:bottom w:val="none" w:sz="0" w:space="0" w:color="auto"/>
      </w:pBdr>
      <w:tabs>
        <w:tab w:val="clear" w:pos="0"/>
        <w:tab w:val="num" w:pos="720"/>
      </w:tabs>
      <w:spacing w:after="120"/>
      <w:ind w:left="720" w:hanging="360"/>
      <w:outlineLvl w:val="1"/>
    </w:pPr>
    <w:rPr>
      <w:bCs w:val="0"/>
      <w:iCs/>
      <w:sz w:val="20"/>
      <w:szCs w:val="28"/>
    </w:rPr>
  </w:style>
  <w:style w:type="paragraph" w:styleId="Heading3">
    <w:name w:val="heading 3"/>
    <w:basedOn w:val="Heading1"/>
    <w:next w:val="Normal"/>
    <w:link w:val="Heading3Char"/>
    <w:uiPriority w:val="99"/>
    <w:semiHidden/>
    <w:unhideWhenUsed/>
    <w:qFormat/>
    <w:rsid w:val="00F273A8"/>
    <w:pPr>
      <w:numPr>
        <w:ilvl w:val="2"/>
      </w:numPr>
      <w:pBdr>
        <w:bottom w:val="none" w:sz="0" w:space="0" w:color="auto"/>
      </w:pBdr>
      <w:tabs>
        <w:tab w:val="clear" w:pos="0"/>
        <w:tab w:val="num" w:pos="1080"/>
      </w:tabs>
      <w:spacing w:after="120"/>
      <w:ind w:left="1080"/>
      <w:outlineLvl w:val="2"/>
    </w:pPr>
    <w:rPr>
      <w:bCs w:val="0"/>
      <w:sz w:val="18"/>
      <w:szCs w:val="26"/>
    </w:rPr>
  </w:style>
  <w:style w:type="paragraph" w:styleId="Heading4">
    <w:name w:val="heading 4"/>
    <w:basedOn w:val="Heading1"/>
    <w:next w:val="Normal"/>
    <w:link w:val="Heading4Char"/>
    <w:uiPriority w:val="99"/>
    <w:semiHidden/>
    <w:unhideWhenUsed/>
    <w:qFormat/>
    <w:rsid w:val="00F273A8"/>
    <w:pPr>
      <w:numPr>
        <w:ilvl w:val="3"/>
      </w:numPr>
      <w:pBdr>
        <w:bottom w:val="none" w:sz="0" w:space="0" w:color="auto"/>
      </w:pBdr>
      <w:tabs>
        <w:tab w:val="num" w:pos="1440"/>
      </w:tabs>
      <w:spacing w:after="120"/>
      <w:ind w:left="1440"/>
      <w:outlineLvl w:val="3"/>
    </w:pPr>
    <w:rPr>
      <w:bCs w:val="0"/>
      <w:spacing w:val="6"/>
      <w:sz w:val="16"/>
      <w:szCs w:val="28"/>
    </w:rPr>
  </w:style>
  <w:style w:type="paragraph" w:styleId="Heading5">
    <w:name w:val="heading 5"/>
    <w:basedOn w:val="Heading1"/>
    <w:next w:val="Normal"/>
    <w:link w:val="Heading5Char"/>
    <w:uiPriority w:val="99"/>
    <w:semiHidden/>
    <w:unhideWhenUsed/>
    <w:qFormat/>
    <w:rsid w:val="00F273A8"/>
    <w:pPr>
      <w:numPr>
        <w:ilvl w:val="4"/>
      </w:numPr>
      <w:pBdr>
        <w:bottom w:val="none" w:sz="0" w:space="0" w:color="auto"/>
      </w:pBdr>
      <w:tabs>
        <w:tab w:val="clear" w:pos="288"/>
        <w:tab w:val="left" w:pos="1008"/>
        <w:tab w:val="num" w:pos="1800"/>
      </w:tabs>
      <w:spacing w:after="120"/>
      <w:ind w:left="1800"/>
      <w:outlineLvl w:val="4"/>
    </w:pPr>
    <w:rPr>
      <w:bCs w:val="0"/>
      <w:iCs/>
      <w:spacing w:val="6"/>
      <w:sz w:val="1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273A8"/>
    <w:p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273A8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F273A8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F273A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273A8"/>
    <w:rPr>
      <w:rFonts w:ascii="Futura Md BT" w:eastAsia="MS Mincho" w:hAnsi="Futura Md BT" w:cs="Arial"/>
      <w:b/>
      <w:bCs/>
      <w:spacing w:val="10"/>
      <w:kern w:val="32"/>
      <w:szCs w:val="32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273A8"/>
    <w:rPr>
      <w:rFonts w:ascii="Futura Md BT" w:eastAsia="MS Mincho" w:hAnsi="Futura Md BT" w:cs="Arial"/>
      <w:b/>
      <w:iCs/>
      <w:spacing w:val="10"/>
      <w:kern w:val="32"/>
      <w:sz w:val="20"/>
      <w:szCs w:val="28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273A8"/>
    <w:rPr>
      <w:rFonts w:ascii="Futura Md BT" w:eastAsia="MS Mincho" w:hAnsi="Futura Md BT" w:cs="Arial"/>
      <w:b/>
      <w:spacing w:val="10"/>
      <w:kern w:val="32"/>
      <w:sz w:val="18"/>
      <w:szCs w:val="26"/>
      <w:lang w:val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F273A8"/>
    <w:rPr>
      <w:rFonts w:ascii="Futura Md BT" w:eastAsia="MS Mincho" w:hAnsi="Futura Md BT" w:cs="Arial"/>
      <w:b/>
      <w:spacing w:val="6"/>
      <w:kern w:val="32"/>
      <w:sz w:val="16"/>
      <w:szCs w:val="28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273A8"/>
    <w:rPr>
      <w:rFonts w:ascii="Futura Md BT" w:eastAsia="MS Mincho" w:hAnsi="Futura Md BT" w:cs="Arial"/>
      <w:b/>
      <w:iCs/>
      <w:spacing w:val="6"/>
      <w:kern w:val="32"/>
      <w:sz w:val="16"/>
      <w:szCs w:val="26"/>
      <w:lang w:val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273A8"/>
    <w:rPr>
      <w:rFonts w:ascii="Palatino Linotype" w:eastAsia="MS Mincho" w:hAnsi="Palatino Linotype" w:cs="Times New Roman"/>
      <w:b/>
      <w:bCs/>
      <w:kern w:val="0"/>
      <w:lang w:val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273A8"/>
    <w:rPr>
      <w:rFonts w:ascii="Palatino Linotype" w:eastAsia="MS Mincho" w:hAnsi="Palatino Linotype" w:cs="Times New Roman"/>
      <w:kern w:val="0"/>
      <w:sz w:val="24"/>
      <w:szCs w:val="24"/>
      <w:lang w:val="en-GB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73A8"/>
    <w:rPr>
      <w:rFonts w:ascii="Palatino Linotype" w:eastAsia="MS Mincho" w:hAnsi="Palatino Linotype" w:cs="Times New Roman"/>
      <w:i/>
      <w:iCs/>
      <w:kern w:val="0"/>
      <w:sz w:val="24"/>
      <w:szCs w:val="24"/>
      <w:lang w:val="en-GB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73A8"/>
    <w:rPr>
      <w:rFonts w:ascii="Arial" w:eastAsia="MS Mincho" w:hAnsi="Arial" w:cs="Arial"/>
      <w:kern w:val="0"/>
      <w:lang w:val="en-GB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F273A8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73A8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F273A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F273A8"/>
    <w:pPr>
      <w:tabs>
        <w:tab w:val="right" w:leader="dot" w:pos="7574"/>
      </w:tabs>
      <w:spacing w:before="200" w:after="80"/>
      <w:ind w:left="432" w:right="720" w:hanging="432"/>
    </w:pPr>
    <w:rPr>
      <w:b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F273A8"/>
    <w:pPr>
      <w:tabs>
        <w:tab w:val="right" w:leader="dot" w:pos="7576"/>
      </w:tabs>
      <w:spacing w:before="80" w:after="60"/>
      <w:ind w:left="936" w:right="720" w:hanging="504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F273A8"/>
    <w:pPr>
      <w:tabs>
        <w:tab w:val="right" w:leader="dot" w:pos="7574"/>
      </w:tabs>
      <w:spacing w:before="20" w:after="0"/>
      <w:ind w:left="1584" w:right="720" w:hanging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73A8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73A8"/>
    <w:rPr>
      <w:rFonts w:ascii="Palatino Linotype" w:eastAsia="MS Mincho" w:hAnsi="Palatino Linotype" w:cs="Times New Roman"/>
      <w:kern w:val="0"/>
      <w:sz w:val="20"/>
      <w:szCs w:val="20"/>
      <w:lang w:val="en-GB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F273A8"/>
  </w:style>
  <w:style w:type="character" w:customStyle="1" w:styleId="CommentTextChar">
    <w:name w:val="Comment Text Char"/>
    <w:basedOn w:val="DefaultParagraphFont"/>
    <w:link w:val="CommentText"/>
    <w:uiPriority w:val="99"/>
    <w:rsid w:val="00F273A8"/>
    <w:rPr>
      <w:rFonts w:ascii="Palatino Linotype" w:eastAsia="MS Mincho" w:hAnsi="Palatino Linotype" w:cs="Times New Roman"/>
      <w:kern w:val="0"/>
      <w:sz w:val="20"/>
      <w:szCs w:val="20"/>
      <w:lang w:val="en-GB"/>
      <w14:ligatures w14:val="none"/>
    </w:rPr>
  </w:style>
  <w:style w:type="character" w:customStyle="1" w:styleId="HeaderChar">
    <w:name w:val="Header Char"/>
    <w:aliases w:val="Header1 Char"/>
    <w:basedOn w:val="DefaultParagraphFont"/>
    <w:link w:val="Header"/>
    <w:uiPriority w:val="99"/>
    <w:semiHidden/>
    <w:locked/>
    <w:rsid w:val="00F273A8"/>
    <w:rPr>
      <w:rFonts w:ascii="Futura Md BT" w:eastAsia="MS Mincho" w:hAnsi="Futura Md BT" w:cs="Futura Md BT"/>
      <w:sz w:val="16"/>
      <w:szCs w:val="20"/>
    </w:rPr>
  </w:style>
  <w:style w:type="paragraph" w:styleId="Header">
    <w:name w:val="header"/>
    <w:aliases w:val="Header1"/>
    <w:basedOn w:val="Normal"/>
    <w:link w:val="HeaderChar"/>
    <w:uiPriority w:val="99"/>
    <w:semiHidden/>
    <w:unhideWhenUsed/>
    <w:rsid w:val="00F273A8"/>
    <w:pPr>
      <w:tabs>
        <w:tab w:val="left" w:pos="7560"/>
      </w:tabs>
      <w:spacing w:before="0" w:after="0"/>
      <w:ind w:left="-720" w:right="-1152"/>
      <w:jc w:val="left"/>
    </w:pPr>
    <w:rPr>
      <w:rFonts w:ascii="Futura Md BT" w:hAnsi="Futura Md BT" w:cs="Futura Md BT"/>
      <w:kern w:val="2"/>
      <w:sz w:val="16"/>
      <w:lang w:val="nl-NL"/>
      <w14:ligatures w14:val="standardContextual"/>
    </w:rPr>
  </w:style>
  <w:style w:type="character" w:customStyle="1" w:styleId="HeaderChar1">
    <w:name w:val="Header Char1"/>
    <w:aliases w:val="Header1 Char1"/>
    <w:basedOn w:val="DefaultParagraphFont"/>
    <w:uiPriority w:val="99"/>
    <w:semiHidden/>
    <w:rsid w:val="00F273A8"/>
    <w:rPr>
      <w:rFonts w:ascii="Palatino Linotype" w:eastAsia="MS Mincho" w:hAnsi="Palatino Linotype" w:cs="Times New Roman"/>
      <w:kern w:val="0"/>
      <w:sz w:val="20"/>
      <w:szCs w:val="2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F273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73A8"/>
    <w:rPr>
      <w:rFonts w:ascii="Palatino Linotype" w:eastAsia="MS Mincho" w:hAnsi="Palatino Linotype" w:cs="Times New Roman"/>
      <w:kern w:val="0"/>
      <w:sz w:val="20"/>
      <w:szCs w:val="20"/>
      <w:lang w:val="en-GB"/>
      <w14:ligatures w14:val="none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F273A8"/>
    <w:rPr>
      <w:b/>
      <w:bCs/>
    </w:rPr>
  </w:style>
  <w:style w:type="paragraph" w:styleId="List">
    <w:name w:val="List"/>
    <w:basedOn w:val="Normal"/>
    <w:uiPriority w:val="99"/>
    <w:semiHidden/>
    <w:unhideWhenUsed/>
    <w:rsid w:val="00F273A8"/>
    <w:pPr>
      <w:numPr>
        <w:numId w:val="2"/>
      </w:numPr>
      <w:spacing w:before="60" w:after="60"/>
      <w:ind w:right="288"/>
    </w:pPr>
    <w:rPr>
      <w:szCs w:val="24"/>
      <w:lang w:eastAsia="en-GB"/>
    </w:rPr>
  </w:style>
  <w:style w:type="paragraph" w:styleId="ListBullet">
    <w:name w:val="List Bullet"/>
    <w:basedOn w:val="Normal"/>
    <w:semiHidden/>
    <w:unhideWhenUsed/>
    <w:rsid w:val="00F273A8"/>
    <w:pPr>
      <w:numPr>
        <w:numId w:val="3"/>
      </w:numPr>
      <w:spacing w:before="60" w:after="60"/>
      <w:ind w:right="288"/>
    </w:pPr>
  </w:style>
  <w:style w:type="paragraph" w:styleId="List2">
    <w:name w:val="List 2"/>
    <w:basedOn w:val="Normal"/>
    <w:uiPriority w:val="99"/>
    <w:semiHidden/>
    <w:unhideWhenUsed/>
    <w:rsid w:val="00F273A8"/>
    <w:pPr>
      <w:numPr>
        <w:numId w:val="4"/>
      </w:numPr>
      <w:spacing w:before="60" w:after="60"/>
      <w:ind w:left="792" w:right="288" w:hanging="504"/>
    </w:pPr>
  </w:style>
  <w:style w:type="paragraph" w:styleId="List3">
    <w:name w:val="List 3"/>
    <w:basedOn w:val="Normal"/>
    <w:uiPriority w:val="99"/>
    <w:semiHidden/>
    <w:unhideWhenUsed/>
    <w:rsid w:val="00F273A8"/>
    <w:pPr>
      <w:numPr>
        <w:numId w:val="5"/>
      </w:numPr>
      <w:spacing w:before="60" w:after="60"/>
      <w:ind w:right="288"/>
    </w:pPr>
  </w:style>
  <w:style w:type="paragraph" w:styleId="List4">
    <w:name w:val="List 4"/>
    <w:basedOn w:val="Normal"/>
    <w:uiPriority w:val="99"/>
    <w:semiHidden/>
    <w:unhideWhenUsed/>
    <w:rsid w:val="00F273A8"/>
    <w:pPr>
      <w:ind w:left="1132" w:hanging="283"/>
    </w:pPr>
  </w:style>
  <w:style w:type="paragraph" w:styleId="Title">
    <w:name w:val="Title"/>
    <w:basedOn w:val="Normal"/>
    <w:next w:val="Normal"/>
    <w:link w:val="TitleChar"/>
    <w:uiPriority w:val="99"/>
    <w:qFormat/>
    <w:rsid w:val="00F273A8"/>
    <w:pPr>
      <w:spacing w:before="0" w:after="360"/>
      <w:ind w:left="-634"/>
      <w:jc w:val="left"/>
    </w:pPr>
    <w:rPr>
      <w:rFonts w:ascii="Futura Md BT" w:hAnsi="Futura Md BT" w:cs="Arial"/>
      <w:bCs/>
      <w:smallCaps/>
      <w:spacing w:val="10"/>
      <w:kern w:val="28"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F273A8"/>
    <w:rPr>
      <w:rFonts w:ascii="Futura Md BT" w:eastAsia="MS Mincho" w:hAnsi="Futura Md BT" w:cs="Arial"/>
      <w:bCs/>
      <w:smallCaps/>
      <w:spacing w:val="10"/>
      <w:kern w:val="28"/>
      <w:sz w:val="32"/>
      <w:szCs w:val="28"/>
      <w:lang w:val="en-GB"/>
      <w14:ligatures w14:val="none"/>
    </w:rPr>
  </w:style>
  <w:style w:type="paragraph" w:styleId="BodyText">
    <w:name w:val="Body Text"/>
    <w:basedOn w:val="Normal"/>
    <w:link w:val="BodyTextChar"/>
    <w:semiHidden/>
    <w:unhideWhenUsed/>
    <w:rsid w:val="00F273A8"/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semiHidden/>
    <w:rsid w:val="00F273A8"/>
    <w:rPr>
      <w:rFonts w:ascii="Palatino Linotype" w:eastAsia="Times New Roman" w:hAnsi="Palatino Linotype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3A8"/>
    <w:rPr>
      <w:rFonts w:ascii="Palatino Linotype" w:eastAsia="MS Mincho" w:hAnsi="Palatino Linotype" w:cs="Times New Roman"/>
      <w:b/>
      <w:bCs/>
      <w:kern w:val="0"/>
      <w:sz w:val="20"/>
      <w:szCs w:val="20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3A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3A8"/>
    <w:rPr>
      <w:rFonts w:ascii="Segoe UI" w:eastAsia="MS Mincho" w:hAnsi="Segoe UI" w:cs="Segoe UI"/>
      <w:kern w:val="0"/>
      <w:sz w:val="18"/>
      <w:szCs w:val="18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F273A8"/>
    <w:pPr>
      <w:ind w:left="720"/>
      <w:contextualSpacing/>
    </w:pPr>
  </w:style>
  <w:style w:type="paragraph" w:customStyle="1" w:styleId="Equations">
    <w:name w:val="Equations"/>
    <w:next w:val="Normal"/>
    <w:uiPriority w:val="99"/>
    <w:rsid w:val="00F273A8"/>
    <w:pPr>
      <w:tabs>
        <w:tab w:val="right" w:pos="7416"/>
      </w:tabs>
      <w:spacing w:after="0" w:line="240" w:lineRule="auto"/>
      <w:ind w:left="288"/>
    </w:pPr>
    <w:rPr>
      <w:rFonts w:ascii="Palatino Linotype" w:eastAsia="MS Mincho" w:hAnsi="Palatino Linotype" w:cs="Times New Roman"/>
      <w:kern w:val="0"/>
      <w:sz w:val="20"/>
      <w:szCs w:val="20"/>
      <w:lang w:val="en-GB"/>
      <w14:ligatures w14:val="none"/>
    </w:rPr>
  </w:style>
  <w:style w:type="paragraph" w:customStyle="1" w:styleId="Front2">
    <w:name w:val="Front2"/>
    <w:basedOn w:val="Front1"/>
    <w:uiPriority w:val="99"/>
    <w:rsid w:val="00F273A8"/>
    <w:pPr>
      <w:spacing w:before="240"/>
    </w:pPr>
    <w:rPr>
      <w:b w:val="0"/>
      <w:sz w:val="20"/>
    </w:rPr>
  </w:style>
  <w:style w:type="paragraph" w:customStyle="1" w:styleId="Front1">
    <w:name w:val="Front1"/>
    <w:basedOn w:val="Normal"/>
    <w:next w:val="Front2"/>
    <w:uiPriority w:val="99"/>
    <w:rsid w:val="00F273A8"/>
    <w:pPr>
      <w:spacing w:before="0" w:after="0"/>
      <w:jc w:val="left"/>
    </w:pPr>
    <w:rPr>
      <w:b/>
      <w:sz w:val="28"/>
      <w:szCs w:val="28"/>
    </w:rPr>
  </w:style>
  <w:style w:type="paragraph" w:customStyle="1" w:styleId="Front3">
    <w:name w:val="Front3"/>
    <w:basedOn w:val="Front1"/>
    <w:uiPriority w:val="99"/>
    <w:rsid w:val="00F273A8"/>
    <w:rPr>
      <w:b w:val="0"/>
      <w:sz w:val="20"/>
    </w:rPr>
  </w:style>
  <w:style w:type="paragraph" w:customStyle="1" w:styleId="Front4">
    <w:name w:val="Front4"/>
    <w:basedOn w:val="Front1"/>
    <w:uiPriority w:val="99"/>
    <w:rsid w:val="00F273A8"/>
    <w:pPr>
      <w:spacing w:after="240"/>
    </w:pPr>
    <w:rPr>
      <w:b w:val="0"/>
      <w:sz w:val="20"/>
    </w:rPr>
  </w:style>
  <w:style w:type="paragraph" w:customStyle="1" w:styleId="Hheading1">
    <w:name w:val="Hheading 1"/>
    <w:next w:val="Normal"/>
    <w:uiPriority w:val="99"/>
    <w:rsid w:val="00F273A8"/>
    <w:pPr>
      <w:keepNext/>
      <w:pBdr>
        <w:bottom w:val="single" w:sz="4" w:space="1" w:color="808080"/>
      </w:pBdr>
      <w:spacing w:before="240" w:after="240" w:line="240" w:lineRule="auto"/>
      <w:ind w:hanging="634"/>
    </w:pPr>
    <w:rPr>
      <w:rFonts w:ascii="Futura Md BT" w:eastAsia="MS Mincho" w:hAnsi="Futura Md BT" w:cs="Arial"/>
      <w:b/>
      <w:bCs/>
      <w:spacing w:val="22"/>
      <w:kern w:val="32"/>
      <w:lang w:val="en-GB"/>
      <w14:ligatures w14:val="none"/>
    </w:rPr>
  </w:style>
  <w:style w:type="paragraph" w:customStyle="1" w:styleId="Hheading2">
    <w:name w:val="Hheading 2"/>
    <w:next w:val="Normal"/>
    <w:rsid w:val="00F273A8"/>
    <w:pPr>
      <w:keepNext/>
      <w:spacing w:before="240" w:after="120" w:line="240" w:lineRule="auto"/>
    </w:pPr>
    <w:rPr>
      <w:rFonts w:ascii="Futura Md BT" w:eastAsia="MS Mincho" w:hAnsi="Futura Md BT" w:cs="Arial"/>
      <w:b/>
      <w:bCs/>
      <w:spacing w:val="10"/>
      <w:kern w:val="32"/>
      <w:sz w:val="20"/>
      <w:szCs w:val="20"/>
      <w:lang w:val="en-GB"/>
      <w14:ligatures w14:val="none"/>
    </w:rPr>
  </w:style>
  <w:style w:type="paragraph" w:customStyle="1" w:styleId="Hheading3">
    <w:name w:val="Hheading 3"/>
    <w:next w:val="Normal"/>
    <w:uiPriority w:val="99"/>
    <w:rsid w:val="00F273A8"/>
    <w:pPr>
      <w:keepNext/>
      <w:spacing w:before="240" w:after="120" w:line="240" w:lineRule="auto"/>
    </w:pPr>
    <w:rPr>
      <w:rFonts w:ascii="Futura Md BT" w:eastAsia="MS Mincho" w:hAnsi="Futura Md BT" w:cs="Arial"/>
      <w:b/>
      <w:bCs/>
      <w:spacing w:val="6"/>
      <w:kern w:val="32"/>
      <w:sz w:val="18"/>
      <w:szCs w:val="18"/>
      <w:lang w:val="en-GB"/>
      <w14:ligatures w14:val="none"/>
    </w:rPr>
  </w:style>
  <w:style w:type="paragraph" w:customStyle="1" w:styleId="Hheading4">
    <w:name w:val="Hheading 4"/>
    <w:next w:val="Normal"/>
    <w:uiPriority w:val="99"/>
    <w:rsid w:val="00F273A8"/>
    <w:pPr>
      <w:keepNext/>
      <w:spacing w:before="240" w:after="120" w:line="240" w:lineRule="auto"/>
    </w:pPr>
    <w:rPr>
      <w:rFonts w:ascii="Futura Md BT" w:eastAsia="MS Mincho" w:hAnsi="Futura Md BT" w:cs="Times New Roman"/>
      <w:b/>
      <w:bCs/>
      <w:kern w:val="0"/>
      <w:sz w:val="16"/>
      <w:szCs w:val="16"/>
      <w:lang w:val="en-GB"/>
      <w14:ligatures w14:val="none"/>
    </w:rPr>
  </w:style>
  <w:style w:type="paragraph" w:customStyle="1" w:styleId="Hheading5">
    <w:name w:val="Hheading 5"/>
    <w:next w:val="Normal"/>
    <w:uiPriority w:val="99"/>
    <w:rsid w:val="00F273A8"/>
    <w:pPr>
      <w:keepNext/>
      <w:spacing w:before="240" w:after="120" w:line="240" w:lineRule="auto"/>
    </w:pPr>
    <w:rPr>
      <w:rFonts w:ascii="Futura Md BT" w:eastAsia="MS Mincho" w:hAnsi="Futura Md BT" w:cs="Times New Roman"/>
      <w:b/>
      <w:bCs/>
      <w:i/>
      <w:kern w:val="0"/>
      <w:sz w:val="16"/>
      <w:szCs w:val="16"/>
      <w:lang w:val="en-GB"/>
      <w14:ligatures w14:val="none"/>
    </w:rPr>
  </w:style>
  <w:style w:type="paragraph" w:customStyle="1" w:styleId="IllustrationCaption">
    <w:name w:val="Illustration Caption"/>
    <w:basedOn w:val="Normal"/>
    <w:next w:val="Normal"/>
    <w:uiPriority w:val="99"/>
    <w:rsid w:val="00F273A8"/>
    <w:pPr>
      <w:keepLines/>
      <w:spacing w:before="240" w:after="240"/>
    </w:pPr>
    <w:rPr>
      <w:rFonts w:eastAsia="Times New Roman"/>
      <w:b/>
      <w:sz w:val="17"/>
      <w:szCs w:val="18"/>
    </w:rPr>
  </w:style>
  <w:style w:type="paragraph" w:customStyle="1" w:styleId="Illustration1">
    <w:name w:val="Illustration1"/>
    <w:next w:val="IllustrationCaption"/>
    <w:uiPriority w:val="99"/>
    <w:rsid w:val="00F273A8"/>
    <w:pPr>
      <w:keepNext/>
      <w:keepLines/>
      <w:spacing w:before="240" w:after="240" w:line="240" w:lineRule="auto"/>
      <w:jc w:val="center"/>
    </w:pPr>
    <w:rPr>
      <w:rFonts w:ascii="Palatino Linotype" w:eastAsia="Times New Roman" w:hAnsi="Palatino Linotype" w:cs="Times New Roman"/>
      <w:kern w:val="0"/>
      <w:sz w:val="16"/>
      <w:szCs w:val="16"/>
      <w:lang w:val="en-GB"/>
      <w14:ligatures w14:val="none"/>
    </w:rPr>
  </w:style>
  <w:style w:type="character" w:customStyle="1" w:styleId="ReferenceChar">
    <w:name w:val="Reference Char"/>
    <w:basedOn w:val="DefaultParagraphFont"/>
    <w:link w:val="Reference"/>
    <w:uiPriority w:val="99"/>
    <w:locked/>
    <w:rsid w:val="00F273A8"/>
    <w:rPr>
      <w:rFonts w:ascii="Palatino Linotype" w:eastAsia="MS Mincho" w:hAnsi="Palatino Linotype"/>
      <w:sz w:val="18"/>
      <w:szCs w:val="20"/>
    </w:rPr>
  </w:style>
  <w:style w:type="paragraph" w:customStyle="1" w:styleId="Reference">
    <w:name w:val="Reference"/>
    <w:basedOn w:val="Normal"/>
    <w:link w:val="ReferenceChar"/>
    <w:uiPriority w:val="99"/>
    <w:rsid w:val="00F273A8"/>
    <w:pPr>
      <w:spacing w:after="0"/>
      <w:ind w:left="360" w:hanging="360"/>
    </w:pPr>
    <w:rPr>
      <w:rFonts w:cstheme="minorBidi"/>
      <w:kern w:val="2"/>
      <w:sz w:val="18"/>
      <w:lang w:val="nl-NL"/>
      <w14:ligatures w14:val="standardContextual"/>
    </w:rPr>
  </w:style>
  <w:style w:type="paragraph" w:customStyle="1" w:styleId="table">
    <w:name w:val="table"/>
    <w:uiPriority w:val="99"/>
    <w:qFormat/>
    <w:rsid w:val="00F273A8"/>
    <w:pPr>
      <w:spacing w:before="30" w:after="30" w:line="240" w:lineRule="auto"/>
    </w:pPr>
    <w:rPr>
      <w:rFonts w:ascii="Palatino Linotype" w:eastAsia="MS Mincho" w:hAnsi="Palatino Linotype" w:cs="Times New Roman"/>
      <w:noProof/>
      <w:kern w:val="0"/>
      <w:sz w:val="17"/>
      <w:szCs w:val="20"/>
      <w:lang w:val="en-GB"/>
      <w14:ligatures w14:val="none"/>
    </w:rPr>
  </w:style>
  <w:style w:type="paragraph" w:customStyle="1" w:styleId="TableCaption">
    <w:name w:val="Table Caption"/>
    <w:basedOn w:val="Normal"/>
    <w:next w:val="Normal"/>
    <w:uiPriority w:val="99"/>
    <w:rsid w:val="00F273A8"/>
    <w:pPr>
      <w:keepNext/>
      <w:keepLines/>
      <w:spacing w:before="240" w:after="240"/>
    </w:pPr>
    <w:rPr>
      <w:rFonts w:eastAsia="Times New Roman"/>
      <w:b/>
      <w:sz w:val="17"/>
      <w:szCs w:val="18"/>
    </w:rPr>
  </w:style>
  <w:style w:type="paragraph" w:customStyle="1" w:styleId="TableNotes">
    <w:name w:val="Table Notes"/>
    <w:basedOn w:val="Normal"/>
    <w:uiPriority w:val="99"/>
    <w:rsid w:val="00F273A8"/>
    <w:pPr>
      <w:spacing w:before="60" w:after="60"/>
    </w:pPr>
    <w:rPr>
      <w:b/>
      <w:sz w:val="16"/>
      <w:szCs w:val="16"/>
    </w:rPr>
  </w:style>
  <w:style w:type="paragraph" w:customStyle="1" w:styleId="TableTop">
    <w:name w:val="Table Top"/>
    <w:basedOn w:val="table"/>
    <w:uiPriority w:val="99"/>
    <w:rsid w:val="00F273A8"/>
    <w:pPr>
      <w:keepNext/>
      <w:jc w:val="center"/>
    </w:pPr>
    <w:rPr>
      <w:rFonts w:ascii="Futura Md BT" w:hAnsi="Futura Md BT"/>
      <w:b/>
      <w:bCs/>
      <w:smallCaps/>
      <w:spacing w:val="6"/>
      <w:sz w:val="15"/>
      <w:szCs w:val="15"/>
    </w:rPr>
  </w:style>
  <w:style w:type="paragraph" w:customStyle="1" w:styleId="Title1">
    <w:name w:val="Title1"/>
    <w:basedOn w:val="Title"/>
    <w:uiPriority w:val="99"/>
    <w:rsid w:val="00F273A8"/>
    <w:pPr>
      <w:spacing w:after="0"/>
      <w:ind w:left="0"/>
      <w:jc w:val="right"/>
    </w:pPr>
    <w:rPr>
      <w:smallCaps w:val="0"/>
      <w:sz w:val="40"/>
      <w:szCs w:val="40"/>
    </w:rPr>
  </w:style>
  <w:style w:type="paragraph" w:customStyle="1" w:styleId="Title2">
    <w:name w:val="Title2"/>
    <w:basedOn w:val="Title"/>
    <w:next w:val="Normal"/>
    <w:uiPriority w:val="99"/>
    <w:rsid w:val="00F273A8"/>
    <w:pPr>
      <w:spacing w:before="360"/>
      <w:ind w:left="0"/>
      <w:jc w:val="right"/>
    </w:pPr>
    <w:rPr>
      <w:smallCaps w:val="0"/>
      <w:sz w:val="24"/>
    </w:rPr>
  </w:style>
  <w:style w:type="paragraph" w:customStyle="1" w:styleId="Title3">
    <w:name w:val="Title3"/>
    <w:uiPriority w:val="99"/>
    <w:rsid w:val="00F273A8"/>
    <w:pPr>
      <w:spacing w:before="480" w:after="60" w:line="240" w:lineRule="auto"/>
      <w:jc w:val="right"/>
    </w:pPr>
    <w:rPr>
      <w:rFonts w:ascii="Futura Md BT" w:eastAsia="MS Mincho" w:hAnsi="Futura Md BT" w:cs="Arial"/>
      <w:bCs/>
      <w:smallCaps/>
      <w:kern w:val="28"/>
      <w:sz w:val="36"/>
      <w:szCs w:val="28"/>
      <w:lang w:val="en-GB"/>
      <w14:ligatures w14:val="none"/>
    </w:rPr>
  </w:style>
  <w:style w:type="paragraph" w:customStyle="1" w:styleId="Title4">
    <w:name w:val="Title4"/>
    <w:uiPriority w:val="99"/>
    <w:rsid w:val="00F273A8"/>
    <w:pPr>
      <w:spacing w:before="480" w:after="60" w:line="240" w:lineRule="auto"/>
      <w:jc w:val="right"/>
    </w:pPr>
    <w:rPr>
      <w:rFonts w:ascii="Futura Md BT" w:eastAsia="MS Mincho" w:hAnsi="Futura Md BT" w:cs="Arial"/>
      <w:bCs/>
      <w:smallCaps/>
      <w:kern w:val="28"/>
      <w:sz w:val="40"/>
      <w:szCs w:val="28"/>
      <w:lang w:val="en-GB"/>
      <w14:ligatures w14:val="none"/>
    </w:rPr>
  </w:style>
  <w:style w:type="paragraph" w:customStyle="1" w:styleId="HeadinginTOC">
    <w:name w:val="Heading in TOC"/>
    <w:next w:val="Normal"/>
    <w:uiPriority w:val="99"/>
    <w:rsid w:val="00F273A8"/>
    <w:pPr>
      <w:keepNext/>
      <w:pBdr>
        <w:bottom w:val="single" w:sz="4" w:space="1" w:color="808080"/>
      </w:pBdr>
      <w:spacing w:before="240" w:after="240" w:line="240" w:lineRule="auto"/>
      <w:ind w:hanging="634"/>
      <w:outlineLvl w:val="0"/>
    </w:pPr>
    <w:rPr>
      <w:rFonts w:ascii="Futura Md BT" w:eastAsia="MS Mincho" w:hAnsi="Futura Md BT" w:cs="Arial"/>
      <w:b/>
      <w:bCs/>
      <w:spacing w:val="10"/>
      <w:kern w:val="32"/>
      <w:lang w:val="en-GB"/>
      <w14:ligatures w14:val="none"/>
    </w:rPr>
  </w:style>
  <w:style w:type="paragraph" w:customStyle="1" w:styleId="Authors">
    <w:name w:val="Authors"/>
    <w:basedOn w:val="Normal"/>
    <w:next w:val="Normal"/>
    <w:uiPriority w:val="99"/>
    <w:rsid w:val="00F273A8"/>
    <w:pPr>
      <w:spacing w:before="240" w:after="240"/>
      <w:jc w:val="left"/>
    </w:pPr>
    <w:rPr>
      <w:b/>
      <w:sz w:val="21"/>
    </w:rPr>
  </w:style>
  <w:style w:type="paragraph" w:customStyle="1" w:styleId="Bullet">
    <w:name w:val="Bullet"/>
    <w:uiPriority w:val="99"/>
    <w:rsid w:val="00F273A8"/>
    <w:pPr>
      <w:numPr>
        <w:numId w:val="6"/>
      </w:numPr>
      <w:tabs>
        <w:tab w:val="num" w:pos="720"/>
      </w:tabs>
      <w:spacing w:before="60" w:after="60" w:line="240" w:lineRule="auto"/>
      <w:ind w:left="720" w:right="302" w:hanging="432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customStyle="1" w:styleId="font0">
    <w:name w:val="font0"/>
    <w:basedOn w:val="Normal"/>
    <w:rsid w:val="00F273A8"/>
    <w:pPr>
      <w:spacing w:before="100" w:beforeAutospacing="1" w:after="100" w:afterAutospacing="1"/>
      <w:jc w:val="left"/>
    </w:pPr>
    <w:rPr>
      <w:rFonts w:ascii="Calibri" w:eastAsia="Times New Roman" w:hAnsi="Calibri"/>
      <w:color w:val="000000"/>
      <w:sz w:val="22"/>
      <w:szCs w:val="22"/>
      <w:lang w:eastAsia="en-GB"/>
    </w:rPr>
  </w:style>
  <w:style w:type="paragraph" w:customStyle="1" w:styleId="font5">
    <w:name w:val="font5"/>
    <w:basedOn w:val="Normal"/>
    <w:rsid w:val="00F273A8"/>
    <w:pPr>
      <w:spacing w:before="100" w:beforeAutospacing="1" w:after="100" w:afterAutospacing="1"/>
      <w:jc w:val="left"/>
    </w:pPr>
    <w:rPr>
      <w:rFonts w:ascii="Calibri" w:eastAsia="Times New Roman" w:hAnsi="Calibri"/>
      <w:i/>
      <w:iCs/>
      <w:color w:val="000000"/>
      <w:sz w:val="22"/>
      <w:szCs w:val="22"/>
      <w:lang w:eastAsia="en-GB"/>
    </w:rPr>
  </w:style>
  <w:style w:type="paragraph" w:customStyle="1" w:styleId="font6">
    <w:name w:val="font6"/>
    <w:basedOn w:val="Normal"/>
    <w:rsid w:val="00F273A8"/>
    <w:pPr>
      <w:spacing w:before="100" w:beforeAutospacing="1" w:after="100" w:afterAutospacing="1"/>
      <w:jc w:val="left"/>
    </w:pPr>
    <w:rPr>
      <w:rFonts w:ascii="Calibri" w:eastAsia="Times New Roman" w:hAnsi="Calibri"/>
      <w:color w:val="000000"/>
      <w:sz w:val="22"/>
      <w:szCs w:val="22"/>
      <w:lang w:eastAsia="en-GB"/>
    </w:rPr>
  </w:style>
  <w:style w:type="paragraph" w:customStyle="1" w:styleId="xl64">
    <w:name w:val="xl64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5">
    <w:name w:val="xl65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/>
      <w:color w:val="000000"/>
      <w:sz w:val="24"/>
      <w:szCs w:val="24"/>
      <w:lang w:eastAsia="en-GB"/>
    </w:rPr>
  </w:style>
  <w:style w:type="paragraph" w:customStyle="1" w:styleId="xl74">
    <w:name w:val="xl74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/>
      <w:color w:val="000000"/>
      <w:sz w:val="24"/>
      <w:szCs w:val="24"/>
      <w:lang w:eastAsia="en-GB"/>
    </w:rPr>
  </w:style>
  <w:style w:type="paragraph" w:customStyle="1" w:styleId="xl75">
    <w:name w:val="xl75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77">
    <w:name w:val="xl77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color w:val="000000"/>
      <w:sz w:val="24"/>
      <w:szCs w:val="24"/>
      <w:lang w:eastAsia="en-GB"/>
    </w:rPr>
  </w:style>
  <w:style w:type="paragraph" w:customStyle="1" w:styleId="xl78">
    <w:name w:val="xl78"/>
    <w:basedOn w:val="Normal"/>
    <w:rsid w:val="00F273A8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ont7">
    <w:name w:val="font7"/>
    <w:basedOn w:val="Normal"/>
    <w:rsid w:val="00F273A8"/>
    <w:pPr>
      <w:spacing w:before="100" w:beforeAutospacing="1" w:after="100" w:afterAutospacing="1"/>
      <w:jc w:val="left"/>
    </w:pPr>
    <w:rPr>
      <w:rFonts w:ascii="Calibri" w:eastAsia="Times New Roman" w:hAnsi="Calibri"/>
      <w:color w:val="222222"/>
      <w:sz w:val="22"/>
      <w:szCs w:val="22"/>
      <w:lang w:eastAsia="en-GB"/>
    </w:rPr>
  </w:style>
  <w:style w:type="paragraph" w:customStyle="1" w:styleId="font8">
    <w:name w:val="font8"/>
    <w:basedOn w:val="Normal"/>
    <w:rsid w:val="00F273A8"/>
    <w:pPr>
      <w:spacing w:before="100" w:beforeAutospacing="1" w:after="100" w:afterAutospacing="1"/>
      <w:jc w:val="left"/>
    </w:pPr>
    <w:rPr>
      <w:rFonts w:ascii="Calibri" w:eastAsia="Times New Roman" w:hAnsi="Calibri"/>
      <w:color w:val="000000"/>
      <w:sz w:val="22"/>
      <w:szCs w:val="22"/>
      <w:lang w:eastAsia="en-GB"/>
    </w:rPr>
  </w:style>
  <w:style w:type="paragraph" w:customStyle="1" w:styleId="xl79">
    <w:name w:val="xl79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en-GB"/>
    </w:rPr>
  </w:style>
  <w:style w:type="paragraph" w:customStyle="1" w:styleId="xl83">
    <w:name w:val="xl83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rsid w:val="00F273A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86">
    <w:name w:val="xl86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7">
    <w:name w:val="xl87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8">
    <w:name w:val="xl88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rsid w:val="00F273A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90">
    <w:name w:val="xl90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i/>
      <w:iCs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273A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273A8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273A8"/>
    <w:rPr>
      <w:rFonts w:ascii="Futura Md BT" w:hAnsi="Futura Md BT" w:cs="Times New Roman" w:hint="default"/>
      <w:sz w:val="16"/>
    </w:rPr>
  </w:style>
  <w:style w:type="table" w:styleId="TableGrid">
    <w:name w:val="Table Grid"/>
    <w:basedOn w:val="TableNormal"/>
    <w:uiPriority w:val="99"/>
    <w:rsid w:val="00F273A8"/>
    <w:pPr>
      <w:spacing w:before="30" w:after="30" w:line="240" w:lineRule="auto"/>
    </w:pPr>
    <w:rPr>
      <w:rFonts w:ascii="Palatino Linotype" w:eastAsia="MS Mincho" w:hAnsi="Palatino Linotype" w:cs="Times New Roman"/>
      <w:kern w:val="0"/>
      <w:sz w:val="16"/>
      <w:szCs w:val="20"/>
      <w:lang w:val="en-GB" w:eastAsia="en-GB"/>
      <w14:ligatures w14:val="none"/>
    </w:rPr>
    <w:tblPr>
      <w:tblStyleRowBandSize w:val="1"/>
      <w:tblStyleColBandSize w:val="1"/>
      <w:tblInd w:w="0" w:type="nil"/>
      <w:tblBorders>
        <w:top w:val="single" w:sz="4" w:space="0" w:color="808080"/>
        <w:bottom w:val="single" w:sz="4" w:space="0" w:color="808080"/>
        <w:insideH w:val="single" w:sz="4" w:space="0" w:color="808080"/>
      </w:tblBorders>
    </w:tblPr>
    <w:tblStylePr w:type="firstRow">
      <w:pPr>
        <w:spacing w:beforeLines="0" w:before="100" w:beforeAutospacing="1" w:afterLines="0" w:after="100" w:afterAutospacing="1"/>
        <w:ind w:leftChars="0" w:left="0" w:rightChars="0" w:right="0" w:firstLineChars="0" w:firstLine="0"/>
        <w:jc w:val="left"/>
        <w:outlineLvl w:val="9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keepLines/>
        <w:widowControl/>
        <w:suppressLineNumbers/>
        <w:suppressAutoHyphens w:val="0"/>
        <w:spacing w:beforeLines="0" w:before="100" w:beforeAutospacing="1" w:afterLines="0" w:after="100" w:afterAutospacing="1"/>
        <w:ind w:leftChars="0" w:left="0" w:rightChars="0" w:right="0"/>
        <w:outlineLvl w:val="9"/>
      </w:pPr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keepLines/>
        <w:widowControl/>
        <w:suppressLineNumbers/>
        <w:suppressAutoHyphens w:val="0"/>
        <w:spacing w:beforeLines="0" w:before="100" w:beforeAutospacing="1" w:afterLines="0" w:after="100" w:afterAutospacing="1"/>
        <w:ind w:leftChars="0" w:left="0" w:rightChars="0" w:right="0" w:firstLineChars="0" w:firstLine="0"/>
        <w:jc w:val="left"/>
        <w:outlineLvl w:val="9"/>
      </w:p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keepLines/>
        <w:widowControl/>
        <w:suppressLineNumbers/>
        <w:suppressAutoHyphens w:val="0"/>
        <w:spacing w:beforeLines="0" w:before="100" w:beforeAutospacing="1" w:afterLines="0" w:after="100" w:afterAutospacing="1"/>
        <w:ind w:leftChars="0" w:left="0" w:rightChars="0" w:right="0" w:firstLineChars="0" w:firstLine="0"/>
        <w:jc w:val="left"/>
        <w:outlineLvl w:val="9"/>
      </w:p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pPr>
        <w:keepLines/>
        <w:widowControl/>
        <w:suppressLineNumbers/>
        <w:suppressAutoHyphens w:val="0"/>
        <w:spacing w:beforeLines="0" w:before="100" w:beforeAutospacing="1" w:afterLines="0" w:after="100" w:afterAutospacing="1"/>
        <w:ind w:leftChars="0" w:left="0" w:rightChars="0" w:right="0" w:firstLineChars="0" w:firstLine="0"/>
        <w:jc w:val="left"/>
        <w:outlineLvl w:val="9"/>
      </w:p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band2Vert">
      <w:pPr>
        <w:spacing w:beforeLines="0" w:before="100" w:beforeAutospacing="1" w:afterLines="0" w:after="100" w:afterAutospacing="1"/>
        <w:ind w:leftChars="0" w:left="0" w:rightChars="0" w:right="0" w:firstLineChars="0" w:firstLine="0"/>
        <w:jc w:val="left"/>
      </w:p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keepLines/>
        <w:widowControl/>
        <w:suppressLineNumbers/>
        <w:suppressAutoHyphens w:val="0"/>
        <w:spacing w:beforeLines="0" w:before="100" w:beforeAutospacing="1" w:afterLines="0" w:after="100" w:afterAutospacing="1"/>
        <w:ind w:leftChars="0" w:left="0" w:rightChars="0" w:right="0" w:firstLineChars="0" w:firstLine="0"/>
        <w:jc w:val="left"/>
      </w:p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keepLines/>
        <w:widowControl/>
        <w:suppressLineNumbers/>
        <w:suppressAutoHyphens w:val="0"/>
        <w:spacing w:beforeLines="0" w:before="100" w:beforeAutospacing="1" w:afterLines="0" w:after="100" w:afterAutospacing="1"/>
        <w:ind w:leftChars="0" w:left="0" w:rightChars="0" w:right="0" w:firstLineChars="0" w:firstLine="0"/>
        <w:jc w:val="left"/>
        <w:outlineLvl w:val="9"/>
      </w:p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1">
    <w:name w:val="Table Grid1"/>
    <w:basedOn w:val="TableNormal"/>
    <w:uiPriority w:val="39"/>
    <w:rsid w:val="00F273A8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273A8"/>
    <w:pPr>
      <w:spacing w:after="0" w:line="240" w:lineRule="auto"/>
    </w:pPr>
    <w:rPr>
      <w:rFonts w:ascii="Calibri" w:eastAsia="Calibri" w:hAnsi="Calibri" w:cs="Times New Roman"/>
      <w:kern w:val="0"/>
      <w:lang w:val="lt-LT"/>
      <w14:ligatures w14:val="none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2">
    <w:name w:val="Table Grid2"/>
    <w:basedOn w:val="TableNormal"/>
    <w:uiPriority w:val="39"/>
    <w:rsid w:val="00F273A8"/>
    <w:pPr>
      <w:spacing w:after="0" w:line="240" w:lineRule="auto"/>
    </w:pPr>
    <w:rPr>
      <w:rFonts w:ascii="Calibri" w:eastAsia="Calibri" w:hAnsi="Calibri" w:cs="Times New Roman"/>
      <w:kern w:val="0"/>
      <w:lang w:val="lt-L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1">
    <w:name w:val="Table Grid Light11"/>
    <w:basedOn w:val="TableNormal"/>
    <w:uiPriority w:val="40"/>
    <w:rsid w:val="00F273A8"/>
    <w:pPr>
      <w:spacing w:after="0" w:line="240" w:lineRule="auto"/>
    </w:pPr>
    <w:rPr>
      <w:rFonts w:ascii="Calibri" w:eastAsia="Calibri" w:hAnsi="Calibri" w:cs="Times New Roman"/>
      <w:kern w:val="0"/>
      <w:lang w:val="lt-LT"/>
      <w14:ligatures w14:val="none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on">
    <w:name w:val="Revision"/>
    <w:hidden/>
    <w:uiPriority w:val="99"/>
    <w:semiHidden/>
    <w:rsid w:val="0073458C"/>
    <w:pPr>
      <w:spacing w:after="0" w:line="240" w:lineRule="auto"/>
    </w:pPr>
    <w:rPr>
      <w:rFonts w:ascii="Palatino Linotype" w:eastAsia="MS Mincho" w:hAnsi="Palatino Linotype" w:cs="Times New Roman"/>
      <w:kern w:val="0"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2AFEEA5C8984090BFAC97A1A9B777" ma:contentTypeVersion="0" ma:contentTypeDescription="Create a new document." ma:contentTypeScope="" ma:versionID="266056134dec5b7a66dd84e3c2c3de51">
  <xsd:schema xmlns:xsd="http://www.w3.org/2001/XMLSchema" xmlns:xs="http://www.w3.org/2001/XMLSchema" xmlns:p="http://schemas.microsoft.com/office/2006/metadata/properties" xmlns:ns2="4d5313c0-c1e6-4122-afa9-da1ccdba405d" xmlns:ns3="362c980f-4e38-4cca-bd06-5104ee5993c5" targetNamespace="http://schemas.microsoft.com/office/2006/metadata/properties" ma:root="true" ma:fieldsID="a46f65cc92525120babafc4c69c5d04c" ns2:_="" ns3:_="">
    <xsd:import namespace="4d5313c0-c1e6-4122-afa9-da1ccdba405d"/>
    <xsd:import namespace="362c980f-4e38-4cca-bd06-5104ee5993c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313c0-c1e6-4122-afa9-da1ccdba405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readOnly="false" ma:fieldId="{23f27201-bee3-471e-b2e7-b64fd8b7ca38}" ma:taxonomyMulti="true" ma:sspId="d535ea34-4ec8-4f57-b85b-d8a79460f02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2cc2698-5fc4-4ff6-b1d3-64e75efa1efc}" ma:internalName="TaxCatchAll" ma:readOnly="false" ma:showField="CatchAllData" ma:web="4d5313c0-c1e6-4122-afa9-da1ccdba4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2cc2698-5fc4-4ff6-b1d3-64e75efa1efc}" ma:internalName="TaxCatchAllLabel" ma:readOnly="false" ma:showField="CatchAllDataLabel" ma:web="4d5313c0-c1e6-4122-afa9-da1ccdba4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c980f-4e38-4cca-bd06-5104ee59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5313c0-c1e6-4122-afa9-da1ccdba405d"/>
    <TaxCatchAllLabel xmlns="4d5313c0-c1e6-4122-afa9-da1ccdba405d"/>
    <TaxKeywordTaxHTField xmlns="4d5313c0-c1e6-4122-afa9-da1ccdba405d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A44DEE81-8016-4D15-BB65-BC5D2396C8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D48231-E11A-4597-BBAD-639AC6F11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313c0-c1e6-4122-afa9-da1ccdba405d"/>
    <ds:schemaRef ds:uri="362c980f-4e38-4cca-bd06-5104ee59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D8C863-D448-48E4-B995-3AA8B918C1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E8453D-4B23-46F3-99E6-4A57A32B7403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362c980f-4e38-4cca-bd06-5104ee5993c5"/>
    <ds:schemaRef ds:uri="http://www.w3.org/XML/1998/namespace"/>
    <ds:schemaRef ds:uri="4d5313c0-c1e6-4122-afa9-da1ccdba405d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5</Pages>
  <Words>2162</Words>
  <Characters>11459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niversity and Research</Company>
  <LinksUpToDate>false</LinksUpToDate>
  <CharactersWithSpaces>1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me, Cindy van</dc:creator>
  <cp:keywords/>
  <dc:description/>
  <cp:lastModifiedBy>Francesca Vitale</cp:lastModifiedBy>
  <cp:revision>6</cp:revision>
  <dcterms:created xsi:type="dcterms:W3CDTF">2025-10-07T10:21:00Z</dcterms:created>
  <dcterms:modified xsi:type="dcterms:W3CDTF">2025-10-0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2AFEEA5C8984090BFAC97A1A9B777</vt:lpwstr>
  </property>
  <property fmtid="{D5CDD505-2E9C-101B-9397-08002B2CF9AE}" pid="3" name="TaxKeyword">
    <vt:lpwstr/>
  </property>
</Properties>
</file>